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405ED" w14:textId="77777777" w:rsidR="003E3012" w:rsidRPr="004901A6" w:rsidRDefault="00113039" w:rsidP="00AE34E4">
      <w:pPr>
        <w:jc w:val="center"/>
        <w:rPr>
          <w:rFonts w:ascii="Arial" w:hAnsi="Arial" w:cs="Arial"/>
          <w:color w:val="FF0000"/>
          <w:sz w:val="20"/>
          <w:szCs w:val="20"/>
        </w:rPr>
      </w:pPr>
      <w:r w:rsidRPr="004901A6">
        <w:rPr>
          <w:rFonts w:ascii="Arial" w:hAnsi="Arial" w:cs="Arial"/>
          <w:color w:val="FF0000"/>
          <w:sz w:val="20"/>
          <w:szCs w:val="20"/>
        </w:rPr>
        <w:object w:dxaOrig="2131" w:dyaOrig="2131" w14:anchorId="34EFAB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95pt;height:48.85pt" o:ole="">
            <v:imagedata r:id="rId11" o:title=""/>
          </v:shape>
          <o:OLEObject Type="Embed" ProgID="AcroExch.Document.DC" ShapeID="_x0000_i1025" DrawAspect="Content" ObjectID="_1830847611" r:id="rId12"/>
        </w:object>
      </w:r>
    </w:p>
    <w:p w14:paraId="7ED448C9" w14:textId="77777777" w:rsidR="003E3012" w:rsidRPr="004901A6" w:rsidRDefault="003E301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901A6">
        <w:rPr>
          <w:rFonts w:ascii="Arial" w:hAnsi="Arial" w:cs="Arial"/>
          <w:b/>
          <w:bCs/>
          <w:sz w:val="20"/>
          <w:szCs w:val="20"/>
          <w:rtl/>
        </w:rPr>
        <w:t>ה מ ו ס ד    ל ב י ט ו ח    ל א ו  מ י</w:t>
      </w:r>
    </w:p>
    <w:p w14:paraId="30F9323E" w14:textId="77777777" w:rsidR="003E3012" w:rsidRPr="004901A6" w:rsidRDefault="003E3012">
      <w:pPr>
        <w:jc w:val="center"/>
        <w:rPr>
          <w:rFonts w:ascii="Arial" w:hAnsi="Arial" w:cs="Arial"/>
          <w:b/>
          <w:bCs/>
          <w:sz w:val="20"/>
          <w:szCs w:val="20"/>
          <w:rtl/>
        </w:rPr>
      </w:pPr>
      <w:r w:rsidRPr="004901A6">
        <w:rPr>
          <w:rFonts w:ascii="Arial" w:hAnsi="Arial" w:cs="Arial"/>
          <w:b/>
          <w:bCs/>
          <w:sz w:val="20"/>
          <w:szCs w:val="20"/>
          <w:rtl/>
        </w:rPr>
        <w:t>מינהל המחקר והתכנון</w:t>
      </w:r>
    </w:p>
    <w:p w14:paraId="63094BAA" w14:textId="77777777" w:rsidR="00A3321D" w:rsidRPr="004901A6" w:rsidRDefault="00A3321D">
      <w:pPr>
        <w:jc w:val="center"/>
        <w:rPr>
          <w:rFonts w:ascii="Arial" w:hAnsi="Arial" w:cs="Arial"/>
          <w:b/>
          <w:bCs/>
          <w:sz w:val="20"/>
          <w:szCs w:val="20"/>
          <w:rtl/>
        </w:rPr>
      </w:pPr>
    </w:p>
    <w:p w14:paraId="76A89C1C" w14:textId="77777777" w:rsidR="00C4182E" w:rsidRPr="004901A6" w:rsidRDefault="001E7F5D" w:rsidP="00344774">
      <w:pPr>
        <w:bidi/>
        <w:spacing w:before="240" w:after="240" w:line="276" w:lineRule="auto"/>
        <w:jc w:val="center"/>
        <w:outlineLvl w:val="0"/>
        <w:rPr>
          <w:rFonts w:ascii="Arial" w:hAnsi="Arial" w:cs="Arial"/>
          <w:b/>
          <w:bCs/>
          <w:u w:val="double"/>
          <w:rtl/>
        </w:rPr>
      </w:pPr>
      <w:r w:rsidRPr="004901A6">
        <w:rPr>
          <w:rFonts w:ascii="Arial" w:hAnsi="Arial" w:cs="Arial"/>
          <w:b/>
          <w:bCs/>
          <w:u w:val="double"/>
          <w:rtl/>
        </w:rPr>
        <w:t>חישוב מפתח חלוק</w:t>
      </w:r>
      <w:r w:rsidRPr="004901A6">
        <w:rPr>
          <w:rFonts w:ascii="Arial" w:hAnsi="Arial" w:cs="Arial" w:hint="cs"/>
          <w:b/>
          <w:bCs/>
          <w:u w:val="double"/>
          <w:rtl/>
        </w:rPr>
        <w:t>ת כספי ביטוח בריאות</w:t>
      </w:r>
      <w:r w:rsidR="00C4182E" w:rsidRPr="004901A6">
        <w:rPr>
          <w:rFonts w:ascii="Arial" w:hAnsi="Arial" w:cs="Arial" w:hint="cs"/>
          <w:b/>
          <w:bCs/>
          <w:u w:val="double"/>
          <w:rtl/>
        </w:rPr>
        <w:t xml:space="preserve"> בין קופות החולים</w:t>
      </w:r>
    </w:p>
    <w:p w14:paraId="3D79D8D4" w14:textId="51FF47F9" w:rsidR="003E3012" w:rsidRPr="004901A6" w:rsidRDefault="003E3012" w:rsidP="00D21B60">
      <w:pPr>
        <w:bidi/>
        <w:spacing w:before="240" w:after="240" w:line="276" w:lineRule="auto"/>
        <w:jc w:val="center"/>
        <w:outlineLvl w:val="0"/>
        <w:rPr>
          <w:rFonts w:ascii="Arial" w:hAnsi="Arial" w:cs="Arial"/>
          <w:b/>
          <w:bCs/>
          <w:u w:val="double"/>
          <w:rtl/>
        </w:rPr>
      </w:pPr>
      <w:r w:rsidRPr="004901A6">
        <w:rPr>
          <w:rFonts w:ascii="Arial" w:hAnsi="Arial" w:cs="Arial"/>
          <w:b/>
          <w:bCs/>
          <w:u w:val="double"/>
          <w:rtl/>
        </w:rPr>
        <w:t xml:space="preserve">ליום </w:t>
      </w:r>
      <w:r w:rsidRPr="004901A6">
        <w:rPr>
          <w:rFonts w:ascii="Arial" w:hAnsi="Arial" w:cs="Arial" w:hint="cs"/>
          <w:b/>
          <w:bCs/>
          <w:u w:val="double"/>
          <w:rtl/>
        </w:rPr>
        <w:t>1.</w:t>
      </w:r>
      <w:r w:rsidR="00346162" w:rsidRPr="004901A6">
        <w:rPr>
          <w:rFonts w:ascii="Arial" w:hAnsi="Arial" w:cs="Arial" w:hint="cs"/>
          <w:b/>
          <w:bCs/>
          <w:u w:val="double"/>
          <w:rtl/>
        </w:rPr>
        <w:t>2</w:t>
      </w:r>
      <w:r w:rsidR="003C4166" w:rsidRPr="004901A6">
        <w:rPr>
          <w:rFonts w:ascii="Arial" w:hAnsi="Arial" w:cs="Arial" w:hint="cs"/>
          <w:b/>
          <w:bCs/>
          <w:u w:val="double"/>
          <w:rtl/>
        </w:rPr>
        <w:t>.</w:t>
      </w:r>
      <w:r w:rsidR="008858B8">
        <w:rPr>
          <w:rFonts w:ascii="Arial" w:hAnsi="Arial" w:cs="Arial" w:hint="cs"/>
          <w:b/>
          <w:bCs/>
          <w:u w:val="double"/>
          <w:rtl/>
        </w:rPr>
        <w:t>2026</w:t>
      </w:r>
    </w:p>
    <w:p w14:paraId="06802432" w14:textId="77777777" w:rsidR="003E3012" w:rsidRPr="004901A6" w:rsidRDefault="003E3012" w:rsidP="0025556F">
      <w:pPr>
        <w:bidi/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 w:rsidRPr="004901A6">
        <w:rPr>
          <w:rFonts w:ascii="Arial" w:hAnsi="Arial" w:cs="Arial" w:hint="cs"/>
          <w:sz w:val="20"/>
          <w:szCs w:val="20"/>
          <w:rtl/>
        </w:rPr>
        <w:t>תיקון חוק ביטוח בריאות ממלכתי שנכנס לתוקף ב-1 באוגוסט 2006 קובע כי המוסד לביטוח לאומי יחשב לכל קופת חולים את השיעור מהסכום לחלוקה אחת לחודש במקום אחת לשלושה חודשים כ</w:t>
      </w:r>
      <w:r w:rsidR="0025556F" w:rsidRPr="004901A6">
        <w:rPr>
          <w:rFonts w:ascii="Arial" w:hAnsi="Arial" w:cs="Arial" w:hint="cs"/>
          <w:sz w:val="20"/>
          <w:szCs w:val="20"/>
          <w:rtl/>
        </w:rPr>
        <w:t xml:space="preserve">פי שהיה </w:t>
      </w:r>
      <w:r w:rsidRPr="004901A6">
        <w:rPr>
          <w:rFonts w:ascii="Arial" w:hAnsi="Arial" w:cs="Arial" w:hint="cs"/>
          <w:sz w:val="20"/>
          <w:szCs w:val="20"/>
          <w:rtl/>
        </w:rPr>
        <w:t>נהוג.</w:t>
      </w:r>
    </w:p>
    <w:p w14:paraId="7CF94A35" w14:textId="77777777" w:rsidR="003E3012" w:rsidRPr="004901A6" w:rsidRDefault="003E3012" w:rsidP="009F7DE1">
      <w:pPr>
        <w:bidi/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</w:p>
    <w:p w14:paraId="02A0CE5D" w14:textId="77777777" w:rsidR="003E3012" w:rsidRPr="004901A6" w:rsidRDefault="003E3012" w:rsidP="009F7DE1">
      <w:pPr>
        <w:bidi/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 w:rsidRPr="004901A6">
        <w:rPr>
          <w:rFonts w:ascii="Arial" w:hAnsi="Arial" w:cs="Arial" w:hint="cs"/>
          <w:sz w:val="20"/>
          <w:szCs w:val="20"/>
          <w:rtl/>
        </w:rPr>
        <w:t xml:space="preserve">החישוב החודשי של מספר המבוטחים המשוקלל מבוצע על פי הנתונים המעודכנים שבידי המוסד לביטוח לאומי בענייני לידות, פטירות ומבוטחים חדשים, ותוך התאמת הנתונים כאמור לגיל המבוטחים במועד החישוב. </w:t>
      </w:r>
    </w:p>
    <w:p w14:paraId="6E198A0B" w14:textId="77777777" w:rsidR="004C590C" w:rsidRPr="004901A6" w:rsidRDefault="004C590C" w:rsidP="004C590C">
      <w:pPr>
        <w:bidi/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</w:p>
    <w:p w14:paraId="64D1B40B" w14:textId="77777777" w:rsidR="00556972" w:rsidRPr="004901A6" w:rsidRDefault="004C590C" w:rsidP="006C49F6">
      <w:pPr>
        <w:bidi/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 w:rsidRPr="004901A6">
        <w:rPr>
          <w:rFonts w:ascii="Arial" w:hAnsi="Arial" w:cs="Arial" w:hint="cs"/>
          <w:sz w:val="20"/>
          <w:szCs w:val="20"/>
          <w:rtl/>
        </w:rPr>
        <w:t xml:space="preserve">כמו כן, </w:t>
      </w:r>
      <w:r w:rsidR="006C66AF" w:rsidRPr="004901A6">
        <w:rPr>
          <w:rFonts w:ascii="Arial" w:hAnsi="Arial" w:cs="Arial" w:hint="cs"/>
          <w:sz w:val="20"/>
          <w:szCs w:val="20"/>
          <w:rtl/>
        </w:rPr>
        <w:t xml:space="preserve">תיקון תקנה 1 </w:t>
      </w:r>
      <w:r w:rsidR="00B12335" w:rsidRPr="004901A6">
        <w:rPr>
          <w:rFonts w:ascii="Arial" w:hAnsi="Arial" w:cs="Arial" w:hint="cs"/>
          <w:sz w:val="20"/>
          <w:szCs w:val="20"/>
          <w:rtl/>
        </w:rPr>
        <w:t>ל</w:t>
      </w:r>
      <w:r w:rsidR="006C66AF" w:rsidRPr="004901A6">
        <w:rPr>
          <w:rFonts w:ascii="Arial" w:hAnsi="Arial" w:cs="Arial" w:hint="cs"/>
          <w:sz w:val="20"/>
          <w:szCs w:val="20"/>
          <w:rtl/>
        </w:rPr>
        <w:t>תקנות ביטוח בריאות ממלכתי (הקצאה לקופות החולים)</w:t>
      </w:r>
      <w:r w:rsidR="001A5233" w:rsidRPr="004901A6">
        <w:rPr>
          <w:rFonts w:ascii="Arial" w:hAnsi="Arial" w:cs="Arial" w:hint="cs"/>
          <w:sz w:val="20"/>
          <w:szCs w:val="20"/>
          <w:rtl/>
        </w:rPr>
        <w:t>, שנכנס לתוקף ב-1 ב</w:t>
      </w:r>
      <w:r w:rsidR="006C49F6" w:rsidRPr="004901A6">
        <w:rPr>
          <w:rFonts w:ascii="Arial" w:hAnsi="Arial" w:cs="Arial" w:hint="cs"/>
          <w:sz w:val="20"/>
          <w:szCs w:val="20"/>
          <w:rtl/>
        </w:rPr>
        <w:t>פברואר</w:t>
      </w:r>
      <w:r w:rsidR="004E1D57" w:rsidRPr="004901A6">
        <w:rPr>
          <w:rFonts w:ascii="Arial" w:hAnsi="Arial" w:cs="Arial" w:hint="cs"/>
          <w:sz w:val="20"/>
          <w:szCs w:val="20"/>
          <w:rtl/>
        </w:rPr>
        <w:t xml:space="preserve"> </w:t>
      </w:r>
      <w:r w:rsidR="006C49F6" w:rsidRPr="004901A6">
        <w:rPr>
          <w:rFonts w:ascii="Arial" w:hAnsi="Arial" w:cs="Arial" w:hint="cs"/>
          <w:sz w:val="20"/>
          <w:szCs w:val="20"/>
          <w:rtl/>
        </w:rPr>
        <w:t>2017</w:t>
      </w:r>
      <w:r w:rsidR="004E1D57" w:rsidRPr="004901A6">
        <w:rPr>
          <w:rFonts w:ascii="Arial" w:hAnsi="Arial" w:cs="Arial" w:hint="cs"/>
          <w:sz w:val="20"/>
          <w:szCs w:val="20"/>
          <w:rtl/>
        </w:rPr>
        <w:t>, קובע שבחישוב מספר המבוטחים המשוקלל יינתן משקל ל</w:t>
      </w:r>
      <w:r w:rsidR="00556972" w:rsidRPr="004901A6">
        <w:rPr>
          <w:rFonts w:ascii="Arial" w:hAnsi="Arial" w:cs="Arial" w:hint="cs"/>
          <w:sz w:val="20"/>
          <w:szCs w:val="20"/>
          <w:rtl/>
        </w:rPr>
        <w:t>כל אחד מ</w:t>
      </w:r>
      <w:r w:rsidR="004E1D57" w:rsidRPr="004901A6">
        <w:rPr>
          <w:rFonts w:ascii="Arial" w:hAnsi="Arial" w:cs="Arial" w:hint="cs"/>
          <w:sz w:val="20"/>
          <w:szCs w:val="20"/>
          <w:rtl/>
        </w:rPr>
        <w:t>מבוטחי הקופות לפי גיל</w:t>
      </w:r>
      <w:r w:rsidR="00556972" w:rsidRPr="004901A6">
        <w:rPr>
          <w:rFonts w:ascii="Arial" w:hAnsi="Arial" w:cs="Arial" w:hint="cs"/>
          <w:sz w:val="20"/>
          <w:szCs w:val="20"/>
          <w:rtl/>
        </w:rPr>
        <w:t>ו, מינו</w:t>
      </w:r>
      <w:r w:rsidR="00B12335" w:rsidRPr="004901A6">
        <w:rPr>
          <w:rFonts w:ascii="Arial" w:hAnsi="Arial" w:cs="Arial" w:hint="cs"/>
          <w:sz w:val="20"/>
          <w:szCs w:val="20"/>
          <w:rtl/>
        </w:rPr>
        <w:t>,</w:t>
      </w:r>
      <w:r w:rsidR="004E1D57" w:rsidRPr="004901A6">
        <w:rPr>
          <w:rFonts w:ascii="Arial" w:hAnsi="Arial" w:cs="Arial" w:hint="cs"/>
          <w:sz w:val="20"/>
          <w:szCs w:val="20"/>
          <w:rtl/>
        </w:rPr>
        <w:t xml:space="preserve"> ו</w:t>
      </w:r>
      <w:r w:rsidR="00556972" w:rsidRPr="004901A6">
        <w:rPr>
          <w:rFonts w:ascii="Arial" w:hAnsi="Arial" w:cs="Arial" w:hint="cs"/>
          <w:sz w:val="20"/>
          <w:szCs w:val="20"/>
          <w:rtl/>
        </w:rPr>
        <w:t>ריחוק מקום מגוריו</w:t>
      </w:r>
      <w:r w:rsidR="004E1D57" w:rsidRPr="004901A6">
        <w:rPr>
          <w:rFonts w:ascii="Arial" w:hAnsi="Arial" w:cs="Arial" w:hint="cs"/>
          <w:sz w:val="20"/>
          <w:szCs w:val="20"/>
          <w:rtl/>
        </w:rPr>
        <w:t xml:space="preserve"> (במקום לפי גיל בלבד עד כה).</w:t>
      </w:r>
    </w:p>
    <w:p w14:paraId="5BF4F810" w14:textId="77777777" w:rsidR="00556972" w:rsidRPr="004901A6" w:rsidRDefault="00556972" w:rsidP="00556972">
      <w:pPr>
        <w:bidi/>
        <w:spacing w:line="360" w:lineRule="auto"/>
        <w:jc w:val="both"/>
        <w:rPr>
          <w:rFonts w:ascii="Arial" w:hAnsi="Arial" w:cs="Arial"/>
          <w:color w:val="FF0000"/>
          <w:sz w:val="20"/>
          <w:szCs w:val="20"/>
          <w:rtl/>
        </w:rPr>
      </w:pPr>
    </w:p>
    <w:p w14:paraId="5FDD777F" w14:textId="77777777" w:rsidR="006C66AF" w:rsidRPr="004901A6" w:rsidRDefault="0041486B" w:rsidP="0041486B">
      <w:pPr>
        <w:bidi/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 w:rsidRPr="004901A6">
        <w:rPr>
          <w:rFonts w:ascii="Arial" w:hAnsi="Arial" w:cs="Arial" w:hint="cs"/>
          <w:sz w:val="20"/>
          <w:szCs w:val="20"/>
          <w:rtl/>
        </w:rPr>
        <w:t xml:space="preserve"> להלן טבלת המשקולות החדשה</w:t>
      </w:r>
      <w:r w:rsidR="001E7E6D" w:rsidRPr="004901A6">
        <w:rPr>
          <w:rFonts w:ascii="Arial" w:hAnsi="Arial" w:cs="Arial" w:hint="cs"/>
          <w:sz w:val="20"/>
          <w:szCs w:val="20"/>
          <w:rtl/>
        </w:rPr>
        <w:t>:</w:t>
      </w:r>
    </w:p>
    <w:p w14:paraId="4E3E1C60" w14:textId="77777777" w:rsidR="003A0315" w:rsidRPr="004901A6" w:rsidRDefault="003A0315" w:rsidP="003A0315">
      <w:pPr>
        <w:bidi/>
        <w:spacing w:line="360" w:lineRule="auto"/>
        <w:jc w:val="center"/>
        <w:rPr>
          <w:rFonts w:ascii="Arial" w:hAnsi="Arial" w:cs="Arial"/>
          <w:b/>
          <w:bCs/>
          <w:sz w:val="20"/>
          <w:szCs w:val="20"/>
          <w:rtl/>
        </w:rPr>
      </w:pPr>
      <w:r w:rsidRPr="004901A6">
        <w:rPr>
          <w:rFonts w:ascii="Arial" w:hAnsi="Arial" w:cs="Arial" w:hint="cs"/>
          <w:b/>
          <w:bCs/>
          <w:sz w:val="20"/>
          <w:szCs w:val="20"/>
          <w:rtl/>
        </w:rPr>
        <w:t>מ</w:t>
      </w:r>
      <w:r w:rsidRPr="004901A6">
        <w:rPr>
          <w:rFonts w:ascii="Arial" w:hAnsi="Arial" w:cs="Arial"/>
          <w:b/>
          <w:bCs/>
          <w:sz w:val="20"/>
          <w:szCs w:val="20"/>
          <w:rtl/>
        </w:rPr>
        <w:t>שק</w:t>
      </w:r>
      <w:r w:rsidR="0014472A">
        <w:rPr>
          <w:rFonts w:ascii="Arial" w:hAnsi="Arial" w:cs="Arial" w:hint="cs"/>
          <w:b/>
          <w:bCs/>
          <w:sz w:val="20"/>
          <w:szCs w:val="20"/>
          <w:rtl/>
        </w:rPr>
        <w:t>ו</w:t>
      </w:r>
      <w:r w:rsidRPr="004901A6">
        <w:rPr>
          <w:rFonts w:ascii="Arial" w:hAnsi="Arial" w:cs="Arial"/>
          <w:b/>
          <w:bCs/>
          <w:sz w:val="20"/>
          <w:szCs w:val="20"/>
          <w:rtl/>
        </w:rPr>
        <w:t>לות לקפיטציה החל מ-1.2.2017</w:t>
      </w:r>
    </w:p>
    <w:tbl>
      <w:tblPr>
        <w:bidiVisual/>
        <w:tblW w:w="0" w:type="auto"/>
        <w:jc w:val="center"/>
        <w:tblBorders>
          <w:top w:val="single" w:sz="4" w:space="0" w:color="080908"/>
          <w:left w:val="single" w:sz="4" w:space="0" w:color="080908"/>
          <w:bottom w:val="single" w:sz="4" w:space="0" w:color="080908"/>
          <w:right w:val="single" w:sz="4" w:space="0" w:color="080908"/>
          <w:insideH w:val="single" w:sz="4" w:space="0" w:color="080908"/>
          <w:insideV w:val="single" w:sz="4" w:space="0" w:color="080908"/>
        </w:tblBorders>
        <w:tblLook w:val="01E0" w:firstRow="1" w:lastRow="1" w:firstColumn="1" w:lastColumn="1" w:noHBand="0" w:noVBand="0"/>
        <w:tblCaption w:val="Table 1"/>
        <w:tblDescription w:val="משקלות לקפיטציה החל מ-1.2.2017&#10;"/>
      </w:tblPr>
      <w:tblGrid>
        <w:gridCol w:w="1281"/>
        <w:gridCol w:w="1319"/>
        <w:gridCol w:w="1260"/>
        <w:gridCol w:w="1260"/>
        <w:gridCol w:w="1080"/>
      </w:tblGrid>
      <w:tr w:rsidR="004901A6" w:rsidRPr="004901A6" w14:paraId="34AAFB6D" w14:textId="77777777" w:rsidTr="00582AA3">
        <w:trPr>
          <w:cantSplit/>
          <w:trHeight w:val="171"/>
          <w:tblHeader/>
          <w:jc w:val="center"/>
        </w:trPr>
        <w:tc>
          <w:tcPr>
            <w:tcW w:w="1281" w:type="dxa"/>
            <w:shd w:val="clear" w:color="auto" w:fill="auto"/>
          </w:tcPr>
          <w:p w14:paraId="3FD37587" w14:textId="77777777"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 w:hint="cs"/>
                <w:sz w:val="20"/>
                <w:szCs w:val="20"/>
                <w:rtl/>
              </w:rPr>
              <w:t>גיל</w:t>
            </w:r>
          </w:p>
        </w:tc>
        <w:tc>
          <w:tcPr>
            <w:tcW w:w="1319" w:type="dxa"/>
            <w:shd w:val="clear" w:color="auto" w:fill="auto"/>
          </w:tcPr>
          <w:p w14:paraId="2E50900A" w14:textId="77777777" w:rsidR="003A0315" w:rsidRPr="004901A6" w:rsidRDefault="003A0315" w:rsidP="007C366B">
            <w:pPr>
              <w:bidi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נקבה</w:t>
            </w:r>
            <w:r w:rsidRPr="004901A6">
              <w:rPr>
                <w:rFonts w:ascii="Arial" w:hAnsi="Arial" w:cs="Arial" w:hint="cs"/>
                <w:sz w:val="20"/>
                <w:szCs w:val="20"/>
                <w:rtl/>
              </w:rPr>
              <w:t xml:space="preserve"> לא תושבת פריפריה</w:t>
            </w:r>
          </w:p>
        </w:tc>
        <w:tc>
          <w:tcPr>
            <w:tcW w:w="1260" w:type="dxa"/>
            <w:shd w:val="clear" w:color="auto" w:fill="auto"/>
          </w:tcPr>
          <w:p w14:paraId="63B29ADC" w14:textId="77777777" w:rsidR="003A0315" w:rsidRPr="004901A6" w:rsidRDefault="003A0315" w:rsidP="007C366B">
            <w:pPr>
              <w:bidi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זכר</w:t>
            </w:r>
            <w:r w:rsidRPr="004901A6">
              <w:rPr>
                <w:rFonts w:ascii="Arial" w:hAnsi="Arial" w:cs="Arial" w:hint="cs"/>
                <w:sz w:val="20"/>
                <w:szCs w:val="20"/>
                <w:rtl/>
              </w:rPr>
              <w:t xml:space="preserve"> לא תושב פריפריה</w:t>
            </w:r>
          </w:p>
        </w:tc>
        <w:tc>
          <w:tcPr>
            <w:tcW w:w="1260" w:type="dxa"/>
            <w:shd w:val="clear" w:color="auto" w:fill="auto"/>
          </w:tcPr>
          <w:p w14:paraId="55EBD1D9" w14:textId="77777777" w:rsidR="003A0315" w:rsidRPr="004901A6" w:rsidRDefault="003A0315" w:rsidP="007C366B">
            <w:pPr>
              <w:bidi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 w:hint="cs"/>
                <w:sz w:val="20"/>
                <w:szCs w:val="20"/>
                <w:rtl/>
              </w:rPr>
              <w:t>נקבה תושבת פריפריה</w:t>
            </w:r>
          </w:p>
        </w:tc>
        <w:tc>
          <w:tcPr>
            <w:tcW w:w="1080" w:type="dxa"/>
            <w:shd w:val="clear" w:color="auto" w:fill="auto"/>
          </w:tcPr>
          <w:p w14:paraId="52DE4933" w14:textId="77777777" w:rsidR="003A0315" w:rsidRPr="004901A6" w:rsidRDefault="003A0315" w:rsidP="007C366B">
            <w:pPr>
              <w:bidi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 w:hint="cs"/>
                <w:sz w:val="20"/>
                <w:szCs w:val="20"/>
                <w:rtl/>
              </w:rPr>
              <w:t>זכר תושב פריפריה</w:t>
            </w:r>
          </w:p>
        </w:tc>
      </w:tr>
      <w:tr w:rsidR="003A0315" w:rsidRPr="004901A6" w14:paraId="5ACBAAC1" w14:textId="77777777" w:rsidTr="00582AA3">
        <w:trPr>
          <w:cantSplit/>
          <w:jc w:val="center"/>
        </w:trPr>
        <w:tc>
          <w:tcPr>
            <w:tcW w:w="1281" w:type="dxa"/>
            <w:shd w:val="clear" w:color="auto" w:fill="auto"/>
          </w:tcPr>
          <w:p w14:paraId="1E7C4C88" w14:textId="77777777"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עד 1</w:t>
            </w:r>
          </w:p>
          <w:p w14:paraId="2190BF45" w14:textId="77777777"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1 עד 5</w:t>
            </w:r>
          </w:p>
          <w:p w14:paraId="490686F1" w14:textId="77777777"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5 עד 15</w:t>
            </w:r>
          </w:p>
          <w:p w14:paraId="1A73B354" w14:textId="77777777"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15 עד 25</w:t>
            </w:r>
          </w:p>
          <w:p w14:paraId="63B366F2" w14:textId="77777777"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25 עד 35</w:t>
            </w:r>
          </w:p>
          <w:p w14:paraId="74812C0D" w14:textId="77777777"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35 עד 45</w:t>
            </w:r>
          </w:p>
          <w:p w14:paraId="1A83DC45" w14:textId="77777777"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45 עד 55</w:t>
            </w:r>
          </w:p>
          <w:p w14:paraId="4FA60C1F" w14:textId="77777777"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55 עד 65</w:t>
            </w:r>
          </w:p>
          <w:p w14:paraId="302BDEEC" w14:textId="77777777"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65 עד 75</w:t>
            </w:r>
          </w:p>
          <w:p w14:paraId="1E13DF86" w14:textId="77777777"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75 עד 85</w:t>
            </w:r>
          </w:p>
          <w:p w14:paraId="7B72DEB5" w14:textId="77777777"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מעל 85</w:t>
            </w:r>
          </w:p>
        </w:tc>
        <w:tc>
          <w:tcPr>
            <w:tcW w:w="1319" w:type="dxa"/>
            <w:shd w:val="clear" w:color="auto" w:fill="auto"/>
          </w:tcPr>
          <w:p w14:paraId="00D6CD74" w14:textId="77777777"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1.40</w:t>
            </w:r>
          </w:p>
          <w:p w14:paraId="4B948CD1" w14:textId="77777777"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0.75</w:t>
            </w:r>
          </w:p>
          <w:p w14:paraId="1CEB182D" w14:textId="77777777"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0.39</w:t>
            </w:r>
          </w:p>
          <w:p w14:paraId="020B4B05" w14:textId="77777777"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0.44</w:t>
            </w:r>
          </w:p>
          <w:p w14:paraId="0649BC09" w14:textId="77777777"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0.74</w:t>
            </w:r>
          </w:p>
          <w:p w14:paraId="55BF681B" w14:textId="77777777"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0.79</w:t>
            </w:r>
          </w:p>
          <w:p w14:paraId="2B09C58B" w14:textId="77777777"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1.14</w:t>
            </w:r>
          </w:p>
          <w:p w14:paraId="30EC25B6" w14:textId="77777777"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1.69</w:t>
            </w:r>
          </w:p>
          <w:p w14:paraId="6E6F8424" w14:textId="77777777"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2.60</w:t>
            </w:r>
          </w:p>
          <w:p w14:paraId="472D4ECA" w14:textId="77777777"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3.35</w:t>
            </w:r>
          </w:p>
          <w:p w14:paraId="30348303" w14:textId="77777777"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3.47</w:t>
            </w:r>
          </w:p>
        </w:tc>
        <w:tc>
          <w:tcPr>
            <w:tcW w:w="1260" w:type="dxa"/>
            <w:shd w:val="clear" w:color="auto" w:fill="auto"/>
          </w:tcPr>
          <w:p w14:paraId="6992C595" w14:textId="77777777"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1.85</w:t>
            </w:r>
          </w:p>
          <w:p w14:paraId="3EB2C783" w14:textId="77777777"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0.94</w:t>
            </w:r>
          </w:p>
          <w:p w14:paraId="6B9CB305" w14:textId="77777777"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0.42</w:t>
            </w:r>
          </w:p>
          <w:p w14:paraId="758CBD20" w14:textId="77777777"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0.37</w:t>
            </w:r>
          </w:p>
          <w:p w14:paraId="33406DA3" w14:textId="77777777"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0.43</w:t>
            </w:r>
          </w:p>
          <w:p w14:paraId="49BAC72D" w14:textId="77777777"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0.58</w:t>
            </w:r>
          </w:p>
          <w:p w14:paraId="1D77F5B2" w14:textId="77777777"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0.99</w:t>
            </w:r>
          </w:p>
          <w:p w14:paraId="1E197A2B" w14:textId="77777777"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1.78</w:t>
            </w:r>
          </w:p>
          <w:p w14:paraId="5270888E" w14:textId="77777777"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3.10</w:t>
            </w:r>
          </w:p>
          <w:p w14:paraId="42338D9F" w14:textId="77777777"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4.07</w:t>
            </w:r>
          </w:p>
          <w:p w14:paraId="4ECCE507" w14:textId="77777777"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4.17</w:t>
            </w:r>
          </w:p>
        </w:tc>
        <w:tc>
          <w:tcPr>
            <w:tcW w:w="1260" w:type="dxa"/>
            <w:shd w:val="clear" w:color="auto" w:fill="auto"/>
          </w:tcPr>
          <w:p w14:paraId="257B1656" w14:textId="77777777"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1.44</w:t>
            </w:r>
          </w:p>
          <w:p w14:paraId="7E149E15" w14:textId="77777777"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0.80</w:t>
            </w:r>
          </w:p>
          <w:p w14:paraId="78017859" w14:textId="77777777"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0.43</w:t>
            </w:r>
          </w:p>
          <w:p w14:paraId="6B72DDC0" w14:textId="77777777"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0.48</w:t>
            </w:r>
          </w:p>
          <w:p w14:paraId="30B1EC7D" w14:textId="77777777"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0.78</w:t>
            </w:r>
          </w:p>
          <w:p w14:paraId="34CA33E1" w14:textId="77777777"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0.83</w:t>
            </w:r>
          </w:p>
          <w:p w14:paraId="4C35089E" w14:textId="77777777"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1.18</w:t>
            </w:r>
          </w:p>
          <w:p w14:paraId="299872FC" w14:textId="77777777"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1.73</w:t>
            </w:r>
          </w:p>
          <w:p w14:paraId="5880025D" w14:textId="77777777"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2.64</w:t>
            </w:r>
          </w:p>
          <w:p w14:paraId="41E79B4D" w14:textId="77777777"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3.40</w:t>
            </w:r>
          </w:p>
          <w:p w14:paraId="6D3DB9ED" w14:textId="77777777"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3.52</w:t>
            </w:r>
          </w:p>
        </w:tc>
        <w:tc>
          <w:tcPr>
            <w:tcW w:w="1080" w:type="dxa"/>
            <w:shd w:val="clear" w:color="auto" w:fill="auto"/>
          </w:tcPr>
          <w:p w14:paraId="7412BAF2" w14:textId="77777777"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1.90</w:t>
            </w:r>
          </w:p>
          <w:p w14:paraId="0D9ACDE1" w14:textId="77777777"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0.99</w:t>
            </w:r>
          </w:p>
          <w:p w14:paraId="06D8DCE0" w14:textId="77777777"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0.46</w:t>
            </w:r>
          </w:p>
          <w:p w14:paraId="489E3053" w14:textId="77777777"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0.41</w:t>
            </w:r>
          </w:p>
          <w:p w14:paraId="77B0CDC5" w14:textId="77777777"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0.48</w:t>
            </w:r>
          </w:p>
          <w:p w14:paraId="54D2F4CD" w14:textId="77777777"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0.63</w:t>
            </w:r>
          </w:p>
          <w:p w14:paraId="3C064E97" w14:textId="77777777"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1.03</w:t>
            </w:r>
          </w:p>
          <w:p w14:paraId="5901C2D5" w14:textId="77777777"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1.83</w:t>
            </w:r>
          </w:p>
          <w:p w14:paraId="339C4643" w14:textId="77777777"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3.14</w:t>
            </w:r>
          </w:p>
          <w:p w14:paraId="0D404CDD" w14:textId="77777777"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4.12</w:t>
            </w:r>
          </w:p>
          <w:p w14:paraId="76D16990" w14:textId="77777777" w:rsidR="003A0315" w:rsidRPr="004901A6" w:rsidRDefault="003A0315" w:rsidP="007C366B">
            <w:pPr>
              <w:bidi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4.21</w:t>
            </w:r>
          </w:p>
        </w:tc>
      </w:tr>
    </w:tbl>
    <w:p w14:paraId="52628840" w14:textId="77777777" w:rsidR="007C366B" w:rsidRPr="004901A6" w:rsidRDefault="007C366B" w:rsidP="00757325">
      <w:pPr>
        <w:bidi/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</w:p>
    <w:p w14:paraId="2911ECCC" w14:textId="77777777" w:rsidR="007C366B" w:rsidRPr="004901A6" w:rsidRDefault="007C366B">
      <w:pPr>
        <w:rPr>
          <w:rFonts w:ascii="Arial" w:hAnsi="Arial" w:cs="Arial"/>
          <w:sz w:val="20"/>
          <w:szCs w:val="20"/>
          <w:rtl/>
        </w:rPr>
      </w:pPr>
      <w:r w:rsidRPr="004901A6">
        <w:rPr>
          <w:rFonts w:ascii="Arial" w:hAnsi="Arial" w:cs="Arial"/>
          <w:sz w:val="20"/>
          <w:szCs w:val="20"/>
          <w:rtl/>
        </w:rPr>
        <w:br w:type="page"/>
      </w:r>
    </w:p>
    <w:p w14:paraId="2FB61704" w14:textId="77777777" w:rsidR="00944B47" w:rsidRPr="004901A6" w:rsidRDefault="00CE7F93" w:rsidP="00344774">
      <w:pPr>
        <w:numPr>
          <w:ilvl w:val="0"/>
          <w:numId w:val="1"/>
        </w:numPr>
        <w:tabs>
          <w:tab w:val="clear" w:pos="720"/>
          <w:tab w:val="num" w:pos="392"/>
        </w:tabs>
        <w:bidi/>
        <w:spacing w:before="240" w:after="240" w:line="276" w:lineRule="auto"/>
        <w:ind w:hanging="686"/>
        <w:jc w:val="both"/>
        <w:outlineLvl w:val="1"/>
        <w:rPr>
          <w:rFonts w:ascii="Arial" w:hAnsi="Arial" w:cs="Arial"/>
          <w:b/>
          <w:bCs/>
        </w:rPr>
      </w:pPr>
      <w:r w:rsidRPr="004901A6">
        <w:rPr>
          <w:rFonts w:ascii="Arial" w:hAnsi="Arial" w:cs="Arial" w:hint="cs"/>
          <w:b/>
          <w:bCs/>
          <w:rtl/>
        </w:rPr>
        <w:lastRenderedPageBreak/>
        <w:t>הנפשות הכללות בקפיטציה</w:t>
      </w:r>
      <w:r w:rsidRPr="004901A6">
        <w:rPr>
          <w:rFonts w:ascii="Arial" w:hAnsi="Arial" w:cs="Arial"/>
          <w:b/>
          <w:bCs/>
          <w:rtl/>
        </w:rPr>
        <w:t xml:space="preserve"> לפי קבוצ</w:t>
      </w:r>
      <w:r w:rsidR="004C590C" w:rsidRPr="004901A6">
        <w:rPr>
          <w:rFonts w:ascii="Arial" w:hAnsi="Arial" w:cs="Arial"/>
          <w:b/>
          <w:bCs/>
          <w:rtl/>
        </w:rPr>
        <w:t>ת גיל</w:t>
      </w:r>
      <w:r w:rsidR="004E1D57" w:rsidRPr="004901A6">
        <w:rPr>
          <w:rFonts w:ascii="Arial" w:hAnsi="Arial" w:cs="Arial" w:hint="cs"/>
          <w:b/>
          <w:bCs/>
          <w:rtl/>
        </w:rPr>
        <w:t>, מין ומקום מגורים</w:t>
      </w:r>
    </w:p>
    <w:p w14:paraId="779DC42C" w14:textId="77777777" w:rsidR="00944B47" w:rsidRPr="004901A6" w:rsidRDefault="00944B47" w:rsidP="00944B47">
      <w:pPr>
        <w:bidi/>
        <w:spacing w:line="360" w:lineRule="auto"/>
        <w:jc w:val="both"/>
        <w:rPr>
          <w:rFonts w:ascii="Arial" w:hAnsi="Arial" w:cs="Arial"/>
          <w:color w:val="FF0000"/>
          <w:sz w:val="20"/>
          <w:szCs w:val="20"/>
          <w:rtl/>
        </w:rPr>
      </w:pPr>
    </w:p>
    <w:p w14:paraId="7A7BD660" w14:textId="0A8F35BA" w:rsidR="00944B47" w:rsidRPr="004901A6" w:rsidRDefault="00CE7F93" w:rsidP="00B44DA4">
      <w:pPr>
        <w:bidi/>
        <w:spacing w:line="360" w:lineRule="auto"/>
        <w:rPr>
          <w:rFonts w:ascii="Arial" w:hAnsi="Arial" w:cs="Arial"/>
          <w:sz w:val="20"/>
          <w:szCs w:val="20"/>
          <w:rtl/>
        </w:rPr>
      </w:pPr>
      <w:r w:rsidRPr="004901A6">
        <w:rPr>
          <w:rFonts w:ascii="Arial" w:hAnsi="Arial" w:cs="Arial"/>
          <w:sz w:val="20"/>
          <w:szCs w:val="20"/>
          <w:rtl/>
        </w:rPr>
        <w:t>אוכלוסיית קובץ</w:t>
      </w:r>
      <w:r w:rsidRPr="004901A6">
        <w:rPr>
          <w:rFonts w:ascii="Arial" w:hAnsi="Arial" w:cs="Arial" w:hint="cs"/>
          <w:sz w:val="20"/>
          <w:szCs w:val="20"/>
          <w:rtl/>
        </w:rPr>
        <w:t xml:space="preserve"> הבריאות</w:t>
      </w:r>
      <w:r w:rsidRPr="004901A6">
        <w:rPr>
          <w:rFonts w:ascii="Arial" w:hAnsi="Arial" w:cs="Arial"/>
          <w:sz w:val="20"/>
          <w:szCs w:val="20"/>
          <w:rtl/>
        </w:rPr>
        <w:t xml:space="preserve"> המעודכן</w:t>
      </w:r>
      <w:r w:rsidRPr="004901A6">
        <w:rPr>
          <w:rFonts w:ascii="Arial" w:hAnsi="Arial" w:cs="Arial" w:hint="cs"/>
          <w:sz w:val="20"/>
          <w:szCs w:val="20"/>
          <w:rtl/>
        </w:rPr>
        <w:t>,</w:t>
      </w:r>
      <w:r w:rsidRPr="004901A6">
        <w:rPr>
          <w:rFonts w:ascii="Arial" w:hAnsi="Arial" w:cs="Arial"/>
          <w:sz w:val="20"/>
          <w:szCs w:val="20"/>
          <w:rtl/>
        </w:rPr>
        <w:t xml:space="preserve"> </w:t>
      </w:r>
      <w:r w:rsidRPr="004901A6">
        <w:rPr>
          <w:rFonts w:ascii="Arial" w:hAnsi="Arial" w:cs="Arial" w:hint="cs"/>
          <w:sz w:val="20"/>
          <w:szCs w:val="20"/>
          <w:rtl/>
        </w:rPr>
        <w:t>ה</w:t>
      </w:r>
      <w:r w:rsidRPr="004901A6">
        <w:rPr>
          <w:rFonts w:ascii="Arial" w:hAnsi="Arial" w:cs="Arial"/>
          <w:sz w:val="20"/>
          <w:szCs w:val="20"/>
          <w:rtl/>
        </w:rPr>
        <w:t>משמשת בסיס לחישוב המפתח לחלוקת</w:t>
      </w:r>
      <w:r w:rsidRPr="004901A6">
        <w:rPr>
          <w:rFonts w:ascii="Arial" w:hAnsi="Arial" w:cs="Arial" w:hint="cs"/>
          <w:sz w:val="20"/>
          <w:szCs w:val="20"/>
          <w:rtl/>
        </w:rPr>
        <w:t xml:space="preserve"> </w:t>
      </w:r>
      <w:r w:rsidRPr="004901A6">
        <w:rPr>
          <w:rFonts w:ascii="Arial" w:hAnsi="Arial" w:cs="Arial"/>
          <w:sz w:val="20"/>
          <w:szCs w:val="20"/>
          <w:rtl/>
        </w:rPr>
        <w:t xml:space="preserve">כספי ביטוח </w:t>
      </w:r>
      <w:r w:rsidRPr="004901A6">
        <w:rPr>
          <w:rFonts w:ascii="Arial" w:hAnsi="Arial" w:cs="Arial" w:hint="cs"/>
          <w:sz w:val="20"/>
          <w:szCs w:val="20"/>
          <w:rtl/>
        </w:rPr>
        <w:t xml:space="preserve"> </w:t>
      </w:r>
      <w:r w:rsidRPr="004901A6">
        <w:rPr>
          <w:rFonts w:ascii="Arial" w:hAnsi="Arial" w:cs="Arial"/>
          <w:sz w:val="20"/>
          <w:szCs w:val="20"/>
          <w:rtl/>
        </w:rPr>
        <w:t>בריאות החל מ</w:t>
      </w:r>
      <w:r w:rsidR="00885B79" w:rsidRPr="004901A6">
        <w:rPr>
          <w:rFonts w:ascii="Arial" w:hAnsi="Arial" w:cs="Arial" w:hint="cs"/>
          <w:sz w:val="20"/>
          <w:szCs w:val="20"/>
          <w:rtl/>
        </w:rPr>
        <w:t>-1 בפברואר</w:t>
      </w:r>
      <w:r w:rsidRPr="004901A6">
        <w:rPr>
          <w:rFonts w:ascii="Arial" w:hAnsi="Arial" w:cs="Arial"/>
          <w:sz w:val="20"/>
          <w:szCs w:val="20"/>
          <w:rtl/>
        </w:rPr>
        <w:t xml:space="preserve"> </w:t>
      </w:r>
      <w:r w:rsidR="008858B8">
        <w:rPr>
          <w:rFonts w:ascii="Arial" w:hAnsi="Arial" w:cs="Arial" w:hint="cs"/>
          <w:sz w:val="20"/>
          <w:szCs w:val="20"/>
          <w:rtl/>
        </w:rPr>
        <w:t>2026</w:t>
      </w:r>
      <w:r w:rsidRPr="004901A6">
        <w:rPr>
          <w:rFonts w:ascii="Arial" w:hAnsi="Arial" w:cs="Arial" w:hint="cs"/>
          <w:sz w:val="20"/>
          <w:szCs w:val="20"/>
          <w:rtl/>
        </w:rPr>
        <w:t>, הנה כדלקמן:</w:t>
      </w:r>
    </w:p>
    <w:p w14:paraId="7BDC0D98" w14:textId="77777777" w:rsidR="004E1D57" w:rsidRPr="004901A6" w:rsidRDefault="004E1D57" w:rsidP="004E1D57">
      <w:pPr>
        <w:bidi/>
        <w:spacing w:line="360" w:lineRule="auto"/>
        <w:rPr>
          <w:rFonts w:ascii="Arial" w:hAnsi="Arial" w:cs="Arial"/>
          <w:sz w:val="20"/>
          <w:szCs w:val="20"/>
          <w:rtl/>
        </w:rPr>
      </w:pPr>
    </w:p>
    <w:p w14:paraId="44026FA3" w14:textId="77777777" w:rsidR="004E1D57" w:rsidRPr="004901A6" w:rsidRDefault="004E1D57" w:rsidP="004E1D57">
      <w:pPr>
        <w:numPr>
          <w:ilvl w:val="0"/>
          <w:numId w:val="2"/>
        </w:numPr>
        <w:bidi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4901A6">
        <w:rPr>
          <w:rFonts w:ascii="Arial" w:hAnsi="Arial" w:cs="Arial" w:hint="cs"/>
          <w:b/>
          <w:bCs/>
          <w:sz w:val="20"/>
          <w:szCs w:val="20"/>
          <w:rtl/>
        </w:rPr>
        <w:t>גברים לא תושבי הפריפריה לפי גיל</w:t>
      </w:r>
      <w:r w:rsidR="004C1D4D" w:rsidRPr="004901A6">
        <w:rPr>
          <w:rFonts w:ascii="Arial" w:hAnsi="Arial" w:cs="Arial" w:hint="cs"/>
          <w:b/>
          <w:bCs/>
          <w:sz w:val="20"/>
          <w:szCs w:val="20"/>
          <w:rtl/>
        </w:rPr>
        <w:t xml:space="preserve"> וקופה</w:t>
      </w:r>
    </w:p>
    <w:tbl>
      <w:tblPr>
        <w:bidiVisual/>
        <w:tblW w:w="0" w:type="auto"/>
        <w:jc w:val="right"/>
        <w:tblBorders>
          <w:top w:val="single" w:sz="4" w:space="0" w:color="080908"/>
          <w:left w:val="single" w:sz="4" w:space="0" w:color="080908"/>
          <w:bottom w:val="single" w:sz="4" w:space="0" w:color="080908"/>
          <w:right w:val="single" w:sz="4" w:space="0" w:color="080908"/>
          <w:insideH w:val="single" w:sz="4" w:space="0" w:color="080908"/>
          <w:insideV w:val="single" w:sz="4" w:space="0" w:color="080908"/>
        </w:tblBorders>
        <w:tblLayout w:type="fixed"/>
        <w:tblCellMar>
          <w:left w:w="107" w:type="dxa"/>
          <w:right w:w="107" w:type="dxa"/>
        </w:tblCellMar>
        <w:tblLook w:val="0080" w:firstRow="0" w:lastRow="0" w:firstColumn="1" w:lastColumn="0" w:noHBand="0" w:noVBand="0"/>
        <w:tblCaption w:val="Table 2"/>
        <w:tblDescription w:val="&#10;1. גברים לא תושבי הפריפריה לפי גיל וקופה"/>
      </w:tblPr>
      <w:tblGrid>
        <w:gridCol w:w="1370"/>
        <w:gridCol w:w="1440"/>
        <w:gridCol w:w="1260"/>
        <w:gridCol w:w="1251"/>
        <w:gridCol w:w="1313"/>
        <w:gridCol w:w="1304"/>
      </w:tblGrid>
      <w:tr w:rsidR="004901A6" w:rsidRPr="004901A6" w14:paraId="58D47EDA" w14:textId="77777777" w:rsidTr="00582AA3">
        <w:trPr>
          <w:cantSplit/>
          <w:tblHeader/>
          <w:jc w:val="right"/>
        </w:trPr>
        <w:tc>
          <w:tcPr>
            <w:tcW w:w="1370" w:type="dxa"/>
            <w:shd w:val="clear" w:color="auto" w:fill="auto"/>
          </w:tcPr>
          <w:p w14:paraId="2C819DF4" w14:textId="77777777" w:rsidR="004E1D57" w:rsidRPr="004901A6" w:rsidRDefault="004E1D57" w:rsidP="0034514B">
            <w:pPr>
              <w:bidi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bookmarkStart w:id="0" w:name="Title_2" w:colFirst="0" w:colLast="0"/>
          </w:p>
          <w:p w14:paraId="03955609" w14:textId="77777777" w:rsidR="004E1D57" w:rsidRPr="004901A6" w:rsidRDefault="004E1D57" w:rsidP="0034514B">
            <w:pPr>
              <w:bidi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4901A6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קבוצת גיל</w:t>
            </w:r>
          </w:p>
          <w:p w14:paraId="13125A2F" w14:textId="77777777" w:rsidR="004E1D57" w:rsidRPr="004901A6" w:rsidRDefault="004E1D57" w:rsidP="0034514B">
            <w:pPr>
              <w:bidi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14:paraId="421A786B" w14:textId="77777777" w:rsidR="004E1D57" w:rsidRPr="004901A6" w:rsidRDefault="004E1D57" w:rsidP="003451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  <w:p w14:paraId="0C8A7552" w14:textId="77777777" w:rsidR="004E1D57" w:rsidRPr="004901A6" w:rsidRDefault="004E1D57" w:rsidP="003451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4901A6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סך הכול</w:t>
            </w:r>
          </w:p>
          <w:p w14:paraId="36C3731A" w14:textId="77777777" w:rsidR="004E1D57" w:rsidRPr="004901A6" w:rsidRDefault="004E1D57" w:rsidP="003451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shd w:val="clear" w:color="auto" w:fill="auto"/>
          </w:tcPr>
          <w:p w14:paraId="03237BA6" w14:textId="77777777" w:rsidR="004E1D57" w:rsidRPr="004901A6" w:rsidRDefault="004E1D57" w:rsidP="003451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  <w:p w14:paraId="034B428F" w14:textId="77777777" w:rsidR="004E1D57" w:rsidRPr="004901A6" w:rsidRDefault="004E1D57" w:rsidP="003451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4901A6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כללית</w:t>
            </w:r>
          </w:p>
          <w:p w14:paraId="794524B7" w14:textId="77777777" w:rsidR="004E1D57" w:rsidRPr="004901A6" w:rsidRDefault="004E1D57" w:rsidP="003451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1" w:type="dxa"/>
            <w:shd w:val="clear" w:color="auto" w:fill="auto"/>
          </w:tcPr>
          <w:p w14:paraId="6C9E7D3B" w14:textId="77777777" w:rsidR="004E1D57" w:rsidRPr="004901A6" w:rsidRDefault="004E1D57" w:rsidP="003451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  <w:p w14:paraId="17372344" w14:textId="77777777" w:rsidR="004E1D57" w:rsidRPr="004901A6" w:rsidRDefault="004E1D57" w:rsidP="003451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4901A6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לאומית</w:t>
            </w:r>
          </w:p>
          <w:p w14:paraId="3950B1A8" w14:textId="77777777" w:rsidR="004E1D57" w:rsidRPr="004901A6" w:rsidRDefault="004E1D57" w:rsidP="003451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3" w:type="dxa"/>
            <w:shd w:val="clear" w:color="auto" w:fill="auto"/>
          </w:tcPr>
          <w:p w14:paraId="67BC5E95" w14:textId="77777777" w:rsidR="004E1D57" w:rsidRPr="004901A6" w:rsidRDefault="004E1D57" w:rsidP="003451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  <w:p w14:paraId="40857131" w14:textId="77777777" w:rsidR="004E1D57" w:rsidRPr="004901A6" w:rsidRDefault="004E1D57" w:rsidP="003451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4901A6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מכבי</w:t>
            </w:r>
          </w:p>
          <w:p w14:paraId="5A543054" w14:textId="77777777" w:rsidR="004E1D57" w:rsidRPr="004901A6" w:rsidRDefault="004E1D57" w:rsidP="003451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4" w:type="dxa"/>
            <w:shd w:val="clear" w:color="auto" w:fill="auto"/>
          </w:tcPr>
          <w:p w14:paraId="6ACEE3F3" w14:textId="77777777" w:rsidR="004E1D57" w:rsidRPr="004901A6" w:rsidRDefault="004E1D57" w:rsidP="003451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  <w:p w14:paraId="1E0BCE86" w14:textId="77777777" w:rsidR="004E1D57" w:rsidRPr="004901A6" w:rsidRDefault="004E1D57" w:rsidP="003451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4901A6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מאוחדת</w:t>
            </w:r>
          </w:p>
          <w:p w14:paraId="45FEBE3A" w14:textId="77777777" w:rsidR="004E1D57" w:rsidRPr="004901A6" w:rsidRDefault="004E1D57" w:rsidP="003451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</w:tr>
      <w:bookmarkEnd w:id="0"/>
      <w:tr w:rsidR="001A5822" w:rsidRPr="004901A6" w14:paraId="57D62D0D" w14:textId="77777777" w:rsidTr="001A5822">
        <w:trPr>
          <w:cantSplit/>
          <w:trHeight w:val="291"/>
          <w:jc w:val="right"/>
        </w:trPr>
        <w:tc>
          <w:tcPr>
            <w:tcW w:w="1370" w:type="dxa"/>
            <w:shd w:val="clear" w:color="auto" w:fill="auto"/>
          </w:tcPr>
          <w:p w14:paraId="6B134B7B" w14:textId="77777777" w:rsidR="001A5822" w:rsidRPr="004901A6" w:rsidRDefault="001A5822" w:rsidP="001A5822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עד 1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E43A92A" w14:textId="75E99E85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,09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4BD9748" w14:textId="48B7ED10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,956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58619BFE" w14:textId="670FFFFC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43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3AA3C43" w14:textId="014A8655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478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4D699C7" w14:textId="3AEDEBCE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113</w:t>
            </w:r>
          </w:p>
        </w:tc>
      </w:tr>
      <w:tr w:rsidR="001A5822" w:rsidRPr="004901A6" w14:paraId="1B39BB8C" w14:textId="77777777" w:rsidTr="001A5822">
        <w:trPr>
          <w:cantSplit/>
          <w:trHeight w:val="267"/>
          <w:jc w:val="right"/>
        </w:trPr>
        <w:tc>
          <w:tcPr>
            <w:tcW w:w="1370" w:type="dxa"/>
            <w:shd w:val="clear" w:color="auto" w:fill="auto"/>
          </w:tcPr>
          <w:p w14:paraId="4E8B29AF" w14:textId="77777777" w:rsidR="001A5822" w:rsidRPr="004901A6" w:rsidRDefault="001A5822" w:rsidP="001A5822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5-1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BCAEFDF" w14:textId="3495CCCD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5,668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3611AEC" w14:textId="0317AFAD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,770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7F52B290" w14:textId="2CB2DF97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481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2992E8F" w14:textId="405268D5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,271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99BDB52" w14:textId="0DFB9B90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146</w:t>
            </w:r>
          </w:p>
        </w:tc>
      </w:tr>
      <w:tr w:rsidR="001A5822" w:rsidRPr="004901A6" w14:paraId="64E135AA" w14:textId="77777777" w:rsidTr="001A5822">
        <w:trPr>
          <w:cantSplit/>
          <w:trHeight w:val="291"/>
          <w:jc w:val="right"/>
        </w:trPr>
        <w:tc>
          <w:tcPr>
            <w:tcW w:w="1370" w:type="dxa"/>
            <w:shd w:val="clear" w:color="auto" w:fill="auto"/>
          </w:tcPr>
          <w:p w14:paraId="10DCACC6" w14:textId="77777777" w:rsidR="001A5822" w:rsidRPr="004901A6" w:rsidRDefault="001A5822" w:rsidP="001A5822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15-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CDCE345" w14:textId="707D5A06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6,808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107C8E0" w14:textId="00807814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5,688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62B2081F" w14:textId="08A8593F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,072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2EE89CA" w14:textId="36B189DB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,277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429063D" w14:textId="7D344400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,771</w:t>
            </w:r>
          </w:p>
        </w:tc>
      </w:tr>
      <w:tr w:rsidR="001A5822" w:rsidRPr="004901A6" w14:paraId="6FE5CC5B" w14:textId="77777777" w:rsidTr="001A5822">
        <w:trPr>
          <w:cantSplit/>
          <w:jc w:val="right"/>
        </w:trPr>
        <w:tc>
          <w:tcPr>
            <w:tcW w:w="1370" w:type="dxa"/>
            <w:shd w:val="clear" w:color="auto" w:fill="auto"/>
          </w:tcPr>
          <w:p w14:paraId="2ED49CFD" w14:textId="77777777" w:rsidR="001A5822" w:rsidRPr="004901A6" w:rsidRDefault="001A5822" w:rsidP="001A5822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25-1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D9774C5" w14:textId="799B6835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2,24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66781C2" w14:textId="5C88EC75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9,434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6BE9C14C" w14:textId="4DA2D725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,510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1A967F1" w14:textId="40A80F5B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,935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B05283E" w14:textId="6B738E42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,362</w:t>
            </w:r>
          </w:p>
        </w:tc>
      </w:tr>
      <w:tr w:rsidR="001A5822" w:rsidRPr="004901A6" w14:paraId="4ED0CFA5" w14:textId="77777777" w:rsidTr="001A5822">
        <w:trPr>
          <w:cantSplit/>
          <w:jc w:val="right"/>
        </w:trPr>
        <w:tc>
          <w:tcPr>
            <w:tcW w:w="1370" w:type="dxa"/>
            <w:shd w:val="clear" w:color="auto" w:fill="auto"/>
          </w:tcPr>
          <w:p w14:paraId="5DDDB1B3" w14:textId="77777777" w:rsidR="001A5822" w:rsidRPr="004901A6" w:rsidRDefault="001A5822" w:rsidP="001A5822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35-2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CF6F692" w14:textId="74467110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2,838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95E1103" w14:textId="53F298B8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,629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38BF6EFD" w14:textId="673EA056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244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311C404" w14:textId="73920B7A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,34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B999AB3" w14:textId="5D3465CE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,621</w:t>
            </w:r>
          </w:p>
        </w:tc>
      </w:tr>
      <w:tr w:rsidR="001A5822" w:rsidRPr="004901A6" w14:paraId="0619F4DF" w14:textId="77777777" w:rsidTr="001A5822">
        <w:trPr>
          <w:cantSplit/>
          <w:jc w:val="right"/>
        </w:trPr>
        <w:tc>
          <w:tcPr>
            <w:tcW w:w="1370" w:type="dxa"/>
            <w:shd w:val="clear" w:color="auto" w:fill="auto"/>
          </w:tcPr>
          <w:p w14:paraId="3BBAC848" w14:textId="77777777" w:rsidR="001A5822" w:rsidRPr="004901A6" w:rsidRDefault="001A5822" w:rsidP="001A5822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45-3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7A235BF" w14:textId="304BF52A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9,90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4F48DB7" w14:textId="13663A7D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,538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64EDA18F" w14:textId="1C92B8A7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999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B5BE35D" w14:textId="1D478644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,995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F2E164A" w14:textId="215D91D4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,373</w:t>
            </w:r>
          </w:p>
        </w:tc>
      </w:tr>
      <w:tr w:rsidR="001A5822" w:rsidRPr="004901A6" w14:paraId="63413D59" w14:textId="77777777" w:rsidTr="001A5822">
        <w:trPr>
          <w:cantSplit/>
          <w:jc w:val="right"/>
        </w:trPr>
        <w:tc>
          <w:tcPr>
            <w:tcW w:w="1370" w:type="dxa"/>
            <w:shd w:val="clear" w:color="auto" w:fill="auto"/>
          </w:tcPr>
          <w:p w14:paraId="2CD3B647" w14:textId="77777777" w:rsidR="001A5822" w:rsidRPr="004901A6" w:rsidRDefault="001A5822" w:rsidP="001A5822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55-4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1047C29" w14:textId="0B6CCF7F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2,96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41C1DD7" w14:textId="6D0D27E8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,979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35B19EFE" w14:textId="7F518991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218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A2D4099" w14:textId="0026FA2E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,975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51434FA" w14:textId="44088F75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793</w:t>
            </w:r>
          </w:p>
        </w:tc>
      </w:tr>
      <w:tr w:rsidR="001A5822" w:rsidRPr="004901A6" w14:paraId="0624015A" w14:textId="77777777" w:rsidTr="001A5822">
        <w:trPr>
          <w:cantSplit/>
          <w:jc w:val="right"/>
        </w:trPr>
        <w:tc>
          <w:tcPr>
            <w:tcW w:w="1370" w:type="dxa"/>
            <w:shd w:val="clear" w:color="auto" w:fill="auto"/>
          </w:tcPr>
          <w:p w14:paraId="58DB7A10" w14:textId="77777777" w:rsidR="001A5822" w:rsidRPr="004901A6" w:rsidRDefault="001A5822" w:rsidP="001A5822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65-5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6E6A5E1" w14:textId="64BBA57C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8,878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976A26D" w14:textId="5D18C1DB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,442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2741E27A" w14:textId="23C1D789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771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59A229C" w14:textId="7D787950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,261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52E8EAB" w14:textId="647CAE42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404</w:t>
            </w:r>
          </w:p>
        </w:tc>
      </w:tr>
      <w:tr w:rsidR="001A5822" w:rsidRPr="004901A6" w14:paraId="332DFEC9" w14:textId="77777777" w:rsidTr="001A5822">
        <w:trPr>
          <w:cantSplit/>
          <w:jc w:val="right"/>
        </w:trPr>
        <w:tc>
          <w:tcPr>
            <w:tcW w:w="1370" w:type="dxa"/>
            <w:shd w:val="clear" w:color="auto" w:fill="auto"/>
          </w:tcPr>
          <w:p w14:paraId="2E549B42" w14:textId="77777777" w:rsidR="001A5822" w:rsidRPr="004901A6" w:rsidRDefault="001A5822" w:rsidP="001A5822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75-6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ED50A57" w14:textId="1AB71DFC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3,45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DFAA3DD" w14:textId="46D15CA3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,505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236D43A8" w14:textId="4F3D3416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383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1C94CDD" w14:textId="0787073A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,109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296830B" w14:textId="72980C63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458</w:t>
            </w:r>
          </w:p>
        </w:tc>
      </w:tr>
      <w:tr w:rsidR="001A5822" w:rsidRPr="004901A6" w14:paraId="5B6E5296" w14:textId="77777777" w:rsidTr="001A5822">
        <w:trPr>
          <w:cantSplit/>
          <w:jc w:val="right"/>
        </w:trPr>
        <w:tc>
          <w:tcPr>
            <w:tcW w:w="1370" w:type="dxa"/>
            <w:shd w:val="clear" w:color="auto" w:fill="auto"/>
          </w:tcPr>
          <w:p w14:paraId="06942AEE" w14:textId="77777777" w:rsidR="001A5822" w:rsidRPr="004901A6" w:rsidRDefault="001A5822" w:rsidP="001A5822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85-7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D3FB1FE" w14:textId="44B5A76B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,42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F9C4CB2" w14:textId="676DA1A8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766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7A370008" w14:textId="633CD7E0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078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B093C07" w14:textId="2278426C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47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C509B9B" w14:textId="59E14F8A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103</w:t>
            </w:r>
          </w:p>
        </w:tc>
      </w:tr>
      <w:tr w:rsidR="001A5822" w:rsidRPr="004901A6" w14:paraId="4711A163" w14:textId="77777777" w:rsidTr="001A5822">
        <w:trPr>
          <w:cantSplit/>
          <w:jc w:val="right"/>
        </w:trPr>
        <w:tc>
          <w:tcPr>
            <w:tcW w:w="1370" w:type="dxa"/>
            <w:shd w:val="clear" w:color="auto" w:fill="auto"/>
          </w:tcPr>
          <w:p w14:paraId="3263370F" w14:textId="77777777" w:rsidR="001A5822" w:rsidRPr="004901A6" w:rsidRDefault="001A5822" w:rsidP="001A5822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85 +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34409E0" w14:textId="4E0E0CD0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,418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43B9E89" w14:textId="20A4281B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750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7E3D9E2B" w14:textId="1B1FDD16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34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CE9E4DD" w14:textId="051E3375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066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3FDB4E5" w14:textId="5215C8C8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268</w:t>
            </w:r>
          </w:p>
        </w:tc>
      </w:tr>
      <w:tr w:rsidR="001A5822" w:rsidRPr="004901A6" w14:paraId="239A287F" w14:textId="77777777" w:rsidTr="001A5822">
        <w:trPr>
          <w:cantSplit/>
          <w:jc w:val="right"/>
        </w:trPr>
        <w:tc>
          <w:tcPr>
            <w:tcW w:w="1370" w:type="dxa"/>
            <w:shd w:val="clear" w:color="auto" w:fill="auto"/>
          </w:tcPr>
          <w:p w14:paraId="0A6937E6" w14:textId="77777777" w:rsidR="001A5822" w:rsidRPr="004901A6" w:rsidRDefault="001A5822" w:rsidP="001A5822">
            <w:pPr>
              <w:bidi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4901A6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סף הכול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192195F" w14:textId="16A19488" w:rsidR="001A5822" w:rsidRPr="001A5822" w:rsidRDefault="001A5822" w:rsidP="001A5822">
            <w:pPr>
              <w:bidi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A58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,091,687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CE4086F" w14:textId="5E0C3C94" w:rsidR="001A5822" w:rsidRPr="001A5822" w:rsidRDefault="001A5822" w:rsidP="001A5822">
            <w:pPr>
              <w:bidi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A58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957,457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332469A3" w14:textId="4E6FABBD" w:rsidR="001A5822" w:rsidRPr="001A5822" w:rsidRDefault="001A5822" w:rsidP="001A5822">
            <w:pPr>
              <w:bidi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A58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6,633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6F552F5" w14:textId="316100FC" w:rsidR="001A5822" w:rsidRPr="001A5822" w:rsidRDefault="001A5822" w:rsidP="001A5822">
            <w:pPr>
              <w:bidi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A58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203,185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C7C3215" w14:textId="5F0A5243" w:rsidR="001A5822" w:rsidRPr="001A5822" w:rsidRDefault="001A5822" w:rsidP="001A5822">
            <w:pPr>
              <w:bidi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A58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4,412</w:t>
            </w:r>
          </w:p>
        </w:tc>
      </w:tr>
    </w:tbl>
    <w:p w14:paraId="6C1053F2" w14:textId="77777777" w:rsidR="004E1D57" w:rsidRPr="004901A6" w:rsidRDefault="004E1D57" w:rsidP="005D4AAE">
      <w:pPr>
        <w:bidi/>
        <w:spacing w:line="360" w:lineRule="auto"/>
        <w:ind w:left="357"/>
        <w:rPr>
          <w:rFonts w:ascii="Arial" w:hAnsi="Arial" w:cs="Arial"/>
          <w:sz w:val="20"/>
          <w:szCs w:val="20"/>
          <w:rtl/>
        </w:rPr>
      </w:pPr>
    </w:p>
    <w:p w14:paraId="49715384" w14:textId="77777777" w:rsidR="005D4AAE" w:rsidRPr="004901A6" w:rsidRDefault="005D4AAE" w:rsidP="005D4AAE">
      <w:pPr>
        <w:bidi/>
        <w:spacing w:line="360" w:lineRule="auto"/>
        <w:ind w:left="357"/>
        <w:rPr>
          <w:rFonts w:ascii="Arial" w:hAnsi="Arial" w:cs="Arial"/>
          <w:sz w:val="20"/>
          <w:szCs w:val="20"/>
          <w:rtl/>
        </w:rPr>
      </w:pPr>
    </w:p>
    <w:p w14:paraId="1B9DB84F" w14:textId="77777777" w:rsidR="004E1D57" w:rsidRPr="004901A6" w:rsidRDefault="004E1D57" w:rsidP="004E1D57">
      <w:pPr>
        <w:numPr>
          <w:ilvl w:val="0"/>
          <w:numId w:val="2"/>
        </w:numPr>
        <w:bidi/>
        <w:spacing w:line="360" w:lineRule="auto"/>
        <w:rPr>
          <w:rFonts w:ascii="Arial" w:hAnsi="Arial" w:cs="Arial"/>
          <w:b/>
          <w:bCs/>
          <w:sz w:val="20"/>
          <w:szCs w:val="20"/>
          <w:rtl/>
        </w:rPr>
      </w:pPr>
      <w:r w:rsidRPr="004901A6">
        <w:rPr>
          <w:rFonts w:ascii="Arial" w:hAnsi="Arial" w:cs="Arial" w:hint="cs"/>
          <w:b/>
          <w:bCs/>
          <w:sz w:val="20"/>
          <w:szCs w:val="20"/>
          <w:rtl/>
        </w:rPr>
        <w:t>נשים לא תושבות הפריפריה לפי גיל</w:t>
      </w:r>
      <w:r w:rsidR="004C1D4D" w:rsidRPr="004901A6">
        <w:rPr>
          <w:rFonts w:ascii="Arial" w:hAnsi="Arial" w:cs="Arial" w:hint="cs"/>
          <w:b/>
          <w:bCs/>
          <w:sz w:val="20"/>
          <w:szCs w:val="20"/>
          <w:rtl/>
        </w:rPr>
        <w:t xml:space="preserve"> וקופה</w:t>
      </w:r>
    </w:p>
    <w:tbl>
      <w:tblPr>
        <w:bidiVisual/>
        <w:tblW w:w="0" w:type="auto"/>
        <w:jc w:val="center"/>
        <w:tblBorders>
          <w:top w:val="single" w:sz="4" w:space="0" w:color="080908"/>
          <w:left w:val="single" w:sz="4" w:space="0" w:color="080908"/>
          <w:bottom w:val="single" w:sz="4" w:space="0" w:color="080908"/>
          <w:right w:val="single" w:sz="4" w:space="0" w:color="080908"/>
          <w:insideH w:val="single" w:sz="4" w:space="0" w:color="080908"/>
          <w:insideV w:val="single" w:sz="4" w:space="0" w:color="080908"/>
        </w:tblBorders>
        <w:tblLayout w:type="fixed"/>
        <w:tblCellMar>
          <w:left w:w="107" w:type="dxa"/>
          <w:right w:w="107" w:type="dxa"/>
        </w:tblCellMar>
        <w:tblLook w:val="0080" w:firstRow="0" w:lastRow="0" w:firstColumn="1" w:lastColumn="0" w:noHBand="0" w:noVBand="0"/>
        <w:tblCaption w:val="Table 3"/>
        <w:tblDescription w:val="&#10;2. נשים לא תושבות הפריפריה לפי גיל וקופה"/>
      </w:tblPr>
      <w:tblGrid>
        <w:gridCol w:w="1370"/>
        <w:gridCol w:w="1440"/>
        <w:gridCol w:w="1260"/>
        <w:gridCol w:w="1251"/>
        <w:gridCol w:w="1313"/>
        <w:gridCol w:w="1304"/>
      </w:tblGrid>
      <w:tr w:rsidR="004901A6" w:rsidRPr="004901A6" w14:paraId="6ADB0695" w14:textId="77777777" w:rsidTr="00582AA3">
        <w:trPr>
          <w:cantSplit/>
          <w:tblHeader/>
          <w:jc w:val="center"/>
        </w:trPr>
        <w:tc>
          <w:tcPr>
            <w:tcW w:w="1370" w:type="dxa"/>
            <w:shd w:val="clear" w:color="auto" w:fill="auto"/>
          </w:tcPr>
          <w:p w14:paraId="0CB481E0" w14:textId="77777777" w:rsidR="004E1D57" w:rsidRPr="004901A6" w:rsidRDefault="004E1D57" w:rsidP="0034514B">
            <w:pPr>
              <w:bidi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bookmarkStart w:id="1" w:name="Title_3" w:colFirst="0" w:colLast="0"/>
          </w:p>
          <w:p w14:paraId="03E71352" w14:textId="77777777" w:rsidR="004E1D57" w:rsidRPr="004901A6" w:rsidRDefault="004E1D57" w:rsidP="0034514B">
            <w:pPr>
              <w:bidi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4901A6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קבוצת גיל</w:t>
            </w:r>
          </w:p>
          <w:p w14:paraId="52DCD2F5" w14:textId="77777777" w:rsidR="004E1D57" w:rsidRPr="004901A6" w:rsidRDefault="004E1D57" w:rsidP="0034514B">
            <w:pPr>
              <w:bidi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14:paraId="7C95D43F" w14:textId="77777777" w:rsidR="004E1D57" w:rsidRPr="004901A6" w:rsidRDefault="004E1D57" w:rsidP="003451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  <w:p w14:paraId="1AFC6D86" w14:textId="77777777" w:rsidR="004E1D57" w:rsidRPr="004901A6" w:rsidRDefault="004E1D57" w:rsidP="003451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4901A6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סך הכול</w:t>
            </w:r>
          </w:p>
          <w:p w14:paraId="6102723D" w14:textId="77777777" w:rsidR="004E1D57" w:rsidRPr="004901A6" w:rsidRDefault="004E1D57" w:rsidP="003451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shd w:val="clear" w:color="auto" w:fill="auto"/>
          </w:tcPr>
          <w:p w14:paraId="35E56FB8" w14:textId="77777777" w:rsidR="004E1D57" w:rsidRPr="004901A6" w:rsidRDefault="004E1D57" w:rsidP="003451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  <w:p w14:paraId="3DFBAC5A" w14:textId="77777777" w:rsidR="004E1D57" w:rsidRPr="004901A6" w:rsidRDefault="004E1D57" w:rsidP="003451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4901A6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כללית</w:t>
            </w:r>
          </w:p>
          <w:p w14:paraId="7B0FCF9C" w14:textId="77777777" w:rsidR="004E1D57" w:rsidRPr="004901A6" w:rsidRDefault="004E1D57" w:rsidP="003451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1" w:type="dxa"/>
            <w:shd w:val="clear" w:color="auto" w:fill="auto"/>
          </w:tcPr>
          <w:p w14:paraId="289C887D" w14:textId="77777777" w:rsidR="004E1D57" w:rsidRPr="004901A6" w:rsidRDefault="004E1D57" w:rsidP="003451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  <w:p w14:paraId="182CDDC8" w14:textId="77777777" w:rsidR="004E1D57" w:rsidRPr="004901A6" w:rsidRDefault="004E1D57" w:rsidP="003451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4901A6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לאומית</w:t>
            </w:r>
          </w:p>
          <w:p w14:paraId="0C45083E" w14:textId="77777777" w:rsidR="004E1D57" w:rsidRPr="004901A6" w:rsidRDefault="004E1D57" w:rsidP="003451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3" w:type="dxa"/>
            <w:shd w:val="clear" w:color="auto" w:fill="auto"/>
          </w:tcPr>
          <w:p w14:paraId="4F59EA0B" w14:textId="77777777" w:rsidR="004E1D57" w:rsidRPr="004901A6" w:rsidRDefault="004E1D57" w:rsidP="003451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  <w:p w14:paraId="477498B0" w14:textId="77777777" w:rsidR="004E1D57" w:rsidRPr="004901A6" w:rsidRDefault="004E1D57" w:rsidP="003451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4901A6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מכבי</w:t>
            </w:r>
          </w:p>
          <w:p w14:paraId="5F1278F8" w14:textId="77777777" w:rsidR="004E1D57" w:rsidRPr="004901A6" w:rsidRDefault="004E1D57" w:rsidP="003451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4" w:type="dxa"/>
            <w:shd w:val="clear" w:color="auto" w:fill="auto"/>
          </w:tcPr>
          <w:p w14:paraId="62B7A48C" w14:textId="77777777" w:rsidR="004E1D57" w:rsidRPr="004901A6" w:rsidRDefault="004E1D57" w:rsidP="003451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  <w:p w14:paraId="3A3082A0" w14:textId="77777777" w:rsidR="004E1D57" w:rsidRPr="004901A6" w:rsidRDefault="004E1D57" w:rsidP="003451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4901A6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מאוחדת</w:t>
            </w:r>
          </w:p>
          <w:p w14:paraId="720FFFF3" w14:textId="77777777" w:rsidR="004E1D57" w:rsidRPr="004901A6" w:rsidRDefault="004E1D57" w:rsidP="003451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</w:tr>
      <w:bookmarkEnd w:id="1"/>
      <w:tr w:rsidR="001A5822" w:rsidRPr="004901A6" w14:paraId="780AF300" w14:textId="77777777" w:rsidTr="001A5822">
        <w:trPr>
          <w:cantSplit/>
          <w:trHeight w:val="291"/>
          <w:jc w:val="center"/>
        </w:trPr>
        <w:tc>
          <w:tcPr>
            <w:tcW w:w="1370" w:type="dxa"/>
            <w:shd w:val="clear" w:color="auto" w:fill="auto"/>
          </w:tcPr>
          <w:p w14:paraId="6F988553" w14:textId="77777777" w:rsidR="001A5822" w:rsidRPr="004901A6" w:rsidRDefault="001A5822" w:rsidP="001A5822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עד 1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93FC374" w14:textId="4CF6FDAB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238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E3A0E30" w14:textId="379DCBA0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,386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043F0123" w14:textId="0E71165A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244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01B49F3" w14:textId="1771009F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39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1F0A587" w14:textId="394EB320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214</w:t>
            </w:r>
          </w:p>
        </w:tc>
      </w:tr>
      <w:tr w:rsidR="001A5822" w:rsidRPr="004901A6" w14:paraId="402F7233" w14:textId="77777777" w:rsidTr="001A5822">
        <w:trPr>
          <w:cantSplit/>
          <w:trHeight w:val="267"/>
          <w:jc w:val="center"/>
        </w:trPr>
        <w:tc>
          <w:tcPr>
            <w:tcW w:w="1370" w:type="dxa"/>
            <w:shd w:val="clear" w:color="auto" w:fill="auto"/>
          </w:tcPr>
          <w:p w14:paraId="57192FC0" w14:textId="77777777" w:rsidR="001A5822" w:rsidRPr="004901A6" w:rsidRDefault="001A5822" w:rsidP="001A5822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5-1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C49B030" w14:textId="32ACBD49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,44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1F920AB" w14:textId="4E54A88F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,198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3D670415" w14:textId="67B9B242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184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41469CE" w14:textId="2AFB3FDB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,613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E2BC4F4" w14:textId="7E6141CB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447</w:t>
            </w:r>
          </w:p>
        </w:tc>
      </w:tr>
      <w:tr w:rsidR="001A5822" w:rsidRPr="004901A6" w14:paraId="07A3ABB4" w14:textId="77777777" w:rsidTr="001A5822">
        <w:trPr>
          <w:cantSplit/>
          <w:trHeight w:val="291"/>
          <w:jc w:val="center"/>
        </w:trPr>
        <w:tc>
          <w:tcPr>
            <w:tcW w:w="1370" w:type="dxa"/>
            <w:shd w:val="clear" w:color="auto" w:fill="auto"/>
          </w:tcPr>
          <w:p w14:paraId="773CD2C9" w14:textId="77777777" w:rsidR="001A5822" w:rsidRPr="004901A6" w:rsidRDefault="001A5822" w:rsidP="001A5822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15-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36F5510" w14:textId="732958E6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7,40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11F4452" w14:textId="201E7B9F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5,459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778CBADA" w14:textId="65DCBD62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845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CE93ED2" w14:textId="03B1D829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,039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B1BE16B" w14:textId="1809FF17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,059</w:t>
            </w:r>
          </w:p>
        </w:tc>
      </w:tr>
      <w:tr w:rsidR="001A5822" w:rsidRPr="004901A6" w14:paraId="63718508" w14:textId="77777777" w:rsidTr="001A5822">
        <w:trPr>
          <w:cantSplit/>
          <w:jc w:val="center"/>
        </w:trPr>
        <w:tc>
          <w:tcPr>
            <w:tcW w:w="1370" w:type="dxa"/>
            <w:shd w:val="clear" w:color="auto" w:fill="auto"/>
          </w:tcPr>
          <w:p w14:paraId="2CFEC619" w14:textId="77777777" w:rsidR="001A5822" w:rsidRPr="004901A6" w:rsidRDefault="001A5822" w:rsidP="001A5822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25-1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5027F47" w14:textId="5BE5D409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8,549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BD9AA9A" w14:textId="0D584C9D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,593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38728753" w14:textId="356C5BBD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994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CBE4988" w14:textId="6A1663BB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,020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B1799BB" w14:textId="3FEC94DC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,942</w:t>
            </w:r>
          </w:p>
        </w:tc>
      </w:tr>
      <w:tr w:rsidR="001A5822" w:rsidRPr="004901A6" w14:paraId="3E916FF6" w14:textId="77777777" w:rsidTr="001A5822">
        <w:trPr>
          <w:cantSplit/>
          <w:jc w:val="center"/>
        </w:trPr>
        <w:tc>
          <w:tcPr>
            <w:tcW w:w="1370" w:type="dxa"/>
            <w:shd w:val="clear" w:color="auto" w:fill="auto"/>
          </w:tcPr>
          <w:p w14:paraId="1509658A" w14:textId="77777777" w:rsidR="001A5822" w:rsidRPr="004901A6" w:rsidRDefault="001A5822" w:rsidP="001A5822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35-2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4892C9C" w14:textId="0F2C5C41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,637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D812F78" w14:textId="16897857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,317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2006DD6C" w14:textId="7BD9A57D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,012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2692F02" w14:textId="32D05867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,126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83D3119" w14:textId="06C5E6E2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,182</w:t>
            </w:r>
          </w:p>
        </w:tc>
      </w:tr>
      <w:tr w:rsidR="001A5822" w:rsidRPr="004901A6" w14:paraId="49B3981D" w14:textId="77777777" w:rsidTr="001A5822">
        <w:trPr>
          <w:cantSplit/>
          <w:jc w:val="center"/>
        </w:trPr>
        <w:tc>
          <w:tcPr>
            <w:tcW w:w="1370" w:type="dxa"/>
            <w:shd w:val="clear" w:color="auto" w:fill="auto"/>
          </w:tcPr>
          <w:p w14:paraId="6C810F13" w14:textId="77777777" w:rsidR="001A5822" w:rsidRPr="004901A6" w:rsidRDefault="001A5822" w:rsidP="001A5822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45-3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E2C3C85" w14:textId="6BFF7436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8,468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21A9474" w14:textId="7EB2EFDE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9,551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00BE13B1" w14:textId="3D640AC5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220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7060FFF" w14:textId="481E693D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,319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EA060EF" w14:textId="1FECEB22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,378</w:t>
            </w:r>
          </w:p>
        </w:tc>
      </w:tr>
      <w:tr w:rsidR="001A5822" w:rsidRPr="004901A6" w14:paraId="7B7D231F" w14:textId="77777777" w:rsidTr="001A5822">
        <w:trPr>
          <w:cantSplit/>
          <w:jc w:val="center"/>
        </w:trPr>
        <w:tc>
          <w:tcPr>
            <w:tcW w:w="1370" w:type="dxa"/>
            <w:shd w:val="clear" w:color="auto" w:fill="auto"/>
          </w:tcPr>
          <w:p w14:paraId="09DF6642" w14:textId="77777777" w:rsidR="001A5822" w:rsidRPr="004901A6" w:rsidRDefault="001A5822" w:rsidP="001A5822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55-4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A629DA9" w14:textId="6473F6BF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2,088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4473244" w14:textId="28F164C9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,782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0A601454" w14:textId="4EAE36DE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313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2F881C8" w14:textId="017F3EA6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,526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2979007" w14:textId="690F1952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,467</w:t>
            </w:r>
          </w:p>
        </w:tc>
      </w:tr>
      <w:tr w:rsidR="001A5822" w:rsidRPr="004901A6" w14:paraId="6FA78B1C" w14:textId="77777777" w:rsidTr="001A5822">
        <w:trPr>
          <w:cantSplit/>
          <w:jc w:val="center"/>
        </w:trPr>
        <w:tc>
          <w:tcPr>
            <w:tcW w:w="1370" w:type="dxa"/>
            <w:shd w:val="clear" w:color="auto" w:fill="auto"/>
          </w:tcPr>
          <w:p w14:paraId="0AB96084" w14:textId="77777777" w:rsidR="001A5822" w:rsidRPr="004901A6" w:rsidRDefault="001A5822" w:rsidP="001A5822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65-5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4B84BFF" w14:textId="7CD73FDC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,37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D483746" w14:textId="3A3E2426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,868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467D56C4" w14:textId="2918EC28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731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1766AFA" w14:textId="7B86158B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,87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6F2E77D" w14:textId="1F6F3443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900</w:t>
            </w:r>
          </w:p>
        </w:tc>
      </w:tr>
      <w:tr w:rsidR="001A5822" w:rsidRPr="004901A6" w14:paraId="4DCF114D" w14:textId="77777777" w:rsidTr="001A5822">
        <w:trPr>
          <w:cantSplit/>
          <w:jc w:val="center"/>
        </w:trPr>
        <w:tc>
          <w:tcPr>
            <w:tcW w:w="1370" w:type="dxa"/>
            <w:shd w:val="clear" w:color="auto" w:fill="auto"/>
          </w:tcPr>
          <w:p w14:paraId="0990B62C" w14:textId="77777777" w:rsidR="001A5822" w:rsidRPr="004901A6" w:rsidRDefault="001A5822" w:rsidP="001A5822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75-6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FA97959" w14:textId="6758B346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,95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3A10A1E" w14:textId="1C96F192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,217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040E2959" w14:textId="4B1E2ADB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324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E54E5F8" w14:textId="58FF85A1" w:rsidR="001A5822" w:rsidRPr="00D21B60" w:rsidRDefault="001A5822" w:rsidP="001A5822">
            <w:pPr>
              <w:bidi/>
              <w:rPr>
                <w:rFonts w:asciiTheme="minorBidi" w:hAnsiTheme="minorBidi" w:cstheme="minorBidi" w:hint="cs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99,792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A071C23" w14:textId="370FB4B2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,617</w:t>
            </w:r>
          </w:p>
        </w:tc>
      </w:tr>
      <w:tr w:rsidR="001A5822" w:rsidRPr="004901A6" w14:paraId="293C5765" w14:textId="77777777" w:rsidTr="001A5822">
        <w:trPr>
          <w:cantSplit/>
          <w:jc w:val="center"/>
        </w:trPr>
        <w:tc>
          <w:tcPr>
            <w:tcW w:w="1370" w:type="dxa"/>
            <w:shd w:val="clear" w:color="auto" w:fill="auto"/>
          </w:tcPr>
          <w:p w14:paraId="1BD7A5B8" w14:textId="77777777" w:rsidR="001A5822" w:rsidRPr="004901A6" w:rsidRDefault="001A5822" w:rsidP="001A5822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85-7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AFD4927" w14:textId="7373213C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,48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1EC37AF" w14:textId="76ABA155" w:rsidR="001A5822" w:rsidRPr="00D21B60" w:rsidRDefault="001A5822" w:rsidP="001A5822">
            <w:pPr>
              <w:bidi/>
              <w:rPr>
                <w:rFonts w:asciiTheme="minorBidi" w:hAnsiTheme="minorBidi" w:cstheme="minorBidi" w:hint="cs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117,595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7E20F83B" w14:textId="4877998B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762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1DFF076" w14:textId="4FD222BB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852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718B09E" w14:textId="3947FAAD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273</w:t>
            </w:r>
          </w:p>
        </w:tc>
      </w:tr>
      <w:tr w:rsidR="001A5822" w:rsidRPr="004901A6" w14:paraId="2E78044C" w14:textId="77777777" w:rsidTr="001A5822">
        <w:trPr>
          <w:cantSplit/>
          <w:jc w:val="center"/>
        </w:trPr>
        <w:tc>
          <w:tcPr>
            <w:tcW w:w="1370" w:type="dxa"/>
            <w:shd w:val="clear" w:color="auto" w:fill="auto"/>
          </w:tcPr>
          <w:p w14:paraId="0AF187CD" w14:textId="77777777" w:rsidR="001A5822" w:rsidRPr="004901A6" w:rsidRDefault="001A5822" w:rsidP="001A5822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85 +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EF3693C" w14:textId="5D6001FA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01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B19119F" w14:textId="68283300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,788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5BC5A6C0" w14:textId="5A83FB6C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669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89AF11C" w14:textId="0B3FDE4F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543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B20A572" w14:textId="381182AA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012</w:t>
            </w:r>
          </w:p>
        </w:tc>
      </w:tr>
      <w:tr w:rsidR="001A5822" w:rsidRPr="004901A6" w14:paraId="39ED9823" w14:textId="77777777" w:rsidTr="001A5822">
        <w:trPr>
          <w:cantSplit/>
          <w:jc w:val="center"/>
        </w:trPr>
        <w:tc>
          <w:tcPr>
            <w:tcW w:w="1370" w:type="dxa"/>
            <w:shd w:val="clear" w:color="auto" w:fill="auto"/>
          </w:tcPr>
          <w:p w14:paraId="4D499114" w14:textId="77777777" w:rsidR="001A5822" w:rsidRPr="004901A6" w:rsidRDefault="001A5822" w:rsidP="001A5822">
            <w:pPr>
              <w:bidi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4901A6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סף הכול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A4F9252" w14:textId="16D37283" w:rsidR="001A5822" w:rsidRPr="001A5822" w:rsidRDefault="001A5822" w:rsidP="001A5822">
            <w:pPr>
              <w:bidi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A58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,213,64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9AD1666" w14:textId="566CEE6D" w:rsidR="001A5822" w:rsidRPr="001A5822" w:rsidRDefault="001A5822" w:rsidP="001A5822">
            <w:pPr>
              <w:bidi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A58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025,754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00413341" w14:textId="247859A5" w:rsidR="001A5822" w:rsidRPr="001A5822" w:rsidRDefault="001A5822" w:rsidP="001A5822">
            <w:pPr>
              <w:bidi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A58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5,298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058032D" w14:textId="6AA5E290" w:rsidR="001A5822" w:rsidRPr="001A5822" w:rsidRDefault="001A5822" w:rsidP="001A5822">
            <w:pPr>
              <w:bidi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A58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262,098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B7EC8E4" w14:textId="6B142BDF" w:rsidR="001A5822" w:rsidRPr="001A5822" w:rsidRDefault="001A5822" w:rsidP="001A5822">
            <w:pPr>
              <w:bidi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A58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0,491</w:t>
            </w:r>
          </w:p>
        </w:tc>
      </w:tr>
    </w:tbl>
    <w:p w14:paraId="6AF2513A" w14:textId="77777777" w:rsidR="004E1D57" w:rsidRPr="004901A6" w:rsidRDefault="004E1D57" w:rsidP="004E1D57">
      <w:pPr>
        <w:bidi/>
        <w:spacing w:line="360" w:lineRule="auto"/>
        <w:ind w:left="360"/>
        <w:rPr>
          <w:rFonts w:ascii="Arial" w:hAnsi="Arial" w:cs="Arial"/>
          <w:color w:val="FF0000"/>
          <w:sz w:val="20"/>
          <w:szCs w:val="20"/>
          <w:rtl/>
        </w:rPr>
      </w:pPr>
    </w:p>
    <w:p w14:paraId="6D230817" w14:textId="77777777" w:rsidR="00E408E3" w:rsidRPr="004901A6" w:rsidRDefault="00E408E3" w:rsidP="005D4AAE">
      <w:pPr>
        <w:pageBreakBefore/>
        <w:bidi/>
        <w:spacing w:line="360" w:lineRule="auto"/>
        <w:ind w:left="357"/>
        <w:rPr>
          <w:rFonts w:ascii="Arial" w:hAnsi="Arial" w:cs="Arial"/>
          <w:sz w:val="20"/>
          <w:szCs w:val="20"/>
        </w:rPr>
      </w:pPr>
    </w:p>
    <w:p w14:paraId="73FA5B74" w14:textId="77777777" w:rsidR="004E1D57" w:rsidRPr="004901A6" w:rsidRDefault="004E1D57" w:rsidP="004E1D57">
      <w:pPr>
        <w:numPr>
          <w:ilvl w:val="0"/>
          <w:numId w:val="2"/>
        </w:numPr>
        <w:bidi/>
        <w:spacing w:line="360" w:lineRule="auto"/>
        <w:rPr>
          <w:rFonts w:ascii="Arial" w:hAnsi="Arial" w:cs="Arial"/>
          <w:b/>
          <w:bCs/>
          <w:sz w:val="20"/>
          <w:szCs w:val="20"/>
          <w:rtl/>
        </w:rPr>
      </w:pPr>
      <w:r w:rsidRPr="004901A6">
        <w:rPr>
          <w:rFonts w:ascii="Arial" w:hAnsi="Arial" w:cs="Arial" w:hint="cs"/>
          <w:b/>
          <w:bCs/>
          <w:sz w:val="20"/>
          <w:szCs w:val="20"/>
          <w:rtl/>
        </w:rPr>
        <w:t>גברים תושבי הפריפריה לפי גיל</w:t>
      </w:r>
      <w:r w:rsidR="004C1D4D" w:rsidRPr="004901A6">
        <w:rPr>
          <w:rFonts w:ascii="Arial" w:hAnsi="Arial" w:cs="Arial" w:hint="cs"/>
          <w:b/>
          <w:bCs/>
          <w:sz w:val="20"/>
          <w:szCs w:val="20"/>
          <w:rtl/>
        </w:rPr>
        <w:t xml:space="preserve"> וקופה</w:t>
      </w:r>
    </w:p>
    <w:tbl>
      <w:tblPr>
        <w:bidiVisual/>
        <w:tblW w:w="0" w:type="auto"/>
        <w:jc w:val="center"/>
        <w:tblBorders>
          <w:top w:val="single" w:sz="4" w:space="0" w:color="080908"/>
          <w:left w:val="single" w:sz="4" w:space="0" w:color="080908"/>
          <w:bottom w:val="single" w:sz="4" w:space="0" w:color="080908"/>
          <w:right w:val="single" w:sz="4" w:space="0" w:color="080908"/>
          <w:insideH w:val="single" w:sz="4" w:space="0" w:color="080908"/>
          <w:insideV w:val="single" w:sz="4" w:space="0" w:color="080908"/>
        </w:tblBorders>
        <w:tblLayout w:type="fixed"/>
        <w:tblCellMar>
          <w:left w:w="107" w:type="dxa"/>
          <w:right w:w="107" w:type="dxa"/>
        </w:tblCellMar>
        <w:tblLook w:val="0080" w:firstRow="0" w:lastRow="0" w:firstColumn="1" w:lastColumn="0" w:noHBand="0" w:noVBand="0"/>
        <w:tblCaption w:val="Table 4"/>
        <w:tblDescription w:val="&#10;3. גברים תושבי הפריפריה לפי גיל וקופה"/>
      </w:tblPr>
      <w:tblGrid>
        <w:gridCol w:w="1370"/>
        <w:gridCol w:w="1440"/>
        <w:gridCol w:w="1260"/>
        <w:gridCol w:w="1251"/>
        <w:gridCol w:w="1313"/>
        <w:gridCol w:w="1304"/>
      </w:tblGrid>
      <w:tr w:rsidR="004901A6" w:rsidRPr="004901A6" w14:paraId="0C103E93" w14:textId="77777777" w:rsidTr="00582AA3">
        <w:trPr>
          <w:cantSplit/>
          <w:tblHeader/>
          <w:jc w:val="center"/>
        </w:trPr>
        <w:tc>
          <w:tcPr>
            <w:tcW w:w="1370" w:type="dxa"/>
            <w:shd w:val="clear" w:color="auto" w:fill="auto"/>
          </w:tcPr>
          <w:p w14:paraId="66937024" w14:textId="77777777" w:rsidR="004E1D57" w:rsidRPr="004901A6" w:rsidRDefault="004E1D57" w:rsidP="0034514B">
            <w:pPr>
              <w:bidi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bookmarkStart w:id="2" w:name="Title_4" w:colFirst="0" w:colLast="0"/>
          </w:p>
          <w:p w14:paraId="414210C9" w14:textId="77777777" w:rsidR="004E1D57" w:rsidRPr="004901A6" w:rsidRDefault="004E1D57" w:rsidP="0034514B">
            <w:pPr>
              <w:bidi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4901A6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קבוצת גיל</w:t>
            </w:r>
          </w:p>
          <w:p w14:paraId="1E8AC497" w14:textId="77777777" w:rsidR="004E1D57" w:rsidRPr="004901A6" w:rsidRDefault="004E1D57" w:rsidP="0034514B">
            <w:pPr>
              <w:bidi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14:paraId="4CA498F7" w14:textId="77777777" w:rsidR="004E1D57" w:rsidRPr="004901A6" w:rsidRDefault="004E1D57" w:rsidP="0034514B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  <w:p w14:paraId="618D19D7" w14:textId="77777777" w:rsidR="004E1D57" w:rsidRPr="004901A6" w:rsidRDefault="004E1D57" w:rsidP="0034514B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4901A6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סך הכול</w:t>
            </w:r>
          </w:p>
          <w:p w14:paraId="7D252C56" w14:textId="77777777" w:rsidR="004E1D57" w:rsidRPr="004901A6" w:rsidRDefault="004E1D57" w:rsidP="0034514B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shd w:val="clear" w:color="auto" w:fill="auto"/>
          </w:tcPr>
          <w:p w14:paraId="1622DA47" w14:textId="77777777" w:rsidR="004E1D57" w:rsidRPr="004901A6" w:rsidRDefault="004E1D57" w:rsidP="0034514B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  <w:p w14:paraId="521C9329" w14:textId="77777777" w:rsidR="004E1D57" w:rsidRPr="004901A6" w:rsidRDefault="004E1D57" w:rsidP="0034514B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4901A6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כללית</w:t>
            </w:r>
          </w:p>
          <w:p w14:paraId="2D465CAB" w14:textId="77777777" w:rsidR="004E1D57" w:rsidRPr="004901A6" w:rsidRDefault="004E1D57" w:rsidP="0034514B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1" w:type="dxa"/>
            <w:shd w:val="clear" w:color="auto" w:fill="auto"/>
          </w:tcPr>
          <w:p w14:paraId="7F5DDE9D" w14:textId="77777777" w:rsidR="004E1D57" w:rsidRPr="004901A6" w:rsidRDefault="004E1D57" w:rsidP="0034514B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  <w:p w14:paraId="4F322CB6" w14:textId="77777777" w:rsidR="004E1D57" w:rsidRPr="004901A6" w:rsidRDefault="004E1D57" w:rsidP="0034514B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4901A6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לאומית</w:t>
            </w:r>
          </w:p>
          <w:p w14:paraId="52EA2FBD" w14:textId="77777777" w:rsidR="004E1D57" w:rsidRPr="004901A6" w:rsidRDefault="004E1D57" w:rsidP="0034514B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3" w:type="dxa"/>
            <w:shd w:val="clear" w:color="auto" w:fill="auto"/>
          </w:tcPr>
          <w:p w14:paraId="7D363588" w14:textId="77777777" w:rsidR="004E1D57" w:rsidRPr="004901A6" w:rsidRDefault="004E1D57" w:rsidP="0034514B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  <w:p w14:paraId="23B09460" w14:textId="77777777" w:rsidR="004E1D57" w:rsidRPr="004901A6" w:rsidRDefault="004E1D57" w:rsidP="0034514B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4901A6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מכבי</w:t>
            </w:r>
          </w:p>
          <w:p w14:paraId="4838E4FE" w14:textId="77777777" w:rsidR="004E1D57" w:rsidRPr="004901A6" w:rsidRDefault="004E1D57" w:rsidP="0034514B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4" w:type="dxa"/>
            <w:shd w:val="clear" w:color="auto" w:fill="auto"/>
          </w:tcPr>
          <w:p w14:paraId="49B5AE01" w14:textId="77777777" w:rsidR="004E1D57" w:rsidRPr="004901A6" w:rsidRDefault="004E1D57" w:rsidP="0034514B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  <w:p w14:paraId="59E12C03" w14:textId="77777777" w:rsidR="004E1D57" w:rsidRPr="004901A6" w:rsidRDefault="004E1D57" w:rsidP="0034514B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4901A6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מאוחדת</w:t>
            </w:r>
          </w:p>
          <w:p w14:paraId="2E624C27" w14:textId="77777777" w:rsidR="004E1D57" w:rsidRPr="004901A6" w:rsidRDefault="004E1D57" w:rsidP="0034514B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</w:tr>
      <w:bookmarkEnd w:id="2"/>
      <w:tr w:rsidR="001A5822" w:rsidRPr="004901A6" w14:paraId="4BBC0B69" w14:textId="77777777" w:rsidTr="001A5822">
        <w:trPr>
          <w:cantSplit/>
          <w:trHeight w:val="291"/>
          <w:jc w:val="center"/>
        </w:trPr>
        <w:tc>
          <w:tcPr>
            <w:tcW w:w="1370" w:type="dxa"/>
            <w:shd w:val="clear" w:color="auto" w:fill="auto"/>
          </w:tcPr>
          <w:p w14:paraId="663D4F0A" w14:textId="77777777" w:rsidR="001A5822" w:rsidRPr="004901A6" w:rsidRDefault="001A5822" w:rsidP="001A5822">
            <w:pPr>
              <w:bidi/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4901A6">
              <w:rPr>
                <w:rFonts w:asciiTheme="minorBidi" w:hAnsiTheme="minorBidi" w:cstheme="minorBidi"/>
                <w:sz w:val="20"/>
                <w:szCs w:val="20"/>
                <w:rtl/>
              </w:rPr>
              <w:t>עד 1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90E10F7" w14:textId="01B1B349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27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BADC7DF" w14:textId="06A515F4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726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24D97E52" w14:textId="10A610A2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63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6CFCE21" w14:textId="105B2FC0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998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D23A6A0" w14:textId="5EE55685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87</w:t>
            </w:r>
          </w:p>
        </w:tc>
      </w:tr>
      <w:tr w:rsidR="001A5822" w:rsidRPr="004901A6" w14:paraId="4478B198" w14:textId="77777777" w:rsidTr="001A5822">
        <w:trPr>
          <w:cantSplit/>
          <w:trHeight w:val="267"/>
          <w:jc w:val="center"/>
        </w:trPr>
        <w:tc>
          <w:tcPr>
            <w:tcW w:w="1370" w:type="dxa"/>
            <w:shd w:val="clear" w:color="auto" w:fill="auto"/>
          </w:tcPr>
          <w:p w14:paraId="080E9955" w14:textId="77777777" w:rsidR="001A5822" w:rsidRPr="004901A6" w:rsidRDefault="001A5822" w:rsidP="001A5822">
            <w:pPr>
              <w:bidi/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4901A6">
              <w:rPr>
                <w:rFonts w:asciiTheme="minorBidi" w:hAnsiTheme="minorBidi" w:cstheme="minorBidi"/>
                <w:sz w:val="20"/>
                <w:szCs w:val="20"/>
                <w:rtl/>
              </w:rPr>
              <w:t>5-1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31D11B8" w14:textId="538FB7CB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997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D3D9063" w14:textId="2586A69B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529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3DD93048" w14:textId="07CBA741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758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01E1FFC" w14:textId="575FA4D9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155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EBDDA9E" w14:textId="4A624F67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555</w:t>
            </w:r>
          </w:p>
        </w:tc>
      </w:tr>
      <w:tr w:rsidR="001A5822" w:rsidRPr="004901A6" w14:paraId="34424C54" w14:textId="77777777" w:rsidTr="001A5822">
        <w:trPr>
          <w:cantSplit/>
          <w:trHeight w:val="291"/>
          <w:jc w:val="center"/>
        </w:trPr>
        <w:tc>
          <w:tcPr>
            <w:tcW w:w="1370" w:type="dxa"/>
            <w:shd w:val="clear" w:color="auto" w:fill="auto"/>
          </w:tcPr>
          <w:p w14:paraId="6541F805" w14:textId="77777777" w:rsidR="001A5822" w:rsidRPr="004901A6" w:rsidRDefault="001A5822" w:rsidP="001A5822">
            <w:pPr>
              <w:bidi/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4901A6">
              <w:rPr>
                <w:rFonts w:asciiTheme="minorBidi" w:hAnsiTheme="minorBidi" w:cstheme="minorBidi"/>
                <w:sz w:val="20"/>
                <w:szCs w:val="20"/>
                <w:rtl/>
              </w:rPr>
              <w:t>15-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ED4D5EC" w14:textId="1614C65D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,70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61F8D1C" w14:textId="504DD3AC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,168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737544DC" w14:textId="24471B5E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582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4DF9604" w14:textId="1044C399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173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08B1F73" w14:textId="493C3937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779</w:t>
            </w:r>
          </w:p>
        </w:tc>
      </w:tr>
      <w:tr w:rsidR="001A5822" w:rsidRPr="004901A6" w14:paraId="2A532438" w14:textId="77777777" w:rsidTr="001A5822">
        <w:trPr>
          <w:cantSplit/>
          <w:jc w:val="center"/>
        </w:trPr>
        <w:tc>
          <w:tcPr>
            <w:tcW w:w="1370" w:type="dxa"/>
            <w:shd w:val="clear" w:color="auto" w:fill="auto"/>
          </w:tcPr>
          <w:p w14:paraId="6E770C47" w14:textId="77777777" w:rsidR="001A5822" w:rsidRPr="004901A6" w:rsidRDefault="001A5822" w:rsidP="001A5822">
            <w:pPr>
              <w:bidi/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4901A6">
              <w:rPr>
                <w:rFonts w:asciiTheme="minorBidi" w:hAnsiTheme="minorBidi" w:cstheme="minorBidi"/>
                <w:sz w:val="20"/>
                <w:szCs w:val="20"/>
                <w:rtl/>
              </w:rPr>
              <w:t>25-1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81EF0DC" w14:textId="0F52D4D6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,988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60B0583" w14:textId="7C1A4461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995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6FDF210B" w14:textId="1C619D20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779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E039483" w14:textId="0984D493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905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A65469F" w14:textId="522E46D1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309</w:t>
            </w:r>
          </w:p>
        </w:tc>
      </w:tr>
      <w:tr w:rsidR="001A5822" w:rsidRPr="004901A6" w14:paraId="2750A533" w14:textId="77777777" w:rsidTr="001A5822">
        <w:trPr>
          <w:cantSplit/>
          <w:jc w:val="center"/>
        </w:trPr>
        <w:tc>
          <w:tcPr>
            <w:tcW w:w="1370" w:type="dxa"/>
            <w:shd w:val="clear" w:color="auto" w:fill="auto"/>
          </w:tcPr>
          <w:p w14:paraId="52A145BE" w14:textId="77777777" w:rsidR="001A5822" w:rsidRPr="004901A6" w:rsidRDefault="001A5822" w:rsidP="001A5822">
            <w:pPr>
              <w:bidi/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4901A6">
              <w:rPr>
                <w:rFonts w:asciiTheme="minorBidi" w:hAnsiTheme="minorBidi" w:cstheme="minorBidi"/>
                <w:sz w:val="20"/>
                <w:szCs w:val="20"/>
                <w:rtl/>
              </w:rPr>
              <w:t>35-2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FFD7C38" w14:textId="7516094B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,568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A931CEE" w14:textId="71999963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,988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48C98CDC" w14:textId="52D5D5B6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884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72DA8D0" w14:textId="42921102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520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DB22C0C" w14:textId="2EB25D5D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176</w:t>
            </w:r>
          </w:p>
        </w:tc>
      </w:tr>
      <w:tr w:rsidR="001A5822" w:rsidRPr="004901A6" w14:paraId="748E3D96" w14:textId="77777777" w:rsidTr="001A5822">
        <w:trPr>
          <w:cantSplit/>
          <w:jc w:val="center"/>
        </w:trPr>
        <w:tc>
          <w:tcPr>
            <w:tcW w:w="1370" w:type="dxa"/>
            <w:shd w:val="clear" w:color="auto" w:fill="auto"/>
          </w:tcPr>
          <w:p w14:paraId="5BDE4B06" w14:textId="77777777" w:rsidR="001A5822" w:rsidRPr="004901A6" w:rsidRDefault="001A5822" w:rsidP="001A5822">
            <w:pPr>
              <w:bidi/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4901A6">
              <w:rPr>
                <w:rFonts w:asciiTheme="minorBidi" w:hAnsiTheme="minorBidi" w:cstheme="minorBidi"/>
                <w:sz w:val="20"/>
                <w:szCs w:val="20"/>
                <w:rtl/>
              </w:rPr>
              <w:t>45-3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9F1198A" w14:textId="27D767E7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,928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16DC6B5" w14:textId="2F653C57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790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5B6CE618" w14:textId="00089C3B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27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BC40679" w14:textId="6C6D034C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107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A395568" w14:textId="671042C7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504</w:t>
            </w:r>
          </w:p>
        </w:tc>
      </w:tr>
      <w:tr w:rsidR="001A5822" w:rsidRPr="004901A6" w14:paraId="0FB6B2E0" w14:textId="77777777" w:rsidTr="001A5822">
        <w:trPr>
          <w:cantSplit/>
          <w:jc w:val="center"/>
        </w:trPr>
        <w:tc>
          <w:tcPr>
            <w:tcW w:w="1370" w:type="dxa"/>
            <w:shd w:val="clear" w:color="auto" w:fill="auto"/>
          </w:tcPr>
          <w:p w14:paraId="0FDD9649" w14:textId="77777777" w:rsidR="001A5822" w:rsidRPr="004901A6" w:rsidRDefault="001A5822" w:rsidP="001A5822">
            <w:pPr>
              <w:bidi/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4901A6">
              <w:rPr>
                <w:rFonts w:asciiTheme="minorBidi" w:hAnsiTheme="minorBidi" w:cstheme="minorBidi"/>
                <w:sz w:val="20"/>
                <w:szCs w:val="20"/>
                <w:rtl/>
              </w:rPr>
              <w:t>55-4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2DB2C7C" w14:textId="7EE7DAD9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,77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D467333" w14:textId="335A1A1F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255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42BE69C8" w14:textId="421D1352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40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DECFA0C" w14:textId="3C75E719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668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741506A" w14:textId="44B3BD18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010</w:t>
            </w:r>
          </w:p>
        </w:tc>
      </w:tr>
      <w:tr w:rsidR="001A5822" w:rsidRPr="004901A6" w14:paraId="504D955F" w14:textId="77777777" w:rsidTr="001A5822">
        <w:trPr>
          <w:cantSplit/>
          <w:jc w:val="center"/>
        </w:trPr>
        <w:tc>
          <w:tcPr>
            <w:tcW w:w="1370" w:type="dxa"/>
            <w:shd w:val="clear" w:color="auto" w:fill="auto"/>
          </w:tcPr>
          <w:p w14:paraId="6EF8EFF9" w14:textId="77777777" w:rsidR="001A5822" w:rsidRPr="004901A6" w:rsidRDefault="001A5822" w:rsidP="001A5822">
            <w:pPr>
              <w:bidi/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4901A6">
              <w:rPr>
                <w:rFonts w:asciiTheme="minorBidi" w:hAnsiTheme="minorBidi" w:cstheme="minorBidi"/>
                <w:sz w:val="20"/>
                <w:szCs w:val="20"/>
                <w:rtl/>
              </w:rPr>
              <w:t>65-5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F1B10ED" w14:textId="0925BDD0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,029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C653C79" w14:textId="0B6537C2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,263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42CDC8C5" w14:textId="5FF4763A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73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B9C0D19" w14:textId="039B6125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149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CAF689F" w14:textId="0F4D874F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544</w:t>
            </w:r>
          </w:p>
        </w:tc>
      </w:tr>
      <w:tr w:rsidR="001A5822" w:rsidRPr="004901A6" w14:paraId="208BC070" w14:textId="77777777" w:rsidTr="001A5822">
        <w:trPr>
          <w:cantSplit/>
          <w:jc w:val="center"/>
        </w:trPr>
        <w:tc>
          <w:tcPr>
            <w:tcW w:w="1370" w:type="dxa"/>
            <w:shd w:val="clear" w:color="auto" w:fill="auto"/>
          </w:tcPr>
          <w:p w14:paraId="4B682FC8" w14:textId="77777777" w:rsidR="001A5822" w:rsidRPr="004901A6" w:rsidRDefault="001A5822" w:rsidP="001A5822">
            <w:pPr>
              <w:bidi/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4901A6">
              <w:rPr>
                <w:rFonts w:asciiTheme="minorBidi" w:hAnsiTheme="minorBidi" w:cstheme="minorBidi"/>
                <w:sz w:val="20"/>
                <w:szCs w:val="20"/>
                <w:rtl/>
              </w:rPr>
              <w:t>75-6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6FDF66D" w14:textId="0F154744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247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7E3AD96" w14:textId="61086A9A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978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4486FBE1" w14:textId="4AB027C2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396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979BCE9" w14:textId="7B391E52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689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E50E5C7" w14:textId="001781F5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84</w:t>
            </w:r>
          </w:p>
        </w:tc>
      </w:tr>
      <w:tr w:rsidR="001A5822" w:rsidRPr="004901A6" w14:paraId="6535F984" w14:textId="77777777" w:rsidTr="001A5822">
        <w:trPr>
          <w:cantSplit/>
          <w:jc w:val="center"/>
        </w:trPr>
        <w:tc>
          <w:tcPr>
            <w:tcW w:w="1370" w:type="dxa"/>
            <w:shd w:val="clear" w:color="auto" w:fill="auto"/>
          </w:tcPr>
          <w:p w14:paraId="2C62448F" w14:textId="77777777" w:rsidR="001A5822" w:rsidRPr="004901A6" w:rsidRDefault="001A5822" w:rsidP="001A5822">
            <w:pPr>
              <w:bidi/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4901A6">
              <w:rPr>
                <w:rFonts w:asciiTheme="minorBidi" w:hAnsiTheme="minorBidi" w:cstheme="minorBidi"/>
                <w:sz w:val="20"/>
                <w:szCs w:val="20"/>
                <w:rtl/>
              </w:rPr>
              <w:t>85-7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0ECDA72" w14:textId="7CFEB12C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11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9851F9B" w14:textId="166DC87E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658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731A4F21" w14:textId="09D78BC6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27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35A8C50" w14:textId="562DD9AA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415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3C5C57C" w14:textId="15C3C2A8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13</w:t>
            </w:r>
          </w:p>
        </w:tc>
      </w:tr>
      <w:tr w:rsidR="001A5822" w:rsidRPr="004901A6" w14:paraId="0E308138" w14:textId="77777777" w:rsidTr="001A5822">
        <w:trPr>
          <w:cantSplit/>
          <w:jc w:val="center"/>
        </w:trPr>
        <w:tc>
          <w:tcPr>
            <w:tcW w:w="1370" w:type="dxa"/>
            <w:shd w:val="clear" w:color="auto" w:fill="auto"/>
          </w:tcPr>
          <w:p w14:paraId="62B22421" w14:textId="77777777" w:rsidR="001A5822" w:rsidRPr="004901A6" w:rsidRDefault="001A5822" w:rsidP="001A5822">
            <w:pPr>
              <w:bidi/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4901A6">
              <w:rPr>
                <w:rFonts w:asciiTheme="minorBidi" w:hAnsiTheme="minorBidi" w:cstheme="minorBidi"/>
                <w:sz w:val="20"/>
                <w:szCs w:val="20"/>
                <w:rtl/>
              </w:rPr>
              <w:t>85 +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720E465" w14:textId="757137F8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10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3E6F1CC" w14:textId="410FDD52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215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7DD709A7" w14:textId="5F2FB5F9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D9A5743" w14:textId="73D0B8A9" w:rsidR="001A5822" w:rsidRPr="00D21B60" w:rsidRDefault="001A5822" w:rsidP="001A5822">
            <w:pPr>
              <w:bidi/>
              <w:rPr>
                <w:rFonts w:asciiTheme="minorBidi" w:hAnsiTheme="minorBidi" w:cstheme="minorBidi" w:hint="cs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99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5126819" w14:textId="7409A1B5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0</w:t>
            </w:r>
          </w:p>
        </w:tc>
      </w:tr>
      <w:tr w:rsidR="001A5822" w:rsidRPr="004901A6" w14:paraId="133516A0" w14:textId="77777777" w:rsidTr="001A5822">
        <w:trPr>
          <w:cantSplit/>
          <w:jc w:val="center"/>
        </w:trPr>
        <w:tc>
          <w:tcPr>
            <w:tcW w:w="1370" w:type="dxa"/>
            <w:shd w:val="clear" w:color="auto" w:fill="auto"/>
          </w:tcPr>
          <w:p w14:paraId="75D9F7AA" w14:textId="77777777" w:rsidR="001A5822" w:rsidRPr="004901A6" w:rsidRDefault="001A5822" w:rsidP="001A5822">
            <w:pPr>
              <w:bidi/>
              <w:spacing w:line="360" w:lineRule="auto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4901A6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סף הכול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5FF290C" w14:textId="41F0EA2A" w:rsidR="001A5822" w:rsidRPr="001A5822" w:rsidRDefault="001A5822" w:rsidP="001A5822">
            <w:pPr>
              <w:bidi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A58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5,72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8D6879A" w14:textId="01DCD6B7" w:rsidR="001A5822" w:rsidRPr="001A5822" w:rsidRDefault="001A5822" w:rsidP="001A5822">
            <w:pPr>
              <w:bidi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A58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2,565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091CFB69" w14:textId="1698BF00" w:rsidR="001A5822" w:rsidRPr="001A5822" w:rsidRDefault="001A5822" w:rsidP="001A5822">
            <w:pPr>
              <w:bidi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A58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,234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7E5A42A" w14:textId="58FF2CCC" w:rsidR="001A5822" w:rsidRPr="001A5822" w:rsidRDefault="001A5822" w:rsidP="001A5822">
            <w:pPr>
              <w:bidi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A58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6,773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FD7C1DC" w14:textId="044F9FB6" w:rsidR="001A5822" w:rsidRPr="001A5822" w:rsidRDefault="001A5822" w:rsidP="001A5822">
            <w:pPr>
              <w:bidi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A58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,151</w:t>
            </w:r>
          </w:p>
        </w:tc>
      </w:tr>
    </w:tbl>
    <w:p w14:paraId="76B1BBC8" w14:textId="77777777" w:rsidR="004E1D57" w:rsidRPr="004901A6" w:rsidRDefault="004E1D57" w:rsidP="004E1D57">
      <w:pPr>
        <w:bidi/>
        <w:spacing w:line="360" w:lineRule="auto"/>
        <w:ind w:left="360"/>
        <w:rPr>
          <w:rFonts w:ascii="Arial" w:hAnsi="Arial" w:cs="Arial"/>
          <w:sz w:val="20"/>
          <w:szCs w:val="20"/>
          <w:rtl/>
        </w:rPr>
      </w:pPr>
    </w:p>
    <w:p w14:paraId="1B7DE8AF" w14:textId="77777777" w:rsidR="00A25096" w:rsidRPr="004901A6" w:rsidRDefault="00A25096" w:rsidP="000E4C2F">
      <w:pPr>
        <w:bidi/>
        <w:spacing w:line="360" w:lineRule="auto"/>
        <w:rPr>
          <w:rFonts w:ascii="Arial" w:hAnsi="Arial" w:cs="Arial"/>
          <w:color w:val="FF0000"/>
          <w:sz w:val="20"/>
          <w:szCs w:val="20"/>
          <w:rtl/>
        </w:rPr>
      </w:pPr>
    </w:p>
    <w:p w14:paraId="48545352" w14:textId="77777777" w:rsidR="00A25096" w:rsidRPr="004901A6" w:rsidRDefault="00A25096" w:rsidP="005D4AAE">
      <w:pPr>
        <w:bidi/>
        <w:spacing w:line="360" w:lineRule="auto"/>
        <w:ind w:left="357"/>
        <w:rPr>
          <w:rFonts w:ascii="Arial" w:hAnsi="Arial" w:cs="Arial"/>
          <w:sz w:val="20"/>
          <w:szCs w:val="20"/>
        </w:rPr>
      </w:pPr>
    </w:p>
    <w:p w14:paraId="660D5125" w14:textId="77777777" w:rsidR="004E1D57" w:rsidRPr="004901A6" w:rsidRDefault="004E1D57" w:rsidP="00A25096">
      <w:pPr>
        <w:numPr>
          <w:ilvl w:val="0"/>
          <w:numId w:val="2"/>
        </w:numPr>
        <w:bidi/>
        <w:spacing w:line="360" w:lineRule="auto"/>
        <w:ind w:left="714" w:hanging="357"/>
        <w:rPr>
          <w:rFonts w:ascii="Arial" w:hAnsi="Arial" w:cs="Arial"/>
          <w:b/>
          <w:bCs/>
          <w:sz w:val="20"/>
          <w:szCs w:val="20"/>
        </w:rPr>
      </w:pPr>
      <w:r w:rsidRPr="004901A6">
        <w:rPr>
          <w:rFonts w:ascii="Arial" w:hAnsi="Arial" w:cs="Arial" w:hint="cs"/>
          <w:b/>
          <w:bCs/>
          <w:sz w:val="20"/>
          <w:szCs w:val="20"/>
          <w:rtl/>
        </w:rPr>
        <w:t>נשים תושבות הפריפריה לפי גיל</w:t>
      </w:r>
      <w:r w:rsidR="004C1D4D" w:rsidRPr="004901A6">
        <w:rPr>
          <w:rFonts w:ascii="Arial" w:hAnsi="Arial" w:cs="Arial" w:hint="cs"/>
          <w:b/>
          <w:bCs/>
          <w:sz w:val="20"/>
          <w:szCs w:val="20"/>
          <w:rtl/>
        </w:rPr>
        <w:t xml:space="preserve"> וקופה</w:t>
      </w:r>
    </w:p>
    <w:tbl>
      <w:tblPr>
        <w:bidiVisual/>
        <w:tblW w:w="0" w:type="auto"/>
        <w:jc w:val="center"/>
        <w:tblBorders>
          <w:top w:val="single" w:sz="4" w:space="0" w:color="080908"/>
          <w:left w:val="single" w:sz="4" w:space="0" w:color="080908"/>
          <w:bottom w:val="single" w:sz="4" w:space="0" w:color="080908"/>
          <w:right w:val="single" w:sz="4" w:space="0" w:color="080908"/>
          <w:insideH w:val="single" w:sz="4" w:space="0" w:color="080908"/>
          <w:insideV w:val="single" w:sz="4" w:space="0" w:color="080908"/>
        </w:tblBorders>
        <w:tblLayout w:type="fixed"/>
        <w:tblCellMar>
          <w:left w:w="107" w:type="dxa"/>
          <w:right w:w="107" w:type="dxa"/>
        </w:tblCellMar>
        <w:tblLook w:val="0080" w:firstRow="0" w:lastRow="0" w:firstColumn="1" w:lastColumn="0" w:noHBand="0" w:noVBand="0"/>
        <w:tblCaption w:val="Table 5"/>
        <w:tblDescription w:val="&#10;4. נשים תושבות הפריפריה לפי גיל וקופה"/>
      </w:tblPr>
      <w:tblGrid>
        <w:gridCol w:w="1370"/>
        <w:gridCol w:w="1440"/>
        <w:gridCol w:w="1260"/>
        <w:gridCol w:w="1251"/>
        <w:gridCol w:w="1313"/>
        <w:gridCol w:w="1304"/>
      </w:tblGrid>
      <w:tr w:rsidR="004901A6" w:rsidRPr="004901A6" w14:paraId="6195AD0D" w14:textId="77777777" w:rsidTr="00582AA3">
        <w:trPr>
          <w:cantSplit/>
          <w:tblHeader/>
          <w:jc w:val="center"/>
        </w:trPr>
        <w:tc>
          <w:tcPr>
            <w:tcW w:w="1370" w:type="dxa"/>
            <w:shd w:val="clear" w:color="auto" w:fill="auto"/>
          </w:tcPr>
          <w:p w14:paraId="27EEE8E9" w14:textId="77777777" w:rsidR="004E1D57" w:rsidRPr="004901A6" w:rsidRDefault="004E1D57" w:rsidP="0034514B">
            <w:pPr>
              <w:bidi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bookmarkStart w:id="3" w:name="Title_5" w:colFirst="0" w:colLast="0"/>
          </w:p>
          <w:p w14:paraId="1369FEC6" w14:textId="77777777" w:rsidR="004E1D57" w:rsidRPr="004901A6" w:rsidRDefault="004E1D57" w:rsidP="0034514B">
            <w:pPr>
              <w:bidi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4901A6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קבוצת גיל</w:t>
            </w:r>
          </w:p>
          <w:p w14:paraId="645FBA62" w14:textId="77777777" w:rsidR="004E1D57" w:rsidRPr="004901A6" w:rsidRDefault="004E1D57" w:rsidP="0034514B">
            <w:pPr>
              <w:bidi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14:paraId="477E343E" w14:textId="77777777" w:rsidR="004E1D57" w:rsidRPr="004901A6" w:rsidRDefault="004E1D57" w:rsidP="003451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  <w:p w14:paraId="4FA704EA" w14:textId="77777777" w:rsidR="004E1D57" w:rsidRPr="004901A6" w:rsidRDefault="004E1D57" w:rsidP="003451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4901A6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סך הכול</w:t>
            </w:r>
          </w:p>
          <w:p w14:paraId="55746F68" w14:textId="77777777" w:rsidR="004E1D57" w:rsidRPr="004901A6" w:rsidRDefault="004E1D57" w:rsidP="003451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shd w:val="clear" w:color="auto" w:fill="auto"/>
          </w:tcPr>
          <w:p w14:paraId="6EE2BFEC" w14:textId="77777777" w:rsidR="004E1D57" w:rsidRPr="004901A6" w:rsidRDefault="004E1D57" w:rsidP="003451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  <w:p w14:paraId="0BE9A418" w14:textId="77777777" w:rsidR="004E1D57" w:rsidRPr="004901A6" w:rsidRDefault="004E1D57" w:rsidP="003451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4901A6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כללית</w:t>
            </w:r>
          </w:p>
          <w:p w14:paraId="1D48DACD" w14:textId="77777777" w:rsidR="004E1D57" w:rsidRPr="004901A6" w:rsidRDefault="004E1D57" w:rsidP="003451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1" w:type="dxa"/>
            <w:shd w:val="clear" w:color="auto" w:fill="auto"/>
          </w:tcPr>
          <w:p w14:paraId="0EFEB927" w14:textId="77777777" w:rsidR="004E1D57" w:rsidRPr="004901A6" w:rsidRDefault="004E1D57" w:rsidP="003451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  <w:p w14:paraId="5D11B601" w14:textId="77777777" w:rsidR="004E1D57" w:rsidRPr="004901A6" w:rsidRDefault="004E1D57" w:rsidP="003451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4901A6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לאומית</w:t>
            </w:r>
          </w:p>
          <w:p w14:paraId="0B801DFB" w14:textId="77777777" w:rsidR="004E1D57" w:rsidRPr="004901A6" w:rsidRDefault="004E1D57" w:rsidP="003451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3" w:type="dxa"/>
            <w:shd w:val="clear" w:color="auto" w:fill="auto"/>
          </w:tcPr>
          <w:p w14:paraId="4D0AE2F3" w14:textId="77777777" w:rsidR="004E1D57" w:rsidRPr="004901A6" w:rsidRDefault="004E1D57" w:rsidP="003451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  <w:p w14:paraId="35B16A08" w14:textId="77777777" w:rsidR="004E1D57" w:rsidRPr="004901A6" w:rsidRDefault="004E1D57" w:rsidP="003451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4901A6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מכבי</w:t>
            </w:r>
          </w:p>
          <w:p w14:paraId="723D8201" w14:textId="77777777" w:rsidR="004E1D57" w:rsidRPr="004901A6" w:rsidRDefault="004E1D57" w:rsidP="003451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4" w:type="dxa"/>
            <w:shd w:val="clear" w:color="auto" w:fill="auto"/>
          </w:tcPr>
          <w:p w14:paraId="3CB15D0B" w14:textId="77777777" w:rsidR="004E1D57" w:rsidRPr="004901A6" w:rsidRDefault="004E1D57" w:rsidP="003451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  <w:p w14:paraId="7B4B526C" w14:textId="77777777" w:rsidR="004E1D57" w:rsidRPr="004901A6" w:rsidRDefault="004E1D57" w:rsidP="003451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4901A6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מאוחדת</w:t>
            </w:r>
          </w:p>
          <w:p w14:paraId="13A5FADD" w14:textId="77777777" w:rsidR="004E1D57" w:rsidRPr="004901A6" w:rsidRDefault="004E1D57" w:rsidP="0034514B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</w:tr>
      <w:bookmarkEnd w:id="3"/>
      <w:tr w:rsidR="001A5822" w:rsidRPr="004901A6" w14:paraId="00D78BF2" w14:textId="77777777" w:rsidTr="001A5822">
        <w:trPr>
          <w:cantSplit/>
          <w:trHeight w:val="291"/>
          <w:jc w:val="center"/>
        </w:trPr>
        <w:tc>
          <w:tcPr>
            <w:tcW w:w="1370" w:type="dxa"/>
            <w:shd w:val="clear" w:color="auto" w:fill="auto"/>
          </w:tcPr>
          <w:p w14:paraId="461CB17A" w14:textId="77777777" w:rsidR="001A5822" w:rsidRPr="004901A6" w:rsidRDefault="001A5822" w:rsidP="001A5822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עד 1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5D1626C" w14:textId="5C87A225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547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CB99F8D" w14:textId="57BC06B3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226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582AC7A7" w14:textId="0B4AB003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07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C3A2CED" w14:textId="32F0D80F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92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EDA8971" w14:textId="2043BEF1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90</w:t>
            </w:r>
          </w:p>
        </w:tc>
      </w:tr>
      <w:tr w:rsidR="001A5822" w:rsidRPr="004901A6" w14:paraId="3CF43470" w14:textId="77777777" w:rsidTr="001A5822">
        <w:trPr>
          <w:cantSplit/>
          <w:trHeight w:val="267"/>
          <w:jc w:val="center"/>
        </w:trPr>
        <w:tc>
          <w:tcPr>
            <w:tcW w:w="1370" w:type="dxa"/>
            <w:shd w:val="clear" w:color="auto" w:fill="auto"/>
          </w:tcPr>
          <w:p w14:paraId="682078DC" w14:textId="77777777" w:rsidR="001A5822" w:rsidRPr="004901A6" w:rsidRDefault="001A5822" w:rsidP="001A5822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5-1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0C987BC" w14:textId="575CA129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257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E690740" w14:textId="5C662C73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,768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6E47CE75" w14:textId="3E1AC715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458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3C83EC9" w14:textId="52409DAD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81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41D8E98" w14:textId="27730B86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250</w:t>
            </w:r>
          </w:p>
        </w:tc>
      </w:tr>
      <w:tr w:rsidR="001A5822" w:rsidRPr="004901A6" w14:paraId="4C2030D9" w14:textId="77777777" w:rsidTr="001A5822">
        <w:trPr>
          <w:cantSplit/>
          <w:trHeight w:val="291"/>
          <w:jc w:val="center"/>
        </w:trPr>
        <w:tc>
          <w:tcPr>
            <w:tcW w:w="1370" w:type="dxa"/>
            <w:shd w:val="clear" w:color="auto" w:fill="auto"/>
          </w:tcPr>
          <w:p w14:paraId="7F8C70A5" w14:textId="77777777" w:rsidR="001A5822" w:rsidRPr="004901A6" w:rsidRDefault="001A5822" w:rsidP="001A5822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15-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9CA607A" w14:textId="71F8915F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,92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3E40FF1" w14:textId="2C292EDE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,913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0F4498C6" w14:textId="37B0FBD1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071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5A5A019" w14:textId="304F0937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29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DFBB373" w14:textId="0DA5C77F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644</w:t>
            </w:r>
          </w:p>
        </w:tc>
      </w:tr>
      <w:tr w:rsidR="001A5822" w:rsidRPr="004901A6" w14:paraId="48EFA99B" w14:textId="77777777" w:rsidTr="001A5822">
        <w:trPr>
          <w:cantSplit/>
          <w:jc w:val="center"/>
        </w:trPr>
        <w:tc>
          <w:tcPr>
            <w:tcW w:w="1370" w:type="dxa"/>
            <w:shd w:val="clear" w:color="auto" w:fill="auto"/>
          </w:tcPr>
          <w:p w14:paraId="09FEC828" w14:textId="77777777" w:rsidR="001A5822" w:rsidRPr="004901A6" w:rsidRDefault="001A5822" w:rsidP="001A5822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25-1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E515969" w14:textId="40421E0B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,11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1DFD16E" w14:textId="3B270241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872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62726351" w14:textId="05DDE316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716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9590C04" w14:textId="1B346D23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28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82EDD61" w14:textId="7DEB4B2F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243</w:t>
            </w:r>
          </w:p>
        </w:tc>
      </w:tr>
      <w:tr w:rsidR="001A5822" w:rsidRPr="004901A6" w14:paraId="5CAE2C95" w14:textId="77777777" w:rsidTr="001A5822">
        <w:trPr>
          <w:cantSplit/>
          <w:jc w:val="center"/>
        </w:trPr>
        <w:tc>
          <w:tcPr>
            <w:tcW w:w="1370" w:type="dxa"/>
            <w:shd w:val="clear" w:color="auto" w:fill="auto"/>
          </w:tcPr>
          <w:p w14:paraId="2D4A7135" w14:textId="77777777" w:rsidR="001A5822" w:rsidRPr="004901A6" w:rsidRDefault="001A5822" w:rsidP="001A5822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35-2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BE5C630" w14:textId="7585A74C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49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8F0E14C" w14:textId="1A6E507C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,786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2C0013DA" w14:textId="7EDA5BD1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839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A06539C" w14:textId="43BB4C5B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441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FC25119" w14:textId="0C161915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426</w:t>
            </w:r>
          </w:p>
        </w:tc>
      </w:tr>
      <w:tr w:rsidR="001A5822" w:rsidRPr="004901A6" w14:paraId="30B7E13F" w14:textId="77777777" w:rsidTr="001A5822">
        <w:trPr>
          <w:cantSplit/>
          <w:jc w:val="center"/>
        </w:trPr>
        <w:tc>
          <w:tcPr>
            <w:tcW w:w="1370" w:type="dxa"/>
            <w:shd w:val="clear" w:color="auto" w:fill="auto"/>
          </w:tcPr>
          <w:p w14:paraId="20F13DC0" w14:textId="77777777" w:rsidR="001A5822" w:rsidRPr="004901A6" w:rsidRDefault="001A5822" w:rsidP="001A5822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45-3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1DABE9F" w14:textId="401C24DE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,58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FCFCBBB" w14:textId="4B23610A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509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01C782FA" w14:textId="0E6DC06F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970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DF87394" w14:textId="68A55EEE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255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F76EEE7" w14:textId="13FCE195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851</w:t>
            </w:r>
          </w:p>
        </w:tc>
      </w:tr>
      <w:tr w:rsidR="001A5822" w:rsidRPr="004901A6" w14:paraId="172BBE2A" w14:textId="77777777" w:rsidTr="001A5822">
        <w:trPr>
          <w:cantSplit/>
          <w:jc w:val="center"/>
        </w:trPr>
        <w:tc>
          <w:tcPr>
            <w:tcW w:w="1370" w:type="dxa"/>
            <w:shd w:val="clear" w:color="auto" w:fill="auto"/>
          </w:tcPr>
          <w:p w14:paraId="1948F2C0" w14:textId="77777777" w:rsidR="001A5822" w:rsidRPr="004901A6" w:rsidRDefault="001A5822" w:rsidP="001A5822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55-4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E956075" w14:textId="7076B31A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877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3A21E86" w14:textId="6CF9E0FC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356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5D79F975" w14:textId="2ED87D30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24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B63E43B" w14:textId="47565B38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327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2378666" w14:textId="42213411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470</w:t>
            </w:r>
          </w:p>
        </w:tc>
      </w:tr>
      <w:tr w:rsidR="001A5822" w:rsidRPr="004901A6" w14:paraId="18301C7E" w14:textId="77777777" w:rsidTr="001A5822">
        <w:trPr>
          <w:cantSplit/>
          <w:jc w:val="center"/>
        </w:trPr>
        <w:tc>
          <w:tcPr>
            <w:tcW w:w="1370" w:type="dxa"/>
            <w:shd w:val="clear" w:color="auto" w:fill="auto"/>
          </w:tcPr>
          <w:p w14:paraId="042B1333" w14:textId="77777777" w:rsidR="001A5822" w:rsidRPr="004901A6" w:rsidRDefault="001A5822" w:rsidP="001A5822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65-5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38C3903" w14:textId="71E68827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,698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73E562" w14:textId="5233534D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236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3A33AA68" w14:textId="6C41CB42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188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B1D2E65" w14:textId="5FA44ECE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056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989D7FE" w14:textId="0FE9E945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218</w:t>
            </w:r>
          </w:p>
        </w:tc>
      </w:tr>
      <w:tr w:rsidR="001A5822" w:rsidRPr="004901A6" w14:paraId="4455B5AF" w14:textId="77777777" w:rsidTr="001A5822">
        <w:trPr>
          <w:cantSplit/>
          <w:jc w:val="center"/>
        </w:trPr>
        <w:tc>
          <w:tcPr>
            <w:tcW w:w="1370" w:type="dxa"/>
            <w:shd w:val="clear" w:color="auto" w:fill="auto"/>
          </w:tcPr>
          <w:p w14:paraId="08C1D2DC" w14:textId="77777777" w:rsidR="001A5822" w:rsidRPr="004901A6" w:rsidRDefault="001A5822" w:rsidP="001A5822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75-6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EC30789" w14:textId="685AEE9E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26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B04BC6D" w14:textId="0A375407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211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2FBDA180" w14:textId="067C88E9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40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8E987BD" w14:textId="0E6DB483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131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2092823" w14:textId="62723BD3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79</w:t>
            </w:r>
          </w:p>
        </w:tc>
      </w:tr>
      <w:tr w:rsidR="001A5822" w:rsidRPr="004901A6" w14:paraId="15C6A772" w14:textId="77777777" w:rsidTr="001A5822">
        <w:trPr>
          <w:cantSplit/>
          <w:jc w:val="center"/>
        </w:trPr>
        <w:tc>
          <w:tcPr>
            <w:tcW w:w="1370" w:type="dxa"/>
            <w:shd w:val="clear" w:color="auto" w:fill="auto"/>
          </w:tcPr>
          <w:p w14:paraId="2727D4CA" w14:textId="77777777" w:rsidR="001A5822" w:rsidRPr="004901A6" w:rsidRDefault="001A5822" w:rsidP="001A5822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85-7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E1B1789" w14:textId="3F52E506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99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062A78E" w14:textId="41624B17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827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53C2C2AF" w14:textId="371BD71D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06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1B39414" w14:textId="3899B657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395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144C1AC" w14:textId="02F470B1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62</w:t>
            </w:r>
          </w:p>
        </w:tc>
      </w:tr>
      <w:tr w:rsidR="001A5822" w:rsidRPr="004901A6" w14:paraId="46E503B1" w14:textId="77777777" w:rsidTr="001A5822">
        <w:trPr>
          <w:cantSplit/>
          <w:jc w:val="center"/>
        </w:trPr>
        <w:tc>
          <w:tcPr>
            <w:tcW w:w="1370" w:type="dxa"/>
            <w:shd w:val="clear" w:color="auto" w:fill="auto"/>
          </w:tcPr>
          <w:p w14:paraId="01129097" w14:textId="77777777" w:rsidR="001A5822" w:rsidRPr="004901A6" w:rsidRDefault="001A5822" w:rsidP="001A5822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85 +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041B1F8" w14:textId="22C4513F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806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3554B04" w14:textId="691A8FAD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11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6A2BA82D" w14:textId="0E7B4AAE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1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7DFAA61" w14:textId="52D407D6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93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A981185" w14:textId="6EDB90BB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1</w:t>
            </w:r>
          </w:p>
        </w:tc>
      </w:tr>
      <w:tr w:rsidR="001A5822" w:rsidRPr="004901A6" w14:paraId="3040ACC5" w14:textId="77777777" w:rsidTr="001A5822">
        <w:trPr>
          <w:cantSplit/>
          <w:jc w:val="center"/>
        </w:trPr>
        <w:tc>
          <w:tcPr>
            <w:tcW w:w="1370" w:type="dxa"/>
            <w:shd w:val="clear" w:color="auto" w:fill="auto"/>
          </w:tcPr>
          <w:p w14:paraId="5ACB781D" w14:textId="77777777" w:rsidR="001A5822" w:rsidRPr="004901A6" w:rsidRDefault="001A5822" w:rsidP="001A5822">
            <w:pPr>
              <w:bidi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4901A6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סף הכול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ACBD012" w14:textId="2204A050" w:rsidR="001A5822" w:rsidRPr="001A5822" w:rsidRDefault="001A5822" w:rsidP="001A5822">
            <w:pPr>
              <w:bidi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A58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7,55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7FA0CB9" w14:textId="1CF55011" w:rsidR="001A5822" w:rsidRPr="001A5822" w:rsidRDefault="001A5822" w:rsidP="001A5822">
            <w:pPr>
              <w:bidi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A58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7,415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1EC6C1F1" w14:textId="3CE07DE4" w:rsidR="001A5822" w:rsidRPr="001A5822" w:rsidRDefault="001A5822" w:rsidP="001A5822">
            <w:pPr>
              <w:bidi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A58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,610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A0AFEE3" w14:textId="404FD6F3" w:rsidR="001A5822" w:rsidRPr="001A5822" w:rsidRDefault="001A5822" w:rsidP="001A5822">
            <w:pPr>
              <w:bidi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A58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9,481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2E1171E" w14:textId="663A84E1" w:rsidR="001A5822" w:rsidRPr="001A5822" w:rsidRDefault="001A5822" w:rsidP="001A5822">
            <w:pPr>
              <w:bidi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A58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,044</w:t>
            </w:r>
          </w:p>
        </w:tc>
      </w:tr>
    </w:tbl>
    <w:p w14:paraId="3C30D75C" w14:textId="77777777" w:rsidR="004E1D57" w:rsidRPr="004901A6" w:rsidRDefault="004E1D57" w:rsidP="004E1D57">
      <w:pPr>
        <w:bidi/>
        <w:spacing w:line="360" w:lineRule="auto"/>
        <w:ind w:left="360"/>
        <w:rPr>
          <w:rFonts w:ascii="Arial" w:hAnsi="Arial" w:cs="Arial"/>
          <w:sz w:val="20"/>
          <w:szCs w:val="20"/>
          <w:rtl/>
        </w:rPr>
      </w:pPr>
    </w:p>
    <w:p w14:paraId="38C2BD70" w14:textId="77777777" w:rsidR="00E408E3" w:rsidRPr="004901A6" w:rsidRDefault="00E408E3" w:rsidP="005D4AAE">
      <w:pPr>
        <w:bidi/>
        <w:spacing w:line="360" w:lineRule="auto"/>
        <w:ind w:left="357"/>
        <w:rPr>
          <w:rFonts w:ascii="Arial" w:hAnsi="Arial" w:cs="Arial"/>
          <w:color w:val="FF0000"/>
          <w:sz w:val="20"/>
          <w:szCs w:val="20"/>
        </w:rPr>
      </w:pPr>
    </w:p>
    <w:p w14:paraId="21EA4370" w14:textId="77777777" w:rsidR="004E1D57" w:rsidRPr="004901A6" w:rsidRDefault="004E1D57" w:rsidP="005D4AAE">
      <w:pPr>
        <w:pageBreakBefore/>
        <w:numPr>
          <w:ilvl w:val="0"/>
          <w:numId w:val="2"/>
        </w:numPr>
        <w:bidi/>
        <w:spacing w:line="360" w:lineRule="auto"/>
        <w:ind w:left="714" w:hanging="357"/>
        <w:rPr>
          <w:rFonts w:ascii="Arial" w:hAnsi="Arial" w:cs="Arial"/>
          <w:b/>
          <w:bCs/>
          <w:sz w:val="20"/>
          <w:szCs w:val="20"/>
          <w:rtl/>
        </w:rPr>
      </w:pPr>
      <w:r w:rsidRPr="00E35001">
        <w:rPr>
          <w:rFonts w:ascii="Arial" w:hAnsi="Arial" w:cs="Arial" w:hint="cs"/>
          <w:b/>
          <w:bCs/>
          <w:sz w:val="20"/>
          <w:szCs w:val="20"/>
          <w:rtl/>
        </w:rPr>
        <w:lastRenderedPageBreak/>
        <w:t>סה"</w:t>
      </w:r>
      <w:r w:rsidRPr="004901A6">
        <w:rPr>
          <w:rFonts w:ascii="Arial" w:hAnsi="Arial" w:cs="Arial" w:hint="cs"/>
          <w:b/>
          <w:bCs/>
          <w:sz w:val="20"/>
          <w:szCs w:val="20"/>
          <w:rtl/>
        </w:rPr>
        <w:t>כ הנפשות הכלולות בקפיטציה לפי גיל</w:t>
      </w:r>
      <w:r w:rsidR="004C1D4D" w:rsidRPr="004901A6">
        <w:rPr>
          <w:rFonts w:ascii="Arial" w:hAnsi="Arial" w:cs="Arial" w:hint="cs"/>
          <w:b/>
          <w:bCs/>
          <w:sz w:val="20"/>
          <w:szCs w:val="20"/>
          <w:rtl/>
        </w:rPr>
        <w:t xml:space="preserve"> וקופה</w:t>
      </w:r>
    </w:p>
    <w:tbl>
      <w:tblPr>
        <w:bidiVisual/>
        <w:tblW w:w="0" w:type="auto"/>
        <w:jc w:val="center"/>
        <w:tblBorders>
          <w:top w:val="single" w:sz="4" w:space="0" w:color="080908"/>
          <w:left w:val="single" w:sz="4" w:space="0" w:color="080908"/>
          <w:bottom w:val="single" w:sz="4" w:space="0" w:color="080908"/>
          <w:right w:val="single" w:sz="4" w:space="0" w:color="080908"/>
          <w:insideH w:val="single" w:sz="4" w:space="0" w:color="080908"/>
          <w:insideV w:val="single" w:sz="4" w:space="0" w:color="080908"/>
        </w:tblBorders>
        <w:tblLayout w:type="fixed"/>
        <w:tblCellMar>
          <w:left w:w="107" w:type="dxa"/>
          <w:right w:w="107" w:type="dxa"/>
        </w:tblCellMar>
        <w:tblLook w:val="0080" w:firstRow="0" w:lastRow="0" w:firstColumn="1" w:lastColumn="0" w:noHBand="0" w:noVBand="0"/>
        <w:tblCaption w:val="Table 6"/>
        <w:tblDescription w:val="&#10;5. סה&quot;כ הנפשות הכלולות בקפיטציה לפי גיל וקופה"/>
      </w:tblPr>
      <w:tblGrid>
        <w:gridCol w:w="1370"/>
        <w:gridCol w:w="1440"/>
        <w:gridCol w:w="1260"/>
        <w:gridCol w:w="1251"/>
        <w:gridCol w:w="1313"/>
        <w:gridCol w:w="1304"/>
      </w:tblGrid>
      <w:tr w:rsidR="004901A6" w:rsidRPr="004901A6" w14:paraId="0CF67B30" w14:textId="77777777" w:rsidTr="00582AA3">
        <w:trPr>
          <w:cantSplit/>
          <w:tblHeader/>
          <w:jc w:val="center"/>
        </w:trPr>
        <w:tc>
          <w:tcPr>
            <w:tcW w:w="1370" w:type="dxa"/>
            <w:shd w:val="clear" w:color="auto" w:fill="auto"/>
          </w:tcPr>
          <w:p w14:paraId="3329D9AF" w14:textId="77777777" w:rsidR="00944B47" w:rsidRPr="004901A6" w:rsidRDefault="00944B47" w:rsidP="00832657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bookmarkStart w:id="4" w:name="Title_6" w:colFirst="0" w:colLast="0"/>
          </w:p>
          <w:p w14:paraId="6790D8AD" w14:textId="77777777" w:rsidR="00944B47" w:rsidRPr="004901A6" w:rsidRDefault="00944B47" w:rsidP="00832657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4901A6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קבוצת גיל</w:t>
            </w:r>
          </w:p>
          <w:p w14:paraId="3AD55757" w14:textId="77777777" w:rsidR="00944B47" w:rsidRPr="004901A6" w:rsidRDefault="00944B47" w:rsidP="00832657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14:paraId="25846D10" w14:textId="77777777" w:rsidR="00944B47" w:rsidRPr="004901A6" w:rsidRDefault="00944B47" w:rsidP="00832657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  <w:p w14:paraId="6458CB16" w14:textId="77777777" w:rsidR="00944B47" w:rsidRPr="004901A6" w:rsidRDefault="00944B47" w:rsidP="00832657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4901A6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סך הכול</w:t>
            </w:r>
          </w:p>
          <w:p w14:paraId="3D7407C0" w14:textId="77777777" w:rsidR="00944B47" w:rsidRPr="004901A6" w:rsidRDefault="00944B47" w:rsidP="00832657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shd w:val="clear" w:color="auto" w:fill="auto"/>
          </w:tcPr>
          <w:p w14:paraId="275A14C9" w14:textId="77777777" w:rsidR="00944B47" w:rsidRPr="004901A6" w:rsidRDefault="00944B47" w:rsidP="00832657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  <w:p w14:paraId="45DC3A29" w14:textId="77777777" w:rsidR="00944B47" w:rsidRPr="004901A6" w:rsidRDefault="00944B47" w:rsidP="00832657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4901A6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כללית</w:t>
            </w:r>
          </w:p>
          <w:p w14:paraId="2CB01A40" w14:textId="77777777" w:rsidR="00944B47" w:rsidRPr="004901A6" w:rsidRDefault="00944B47" w:rsidP="00832657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1" w:type="dxa"/>
            <w:shd w:val="clear" w:color="auto" w:fill="auto"/>
          </w:tcPr>
          <w:p w14:paraId="7AEBDD8B" w14:textId="77777777" w:rsidR="00944B47" w:rsidRPr="004901A6" w:rsidRDefault="00944B47" w:rsidP="00832657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  <w:p w14:paraId="459F0499" w14:textId="77777777" w:rsidR="00944B47" w:rsidRPr="004901A6" w:rsidRDefault="00944B47" w:rsidP="00832657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4901A6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לאומית</w:t>
            </w:r>
          </w:p>
          <w:p w14:paraId="00803907" w14:textId="77777777" w:rsidR="00944B47" w:rsidRPr="004901A6" w:rsidRDefault="00944B47" w:rsidP="00832657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3" w:type="dxa"/>
            <w:shd w:val="clear" w:color="auto" w:fill="auto"/>
          </w:tcPr>
          <w:p w14:paraId="5218740B" w14:textId="77777777" w:rsidR="00944B47" w:rsidRPr="004901A6" w:rsidRDefault="00944B47" w:rsidP="00832657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  <w:p w14:paraId="0F28B42D" w14:textId="77777777" w:rsidR="00944B47" w:rsidRPr="004901A6" w:rsidRDefault="00944B47" w:rsidP="00832657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4901A6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מכבי</w:t>
            </w:r>
          </w:p>
          <w:p w14:paraId="2794C9B0" w14:textId="77777777" w:rsidR="00944B47" w:rsidRPr="004901A6" w:rsidRDefault="00944B47" w:rsidP="00832657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4" w:type="dxa"/>
            <w:shd w:val="clear" w:color="auto" w:fill="auto"/>
          </w:tcPr>
          <w:p w14:paraId="120A2647" w14:textId="77777777" w:rsidR="00944B47" w:rsidRPr="004901A6" w:rsidRDefault="00944B47" w:rsidP="00832657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  <w:p w14:paraId="2A6B3442" w14:textId="77777777" w:rsidR="00944B47" w:rsidRPr="004901A6" w:rsidRDefault="00944B47" w:rsidP="00832657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4901A6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מאוחדת</w:t>
            </w:r>
          </w:p>
          <w:p w14:paraId="6DC07FDF" w14:textId="77777777" w:rsidR="00944B47" w:rsidRPr="004901A6" w:rsidRDefault="00944B47" w:rsidP="00832657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</w:tr>
      <w:bookmarkEnd w:id="4"/>
      <w:tr w:rsidR="001A5822" w:rsidRPr="004901A6" w14:paraId="6C13FE9A" w14:textId="77777777" w:rsidTr="001A5822">
        <w:trPr>
          <w:cantSplit/>
          <w:trHeight w:val="291"/>
          <w:jc w:val="center"/>
        </w:trPr>
        <w:tc>
          <w:tcPr>
            <w:tcW w:w="1370" w:type="dxa"/>
            <w:shd w:val="clear" w:color="auto" w:fill="auto"/>
          </w:tcPr>
          <w:p w14:paraId="66E08693" w14:textId="77777777" w:rsidR="001A5822" w:rsidRPr="004901A6" w:rsidRDefault="001A5822" w:rsidP="001A5822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עד 1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E97A0B3" w14:textId="1EBF3187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191,149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9FCD110" w14:textId="365650BA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92,294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62ED2B14" w14:textId="16581CA6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17,057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F9A770E" w14:textId="085D633F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47,79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3D6374B" w14:textId="19A8AA53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34,004</w:t>
            </w:r>
          </w:p>
        </w:tc>
      </w:tr>
      <w:tr w:rsidR="001A5822" w:rsidRPr="004901A6" w14:paraId="55A9B92A" w14:textId="77777777" w:rsidTr="001A5822">
        <w:trPr>
          <w:cantSplit/>
          <w:trHeight w:val="267"/>
          <w:jc w:val="center"/>
        </w:trPr>
        <w:tc>
          <w:tcPr>
            <w:tcW w:w="1370" w:type="dxa"/>
            <w:shd w:val="clear" w:color="auto" w:fill="auto"/>
          </w:tcPr>
          <w:p w14:paraId="561B494A" w14:textId="77777777" w:rsidR="001A5822" w:rsidRPr="004901A6" w:rsidRDefault="001A5822" w:rsidP="001A5822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5-1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FD772B9" w14:textId="321FDADE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736,36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759110E" w14:textId="56E42D1E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368,265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6EF004A6" w14:textId="46AC9CE6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62,881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8EF47D9" w14:textId="521BDC54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177,820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EA406E7" w14:textId="68019831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127,398</w:t>
            </w:r>
          </w:p>
        </w:tc>
      </w:tr>
      <w:tr w:rsidR="001A5822" w:rsidRPr="004901A6" w14:paraId="1EDD9768" w14:textId="77777777" w:rsidTr="001A5822">
        <w:trPr>
          <w:cantSplit/>
          <w:trHeight w:val="291"/>
          <w:jc w:val="center"/>
        </w:trPr>
        <w:tc>
          <w:tcPr>
            <w:tcW w:w="1370" w:type="dxa"/>
            <w:shd w:val="clear" w:color="auto" w:fill="auto"/>
          </w:tcPr>
          <w:p w14:paraId="6B3153A7" w14:textId="77777777" w:rsidR="001A5822" w:rsidRPr="004901A6" w:rsidRDefault="001A5822" w:rsidP="001A5822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15-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E630DE0" w14:textId="3463CEC3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1,797,83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9182CE9" w14:textId="391B8914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930,228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4F7F94A6" w14:textId="28626ACC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145,570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C76925F" w14:textId="5D5AEC3A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436,783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BDA4033" w14:textId="26FB54DA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285,253</w:t>
            </w:r>
          </w:p>
        </w:tc>
      </w:tr>
      <w:tr w:rsidR="001A5822" w:rsidRPr="004901A6" w14:paraId="15088D2E" w14:textId="77777777" w:rsidTr="001A5822">
        <w:trPr>
          <w:cantSplit/>
          <w:jc w:val="center"/>
        </w:trPr>
        <w:tc>
          <w:tcPr>
            <w:tcW w:w="1370" w:type="dxa"/>
            <w:shd w:val="clear" w:color="auto" w:fill="auto"/>
          </w:tcPr>
          <w:p w14:paraId="36063112" w14:textId="77777777" w:rsidR="001A5822" w:rsidRPr="004901A6" w:rsidRDefault="001A5822" w:rsidP="001A5822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25-1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6955389" w14:textId="0BD4A7D0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1,366,89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9B279FF" w14:textId="619F192E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662,894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5EFF1390" w14:textId="238B06C2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113,999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A9E52AD" w14:textId="32B5E35D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356,14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6D6AF1C" w14:textId="646108B1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233,856</w:t>
            </w:r>
          </w:p>
        </w:tc>
      </w:tr>
      <w:tr w:rsidR="001A5822" w:rsidRPr="004901A6" w14:paraId="70A461F3" w14:textId="77777777" w:rsidTr="001A5822">
        <w:trPr>
          <w:cantSplit/>
          <w:jc w:val="center"/>
        </w:trPr>
        <w:tc>
          <w:tcPr>
            <w:tcW w:w="1370" w:type="dxa"/>
            <w:shd w:val="clear" w:color="auto" w:fill="auto"/>
          </w:tcPr>
          <w:p w14:paraId="041CE68C" w14:textId="77777777" w:rsidR="001A5822" w:rsidRPr="004901A6" w:rsidRDefault="001A5822" w:rsidP="001A5822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35-2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3C52B40" w14:textId="3E130398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1,285,53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E191E67" w14:textId="40C38EE2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627,720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44B01B53" w14:textId="17C4D06E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95,979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3152B0D" w14:textId="7210AE9D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376,431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E215AC7" w14:textId="13782FFB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185,405</w:t>
            </w:r>
          </w:p>
        </w:tc>
      </w:tr>
      <w:tr w:rsidR="001A5822" w:rsidRPr="004901A6" w14:paraId="19EB41C1" w14:textId="77777777" w:rsidTr="001A5822">
        <w:trPr>
          <w:cantSplit/>
          <w:jc w:val="center"/>
        </w:trPr>
        <w:tc>
          <w:tcPr>
            <w:tcW w:w="1370" w:type="dxa"/>
            <w:shd w:val="clear" w:color="auto" w:fill="auto"/>
          </w:tcPr>
          <w:p w14:paraId="6D4EA96D" w14:textId="77777777" w:rsidR="001A5822" w:rsidRPr="004901A6" w:rsidRDefault="001A5822" w:rsidP="001A5822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45-3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DC6A810" w14:textId="0B5FA4EC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1,162,886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92A7C8D" w14:textId="02DB4A33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632,388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7DF9081B" w14:textId="517AFC96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78,716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5B900AC" w14:textId="01673302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312,676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55BB2E8" w14:textId="351CA053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139,106</w:t>
            </w:r>
          </w:p>
        </w:tc>
      </w:tr>
      <w:tr w:rsidR="001A5822" w:rsidRPr="004901A6" w14:paraId="0C57126B" w14:textId="77777777" w:rsidTr="001A5822">
        <w:trPr>
          <w:cantSplit/>
          <w:jc w:val="center"/>
        </w:trPr>
        <w:tc>
          <w:tcPr>
            <w:tcW w:w="1370" w:type="dxa"/>
            <w:shd w:val="clear" w:color="auto" w:fill="auto"/>
          </w:tcPr>
          <w:p w14:paraId="714649EC" w14:textId="77777777" w:rsidR="001A5822" w:rsidRPr="004901A6" w:rsidRDefault="001A5822" w:rsidP="001A5822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55-4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08EE782" w14:textId="65A4B70D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1,065,70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5543AF8" w14:textId="19AE3222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527,372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3B6726A4" w14:textId="2BF263F5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69,095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F4246CD" w14:textId="2911F9D9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332,496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CA335E3" w14:textId="0108C4DA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136,740</w:t>
            </w:r>
          </w:p>
        </w:tc>
      </w:tr>
      <w:tr w:rsidR="001A5822" w:rsidRPr="004901A6" w14:paraId="7636A207" w14:textId="77777777" w:rsidTr="001A5822">
        <w:trPr>
          <w:cantSplit/>
          <w:jc w:val="center"/>
        </w:trPr>
        <w:tc>
          <w:tcPr>
            <w:tcW w:w="1370" w:type="dxa"/>
            <w:shd w:val="clear" w:color="auto" w:fill="auto"/>
          </w:tcPr>
          <w:p w14:paraId="036A5B41" w14:textId="77777777" w:rsidR="001A5822" w:rsidRPr="004901A6" w:rsidRDefault="001A5822" w:rsidP="001A5822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65-5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23B91ED" w14:textId="3987F50A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827,978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259E53F" w14:textId="67008791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377,809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2DBC8BE9" w14:textId="182FD4ED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62,763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550444F" w14:textId="1CF0A76E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283,340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3595C4B" w14:textId="498AAE5B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104,066</w:t>
            </w:r>
          </w:p>
        </w:tc>
      </w:tr>
      <w:tr w:rsidR="001A5822" w:rsidRPr="004901A6" w14:paraId="508CF45C" w14:textId="77777777" w:rsidTr="001A5822">
        <w:trPr>
          <w:cantSplit/>
          <w:jc w:val="center"/>
        </w:trPr>
        <w:tc>
          <w:tcPr>
            <w:tcW w:w="1370" w:type="dxa"/>
            <w:shd w:val="clear" w:color="auto" w:fill="auto"/>
          </w:tcPr>
          <w:p w14:paraId="28F2DF41" w14:textId="77777777" w:rsidR="001A5822" w:rsidRPr="004901A6" w:rsidRDefault="001A5822" w:rsidP="001A5822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75-6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86B8C12" w14:textId="54F0AED4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709,91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0E93EA5" w14:textId="4F3410FC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373,911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2F150AF2" w14:textId="126E5EC2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53,643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551B8EF" w14:textId="41C3CBA9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202,721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B308C8E" w14:textId="44D46725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79,638</w:t>
            </w:r>
          </w:p>
        </w:tc>
      </w:tr>
      <w:tr w:rsidR="001A5822" w:rsidRPr="004901A6" w14:paraId="0559B270" w14:textId="77777777" w:rsidTr="001A5822">
        <w:trPr>
          <w:cantSplit/>
          <w:jc w:val="center"/>
        </w:trPr>
        <w:tc>
          <w:tcPr>
            <w:tcW w:w="1370" w:type="dxa"/>
            <w:shd w:val="clear" w:color="auto" w:fill="auto"/>
          </w:tcPr>
          <w:p w14:paraId="4A873FEB" w14:textId="77777777" w:rsidR="001A5822" w:rsidRPr="004901A6" w:rsidRDefault="001A5822" w:rsidP="001A5822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85-7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1ABF3B0" w14:textId="5F71AD61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434,006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CB06E31" w14:textId="7646CA92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242,846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1780440A" w14:textId="795784DB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28,673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EBEFF63" w14:textId="24BACA47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117,136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05844F1" w14:textId="6017DD47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45,351</w:t>
            </w:r>
          </w:p>
        </w:tc>
      </w:tr>
      <w:tr w:rsidR="001A5822" w:rsidRPr="004901A6" w14:paraId="37055789" w14:textId="77777777" w:rsidTr="001A5822">
        <w:trPr>
          <w:cantSplit/>
          <w:jc w:val="center"/>
        </w:trPr>
        <w:tc>
          <w:tcPr>
            <w:tcW w:w="1370" w:type="dxa"/>
            <w:shd w:val="clear" w:color="auto" w:fill="auto"/>
          </w:tcPr>
          <w:p w14:paraId="5D1F20EB" w14:textId="77777777" w:rsidR="001A5822" w:rsidRPr="004901A6" w:rsidRDefault="001A5822" w:rsidP="001A5822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85 +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E3EB3FC" w14:textId="634664D7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160,34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68B9182" w14:textId="3495BF67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97,464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0359DC3B" w14:textId="7C9036C3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10,399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9627929" w14:textId="4BEB1EA4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38,196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1CED670" w14:textId="18F19E0E" w:rsidR="001A5822" w:rsidRPr="00D21B60" w:rsidRDefault="001A5822" w:rsidP="001A5822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14,281</w:t>
            </w:r>
          </w:p>
        </w:tc>
      </w:tr>
      <w:tr w:rsidR="001A5822" w:rsidRPr="004901A6" w14:paraId="27981C9A" w14:textId="77777777" w:rsidTr="001A5822">
        <w:trPr>
          <w:cantSplit/>
          <w:jc w:val="center"/>
        </w:trPr>
        <w:tc>
          <w:tcPr>
            <w:tcW w:w="1370" w:type="dxa"/>
            <w:shd w:val="clear" w:color="auto" w:fill="auto"/>
          </w:tcPr>
          <w:p w14:paraId="62FBFC3B" w14:textId="77777777" w:rsidR="001A5822" w:rsidRPr="004901A6" w:rsidRDefault="001A5822" w:rsidP="001A5822">
            <w:pPr>
              <w:bidi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4901A6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סף הכול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8085EFD" w14:textId="7BA6EA29" w:rsidR="001A5822" w:rsidRPr="00B44DA4" w:rsidRDefault="001A5822" w:rsidP="001A5822">
            <w:pPr>
              <w:bidi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9,738,60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430FDE7" w14:textId="3035D1B0" w:rsidR="001A5822" w:rsidRPr="00B44DA4" w:rsidRDefault="001A5822" w:rsidP="001A5822">
            <w:pPr>
              <w:bidi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4,933,191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168979A3" w14:textId="4EA81AE3" w:rsidR="001A5822" w:rsidRPr="00B44DA4" w:rsidRDefault="001A5822" w:rsidP="001A5822">
            <w:pPr>
              <w:bidi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738,775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30C194A" w14:textId="358ED77F" w:rsidR="001A5822" w:rsidRPr="00B44DA4" w:rsidRDefault="001A5822" w:rsidP="001A5822">
            <w:pPr>
              <w:bidi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2,681,537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232F2C3" w14:textId="1BDDF6B1" w:rsidR="001A5822" w:rsidRPr="00B44DA4" w:rsidRDefault="001A5822" w:rsidP="001A5822">
            <w:pPr>
              <w:bidi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1,385,098</w:t>
            </w:r>
          </w:p>
        </w:tc>
      </w:tr>
    </w:tbl>
    <w:p w14:paraId="118DF9DE" w14:textId="77777777" w:rsidR="00944B47" w:rsidRPr="004901A6" w:rsidRDefault="00944B47" w:rsidP="00944B47">
      <w:pPr>
        <w:bidi/>
        <w:spacing w:line="360" w:lineRule="auto"/>
        <w:ind w:left="32"/>
        <w:jc w:val="both"/>
        <w:rPr>
          <w:rFonts w:ascii="Arial" w:hAnsi="Arial" w:cs="Arial"/>
          <w:b/>
          <w:bCs/>
          <w:sz w:val="20"/>
          <w:szCs w:val="20"/>
          <w:rtl/>
        </w:rPr>
      </w:pPr>
    </w:p>
    <w:p w14:paraId="0EB77CCA" w14:textId="77777777" w:rsidR="00EB53BF" w:rsidRPr="004901A6" w:rsidRDefault="00EB53BF" w:rsidP="00EB53BF">
      <w:pPr>
        <w:bidi/>
        <w:spacing w:line="360" w:lineRule="auto"/>
        <w:ind w:left="32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303AFB45" w14:textId="77777777" w:rsidR="003E3012" w:rsidRPr="004901A6" w:rsidRDefault="003E3012" w:rsidP="00344774">
      <w:pPr>
        <w:numPr>
          <w:ilvl w:val="0"/>
          <w:numId w:val="1"/>
        </w:numPr>
        <w:tabs>
          <w:tab w:val="clear" w:pos="720"/>
          <w:tab w:val="num" w:pos="392"/>
        </w:tabs>
        <w:bidi/>
        <w:spacing w:before="240" w:after="240" w:line="276" w:lineRule="auto"/>
        <w:ind w:hanging="686"/>
        <w:jc w:val="both"/>
        <w:outlineLvl w:val="1"/>
        <w:rPr>
          <w:rFonts w:ascii="Arial" w:hAnsi="Arial" w:cs="Arial"/>
          <w:b/>
          <w:bCs/>
          <w:rtl/>
        </w:rPr>
      </w:pPr>
      <w:r w:rsidRPr="004901A6">
        <w:rPr>
          <w:rFonts w:ascii="Arial" w:hAnsi="Arial" w:cs="Arial"/>
          <w:b/>
          <w:bCs/>
          <w:rtl/>
        </w:rPr>
        <w:t>חישוב מפתח החלוקה</w:t>
      </w:r>
    </w:p>
    <w:p w14:paraId="61C64E25" w14:textId="5DA728B3" w:rsidR="005E102A" w:rsidRPr="004901A6" w:rsidRDefault="003E3012" w:rsidP="00511A5A">
      <w:pPr>
        <w:bidi/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 w:rsidRPr="004901A6">
        <w:rPr>
          <w:rFonts w:ascii="Arial" w:hAnsi="Arial" w:cs="Arial"/>
          <w:sz w:val="20"/>
          <w:szCs w:val="20"/>
          <w:rtl/>
        </w:rPr>
        <w:t>כאמור, מפתח החלוקה מחושב על פי הנפשות משוקללות בגיל</w:t>
      </w:r>
      <w:r w:rsidR="00264D7E" w:rsidRPr="004901A6">
        <w:rPr>
          <w:rFonts w:ascii="Arial" w:hAnsi="Arial" w:cs="Arial" w:hint="cs"/>
          <w:sz w:val="20"/>
          <w:szCs w:val="20"/>
          <w:rtl/>
        </w:rPr>
        <w:t>, במין ובמקום מגורים</w:t>
      </w:r>
      <w:r w:rsidR="00DC7E5F" w:rsidRPr="004901A6">
        <w:rPr>
          <w:rFonts w:ascii="Arial" w:hAnsi="Arial" w:cs="Arial" w:hint="cs"/>
          <w:sz w:val="20"/>
          <w:szCs w:val="20"/>
          <w:rtl/>
        </w:rPr>
        <w:t>.</w:t>
      </w:r>
      <w:r w:rsidR="00511A5A" w:rsidRPr="004901A6">
        <w:rPr>
          <w:rFonts w:ascii="Arial" w:hAnsi="Arial" w:cs="Arial" w:hint="cs"/>
          <w:sz w:val="20"/>
          <w:szCs w:val="20"/>
          <w:rtl/>
        </w:rPr>
        <w:t xml:space="preserve"> </w:t>
      </w:r>
      <w:r w:rsidR="00DC7E5F" w:rsidRPr="004901A6">
        <w:rPr>
          <w:rFonts w:ascii="Arial" w:hAnsi="Arial" w:cs="Arial" w:hint="cs"/>
          <w:sz w:val="20"/>
          <w:szCs w:val="20"/>
          <w:rtl/>
        </w:rPr>
        <w:t xml:space="preserve">להלן </w:t>
      </w:r>
      <w:r w:rsidRPr="004901A6">
        <w:rPr>
          <w:rFonts w:ascii="Arial" w:hAnsi="Arial" w:cs="Arial"/>
          <w:sz w:val="20"/>
          <w:szCs w:val="20"/>
          <w:rtl/>
        </w:rPr>
        <w:t xml:space="preserve">ההתפלגות </w:t>
      </w:r>
      <w:r w:rsidR="00DC7E5F" w:rsidRPr="004901A6">
        <w:rPr>
          <w:rFonts w:ascii="Arial" w:hAnsi="Arial" w:cs="Arial" w:hint="cs"/>
          <w:sz w:val="20"/>
          <w:szCs w:val="20"/>
          <w:rtl/>
        </w:rPr>
        <w:t>הנפשות המשוקללות לפי קופה</w:t>
      </w:r>
      <w:r w:rsidRPr="004901A6">
        <w:rPr>
          <w:rFonts w:ascii="Arial" w:hAnsi="Arial" w:cs="Arial"/>
          <w:sz w:val="20"/>
          <w:szCs w:val="20"/>
          <w:rtl/>
        </w:rPr>
        <w:t>:</w:t>
      </w:r>
    </w:p>
    <w:tbl>
      <w:tblPr>
        <w:bidiVisual/>
        <w:tblW w:w="0" w:type="auto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able 7"/>
        <w:tblDescription w:val="כאמור, מפתח החלוקה מחושב על פי הנפשות משוקללות בגיל, במין ובמקום מגורים. להלן ההתפלגות הנפשות המשוקללות לפי קופה:&#10;"/>
      </w:tblPr>
      <w:tblGrid>
        <w:gridCol w:w="2551"/>
        <w:gridCol w:w="1276"/>
      </w:tblGrid>
      <w:tr w:rsidR="00EF2279" w:rsidRPr="004901A6" w14:paraId="188C1B14" w14:textId="77777777" w:rsidTr="00D106DB">
        <w:trPr>
          <w:cantSplit/>
          <w:trHeight w:val="340"/>
          <w:tblHeader/>
        </w:trPr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B0D79B" w14:textId="77777777" w:rsidR="00EF2279" w:rsidRPr="004901A6" w:rsidRDefault="00EF2279" w:rsidP="00EF2279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bookmarkStart w:id="5" w:name="Title_7" w:colFirst="0" w:colLast="0"/>
            <w:r w:rsidRPr="004901A6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סה"כ נפשות מתוקננות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4C19F2" w14:textId="0127A51F" w:rsidR="00EF2279" w:rsidRPr="0062604E" w:rsidRDefault="00EF2279" w:rsidP="00D106DB">
            <w:pPr>
              <w:bidi/>
              <w:rPr>
                <w:rFonts w:ascii="Arial" w:hAnsi="Arial" w:cs="Arial"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10,602,155</w:t>
            </w:r>
          </w:p>
        </w:tc>
      </w:tr>
      <w:bookmarkEnd w:id="5"/>
      <w:tr w:rsidR="00EF2279" w:rsidRPr="004901A6" w14:paraId="2771014C" w14:textId="77777777" w:rsidTr="00D106DB">
        <w:trPr>
          <w:cantSplit/>
          <w:trHeight w:val="340"/>
        </w:trPr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F790A7" w14:textId="77777777" w:rsidR="00EF2279" w:rsidRPr="004901A6" w:rsidRDefault="00EF2279" w:rsidP="00EF2279">
            <w:pPr>
              <w:bidi/>
              <w:ind w:left="34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כללית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752DF6" w14:textId="4C801D6F" w:rsidR="00EF2279" w:rsidRPr="0062604E" w:rsidRDefault="00EF2279" w:rsidP="00D106DB">
            <w:pPr>
              <w:bidi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5,478,538</w:t>
            </w:r>
          </w:p>
        </w:tc>
      </w:tr>
      <w:tr w:rsidR="00EF2279" w:rsidRPr="004901A6" w14:paraId="37689C49" w14:textId="77777777" w:rsidTr="00D106DB">
        <w:trPr>
          <w:cantSplit/>
          <w:trHeight w:val="34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4B8CAA" w14:textId="77777777" w:rsidR="00EF2279" w:rsidRPr="004901A6" w:rsidRDefault="00EF2279" w:rsidP="00EF2279">
            <w:pPr>
              <w:bidi/>
              <w:ind w:left="34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לאומית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60173F" w14:textId="2083F329" w:rsidR="00EF2279" w:rsidRPr="0062604E" w:rsidRDefault="00EF2279" w:rsidP="00D106DB">
            <w:pPr>
              <w:bidi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779,777</w:t>
            </w:r>
          </w:p>
        </w:tc>
      </w:tr>
      <w:tr w:rsidR="00EF2279" w:rsidRPr="004901A6" w14:paraId="5D704EAF" w14:textId="77777777" w:rsidTr="00D106DB">
        <w:trPr>
          <w:cantSplit/>
          <w:trHeight w:val="34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40728A" w14:textId="77777777" w:rsidR="00EF2279" w:rsidRPr="004901A6" w:rsidRDefault="00EF2279" w:rsidP="00EF2279">
            <w:pPr>
              <w:bidi/>
              <w:ind w:left="34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מכב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6DFB1" w14:textId="0056FF66" w:rsidR="00EF2279" w:rsidRPr="0062604E" w:rsidRDefault="00EF2279" w:rsidP="00D106DB">
            <w:pPr>
              <w:bidi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2,988,992</w:t>
            </w:r>
          </w:p>
        </w:tc>
      </w:tr>
      <w:tr w:rsidR="00EF2279" w:rsidRPr="004901A6" w14:paraId="591DC3F2" w14:textId="77777777" w:rsidTr="00D106DB">
        <w:trPr>
          <w:cantSplit/>
          <w:trHeight w:val="34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87710F" w14:textId="77777777" w:rsidR="00EF2279" w:rsidRPr="004901A6" w:rsidRDefault="00EF2279" w:rsidP="00EF2279">
            <w:pPr>
              <w:bidi/>
              <w:ind w:left="34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4901A6">
              <w:rPr>
                <w:rFonts w:ascii="Arial" w:hAnsi="Arial" w:cs="Arial"/>
                <w:sz w:val="20"/>
                <w:szCs w:val="20"/>
                <w:rtl/>
              </w:rPr>
              <w:t>מאוחדת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90BFD" w14:textId="5925BA05" w:rsidR="00EF2279" w:rsidRPr="0062604E" w:rsidRDefault="00EF2279" w:rsidP="00D106DB">
            <w:pPr>
              <w:bidi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1,354,848</w:t>
            </w:r>
          </w:p>
        </w:tc>
      </w:tr>
    </w:tbl>
    <w:p w14:paraId="65F30F5A" w14:textId="77777777" w:rsidR="006A6A2E" w:rsidRPr="004901A6" w:rsidRDefault="006A6A2E" w:rsidP="006A6A2E">
      <w:pPr>
        <w:bidi/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</w:p>
    <w:p w14:paraId="38A0D3E0" w14:textId="77777777" w:rsidR="00FA4781" w:rsidRDefault="003E3012" w:rsidP="00424F3B">
      <w:pPr>
        <w:bidi/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 w:rsidRPr="004901A6">
        <w:rPr>
          <w:rFonts w:ascii="Arial" w:hAnsi="Arial" w:cs="Arial"/>
          <w:sz w:val="20"/>
          <w:szCs w:val="20"/>
          <w:rtl/>
        </w:rPr>
        <w:t>תוצאות החישוב באחוזים הן:</w:t>
      </w:r>
    </w:p>
    <w:tbl>
      <w:tblPr>
        <w:bidiVisual/>
        <w:tblW w:w="4860" w:type="dxa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440"/>
        <w:gridCol w:w="1620"/>
      </w:tblGrid>
      <w:tr w:rsidR="006D0352" w:rsidRPr="003B483E" w14:paraId="4FE3942E" w14:textId="77777777" w:rsidTr="0024336A">
        <w:trPr>
          <w:trHeight w:val="60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D0C99" w14:textId="77777777" w:rsidR="006D0352" w:rsidRPr="003B483E" w:rsidRDefault="006D0352" w:rsidP="00FA745A">
            <w:pPr>
              <w:bidi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  <w:p w14:paraId="7D090359" w14:textId="77777777" w:rsidR="006D0352" w:rsidRPr="003B483E" w:rsidRDefault="006D0352" w:rsidP="00FA745A">
            <w:pPr>
              <w:bidi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3B483E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קופת חולי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26F42" w14:textId="77777777" w:rsidR="006D0352" w:rsidRPr="003B483E" w:rsidRDefault="006D0352" w:rsidP="00FA745A">
            <w:pPr>
              <w:bidi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  <w:p w14:paraId="6D030F9D" w14:textId="0DA8881D" w:rsidR="006D0352" w:rsidRPr="003B483E" w:rsidRDefault="006D0352" w:rsidP="00FA745A">
            <w:pPr>
              <w:bidi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3B483E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מ-1.2.</w:t>
            </w:r>
            <w:r w:rsidR="008858B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20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AF5AB" w14:textId="15F8064F" w:rsidR="006D0352" w:rsidRPr="003B483E" w:rsidRDefault="006D0352" w:rsidP="0024336A">
            <w:pPr>
              <w:bidi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מ-1.1</w:t>
            </w:r>
            <w:r w:rsidRPr="003B483E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.</w:t>
            </w:r>
            <w:r w:rsidR="008858B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2026</w:t>
            </w:r>
          </w:p>
          <w:p w14:paraId="6D2F6FDE" w14:textId="6D56CB82" w:rsidR="006D0352" w:rsidRPr="003B483E" w:rsidRDefault="006D0352" w:rsidP="0024336A">
            <w:pPr>
              <w:bidi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3B483E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עד 3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.</w:t>
            </w:r>
            <w:r w:rsidRPr="003B483E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1.</w:t>
            </w:r>
            <w:r w:rsidR="008858B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2026</w:t>
            </w:r>
          </w:p>
        </w:tc>
      </w:tr>
      <w:tr w:rsidR="006D0352" w:rsidRPr="003B483E" w14:paraId="054B6501" w14:textId="77777777" w:rsidTr="00D106DB">
        <w:trPr>
          <w:trHeight w:val="32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87E5A" w14:textId="77777777" w:rsidR="006D0352" w:rsidRPr="003B483E" w:rsidRDefault="006D0352" w:rsidP="00D106DB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3B483E">
              <w:rPr>
                <w:rFonts w:ascii="Arial" w:hAnsi="Arial" w:cs="Arial"/>
                <w:sz w:val="20"/>
                <w:szCs w:val="20"/>
                <w:rtl/>
              </w:rPr>
              <w:t>סך הכול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43424" w14:textId="77777777" w:rsidR="006D0352" w:rsidRPr="003B483E" w:rsidRDefault="006D0352" w:rsidP="00D106DB">
            <w:pPr>
              <w:bidi/>
              <w:rPr>
                <w:rFonts w:ascii="Arial" w:hAnsi="Arial" w:cs="Arial"/>
                <w:sz w:val="20"/>
                <w:szCs w:val="20"/>
              </w:rPr>
            </w:pPr>
            <w:r w:rsidRPr="003B483E">
              <w:rPr>
                <w:rFonts w:ascii="Arial" w:hAnsi="Arial" w:cs="Arial"/>
                <w:sz w:val="20"/>
                <w:szCs w:val="20"/>
              </w:rPr>
              <w:t>100.0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0FCB4" w14:textId="77777777" w:rsidR="006D0352" w:rsidRPr="003B483E" w:rsidRDefault="006D0352" w:rsidP="00D106DB">
            <w:pPr>
              <w:bidi/>
              <w:rPr>
                <w:rFonts w:ascii="Arial" w:hAnsi="Arial" w:cs="Arial"/>
                <w:sz w:val="20"/>
                <w:szCs w:val="20"/>
              </w:rPr>
            </w:pPr>
            <w:r w:rsidRPr="003B483E">
              <w:rPr>
                <w:rFonts w:ascii="Arial" w:hAnsi="Arial" w:cs="Arial"/>
                <w:sz w:val="20"/>
                <w:szCs w:val="20"/>
              </w:rPr>
              <w:t>100.000</w:t>
            </w:r>
          </w:p>
        </w:tc>
      </w:tr>
      <w:tr w:rsidR="00D106DB" w:rsidRPr="003B483E" w14:paraId="516E9248" w14:textId="77777777" w:rsidTr="00D106DB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E8226" w14:textId="77777777" w:rsidR="00D106DB" w:rsidRPr="003B483E" w:rsidRDefault="00D106DB" w:rsidP="00D106DB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3B483E">
              <w:rPr>
                <w:rFonts w:ascii="Arial" w:hAnsi="Arial" w:cs="Arial"/>
                <w:sz w:val="20"/>
                <w:szCs w:val="20"/>
                <w:rtl/>
              </w:rPr>
              <w:t>קופ"ח כללית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3BAC8" w14:textId="3A150936" w:rsidR="00D106DB" w:rsidRPr="00680C61" w:rsidRDefault="00D106DB" w:rsidP="00D106DB">
            <w:pPr>
              <w:bidi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rtl/>
              </w:rPr>
              <w:t>51.67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14F5E" w14:textId="5E0699B2" w:rsidR="00D106DB" w:rsidRPr="003B483E" w:rsidRDefault="00D106DB" w:rsidP="00D106DB">
            <w:pPr>
              <w:bidi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rtl/>
              </w:rPr>
              <w:t>51.702</w:t>
            </w:r>
          </w:p>
        </w:tc>
      </w:tr>
      <w:tr w:rsidR="00D106DB" w:rsidRPr="003B483E" w14:paraId="63C3BD36" w14:textId="77777777" w:rsidTr="00D106DB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EA96D" w14:textId="77777777" w:rsidR="00D106DB" w:rsidRPr="003B483E" w:rsidRDefault="00D106DB" w:rsidP="00D106DB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3B483E">
              <w:rPr>
                <w:rFonts w:ascii="Arial" w:hAnsi="Arial" w:cs="Arial"/>
                <w:sz w:val="20"/>
                <w:szCs w:val="20"/>
                <w:rtl/>
              </w:rPr>
              <w:t>קופ"ח לאומית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68932" w14:textId="66C896C0" w:rsidR="00D106DB" w:rsidRPr="00680C61" w:rsidRDefault="00D106DB" w:rsidP="00D106DB">
            <w:pPr>
              <w:bidi/>
              <w:rPr>
                <w:rFonts w:ascii="Arial" w:hAnsi="Arial" w:cs="Arial"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rtl/>
              </w:rPr>
              <w:t>7.35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A31C1" w14:textId="328552E0" w:rsidR="00D106DB" w:rsidRPr="003B483E" w:rsidRDefault="00D106DB" w:rsidP="00D106DB">
            <w:pPr>
              <w:bidi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rtl/>
              </w:rPr>
              <w:t>7.354</w:t>
            </w:r>
          </w:p>
        </w:tc>
      </w:tr>
      <w:tr w:rsidR="00D106DB" w:rsidRPr="003B483E" w14:paraId="19464038" w14:textId="77777777" w:rsidTr="00D106DB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EA372" w14:textId="77777777" w:rsidR="00D106DB" w:rsidRPr="003B483E" w:rsidRDefault="00D106DB" w:rsidP="00D106DB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3B483E">
              <w:rPr>
                <w:rFonts w:ascii="Arial" w:hAnsi="Arial" w:cs="Arial"/>
                <w:sz w:val="20"/>
                <w:szCs w:val="20"/>
                <w:rtl/>
              </w:rPr>
              <w:t>קופ"ח מכבי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13CA8" w14:textId="5FBB261D" w:rsidR="00D106DB" w:rsidRPr="00680C61" w:rsidRDefault="00D106DB" w:rsidP="00D106DB">
            <w:pPr>
              <w:bidi/>
              <w:rPr>
                <w:rFonts w:ascii="Arial" w:hAnsi="Arial" w:cs="Arial"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28.19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0D69E" w14:textId="26308377" w:rsidR="00D106DB" w:rsidRPr="003B483E" w:rsidRDefault="00D106DB" w:rsidP="00D106DB">
            <w:pPr>
              <w:bidi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28.175</w:t>
            </w:r>
          </w:p>
        </w:tc>
      </w:tr>
      <w:tr w:rsidR="00D106DB" w:rsidRPr="003B483E" w14:paraId="4A9602C7" w14:textId="77777777" w:rsidTr="00D106DB"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1A6F7F" w14:textId="77777777" w:rsidR="00D106DB" w:rsidRPr="003B483E" w:rsidRDefault="00D106DB" w:rsidP="00D106DB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3B483E">
              <w:rPr>
                <w:rFonts w:ascii="Arial" w:hAnsi="Arial" w:cs="Arial"/>
                <w:sz w:val="20"/>
                <w:szCs w:val="20"/>
                <w:rtl/>
              </w:rPr>
              <w:t>קופ"ח מאוחדת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343C19" w14:textId="305A2B4B" w:rsidR="00D106DB" w:rsidRPr="00921694" w:rsidRDefault="00D106DB" w:rsidP="00D106DB">
            <w:pPr>
              <w:bidi/>
              <w:rPr>
                <w:rFonts w:ascii="Arial" w:hAnsi="Arial" w:cs="Arial"/>
                <w:color w:val="000000"/>
                <w:sz w:val="20"/>
                <w:szCs w:val="20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12.7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F24035" w14:textId="076B325C" w:rsidR="00D106DB" w:rsidRPr="003B483E" w:rsidRDefault="00D106DB" w:rsidP="00D106DB">
            <w:pPr>
              <w:bidi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12.769</w:t>
            </w:r>
          </w:p>
        </w:tc>
      </w:tr>
    </w:tbl>
    <w:p w14:paraId="77F557BE" w14:textId="77777777" w:rsidR="008F1D52" w:rsidRPr="004901A6" w:rsidRDefault="008F1D52" w:rsidP="008F1D52">
      <w:pPr>
        <w:bidi/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</w:p>
    <w:p w14:paraId="1A3410DB" w14:textId="77777777" w:rsidR="00D61376" w:rsidRPr="004901A6" w:rsidRDefault="00BC2001" w:rsidP="006E2299">
      <w:pPr>
        <w:bidi/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 w:rsidRPr="004901A6">
        <w:rPr>
          <w:rFonts w:ascii="Arial" w:hAnsi="Arial" w:cs="Arial" w:hint="cs"/>
          <w:sz w:val="20"/>
          <w:szCs w:val="20"/>
          <w:rtl/>
        </w:rPr>
        <w:t>ב</w:t>
      </w:r>
      <w:r w:rsidR="00E408E3" w:rsidRPr="004901A6">
        <w:rPr>
          <w:rFonts w:ascii="Arial" w:hAnsi="Arial" w:cs="Arial" w:hint="cs"/>
          <w:sz w:val="20"/>
          <w:szCs w:val="20"/>
          <w:rtl/>
        </w:rPr>
        <w:t xml:space="preserve">השוואה לחודש הקודם, </w:t>
      </w:r>
      <w:r w:rsidR="003E3012" w:rsidRPr="004901A6">
        <w:rPr>
          <w:rFonts w:ascii="Arial" w:hAnsi="Arial" w:cs="Arial"/>
          <w:sz w:val="20"/>
          <w:szCs w:val="20"/>
          <w:rtl/>
        </w:rPr>
        <w:t>התוצאות מצביעות על</w:t>
      </w:r>
      <w:r w:rsidR="00FE309A" w:rsidRPr="004901A6">
        <w:rPr>
          <w:rFonts w:ascii="Arial" w:hAnsi="Arial" w:cs="Arial" w:hint="cs"/>
          <w:sz w:val="20"/>
          <w:szCs w:val="20"/>
          <w:rtl/>
        </w:rPr>
        <w:t xml:space="preserve"> יר</w:t>
      </w:r>
      <w:r w:rsidR="00173D3F" w:rsidRPr="004901A6">
        <w:rPr>
          <w:rFonts w:ascii="Arial" w:hAnsi="Arial" w:cs="Arial" w:hint="cs"/>
          <w:sz w:val="20"/>
          <w:szCs w:val="20"/>
          <w:rtl/>
        </w:rPr>
        <w:t>י</w:t>
      </w:r>
      <w:r w:rsidR="00FE309A" w:rsidRPr="004901A6">
        <w:rPr>
          <w:rFonts w:ascii="Arial" w:hAnsi="Arial" w:cs="Arial" w:hint="cs"/>
          <w:sz w:val="20"/>
          <w:szCs w:val="20"/>
          <w:rtl/>
        </w:rPr>
        <w:t>דה</w:t>
      </w:r>
      <w:r w:rsidR="005411DA" w:rsidRPr="004901A6">
        <w:rPr>
          <w:rFonts w:ascii="Arial" w:hAnsi="Arial" w:cs="Arial" w:hint="cs"/>
          <w:sz w:val="20"/>
          <w:szCs w:val="20"/>
          <w:rtl/>
        </w:rPr>
        <w:t xml:space="preserve"> בחלק</w:t>
      </w:r>
      <w:r w:rsidR="006E2299" w:rsidRPr="004901A6">
        <w:rPr>
          <w:rFonts w:ascii="Arial" w:hAnsi="Arial" w:cs="Arial" w:hint="cs"/>
          <w:sz w:val="20"/>
          <w:szCs w:val="20"/>
          <w:rtl/>
        </w:rPr>
        <w:t>ה</w:t>
      </w:r>
      <w:r w:rsidR="00C975B3" w:rsidRPr="004901A6">
        <w:rPr>
          <w:rFonts w:ascii="Arial" w:hAnsi="Arial" w:cs="Arial" w:hint="cs"/>
          <w:sz w:val="20"/>
          <w:szCs w:val="20"/>
          <w:rtl/>
        </w:rPr>
        <w:t xml:space="preserve"> של קופ</w:t>
      </w:r>
      <w:r w:rsidR="001D71A9" w:rsidRPr="004901A6">
        <w:rPr>
          <w:rFonts w:ascii="Arial" w:hAnsi="Arial" w:cs="Arial" w:hint="cs"/>
          <w:sz w:val="20"/>
          <w:szCs w:val="20"/>
          <w:rtl/>
        </w:rPr>
        <w:t>ו</w:t>
      </w:r>
      <w:r w:rsidR="006E2299" w:rsidRPr="004901A6">
        <w:rPr>
          <w:rFonts w:ascii="Arial" w:hAnsi="Arial" w:cs="Arial" w:hint="cs"/>
          <w:sz w:val="20"/>
          <w:szCs w:val="20"/>
          <w:rtl/>
        </w:rPr>
        <w:t xml:space="preserve">ת </w:t>
      </w:r>
      <w:r w:rsidR="000A2F2E" w:rsidRPr="004901A6">
        <w:rPr>
          <w:rFonts w:ascii="Arial" w:hAnsi="Arial" w:cs="Arial" w:hint="cs"/>
          <w:sz w:val="20"/>
          <w:szCs w:val="20"/>
          <w:rtl/>
        </w:rPr>
        <w:t xml:space="preserve">חולים </w:t>
      </w:r>
      <w:r w:rsidR="005411DA" w:rsidRPr="004901A6">
        <w:rPr>
          <w:rFonts w:ascii="Arial" w:hAnsi="Arial" w:cs="Arial" w:hint="cs"/>
          <w:sz w:val="20"/>
          <w:szCs w:val="20"/>
          <w:rtl/>
        </w:rPr>
        <w:t>כללית</w:t>
      </w:r>
      <w:r w:rsidR="00331739" w:rsidRPr="004901A6">
        <w:rPr>
          <w:rFonts w:ascii="Arial" w:hAnsi="Arial" w:cs="Arial" w:hint="cs"/>
          <w:sz w:val="20"/>
          <w:szCs w:val="20"/>
          <w:rtl/>
        </w:rPr>
        <w:t xml:space="preserve"> </w:t>
      </w:r>
      <w:r w:rsidR="00FE309A" w:rsidRPr="004901A6">
        <w:rPr>
          <w:rFonts w:ascii="Arial" w:hAnsi="Arial" w:cs="Arial" w:hint="cs"/>
          <w:sz w:val="20"/>
          <w:szCs w:val="20"/>
          <w:rtl/>
        </w:rPr>
        <w:t>וגידול</w:t>
      </w:r>
      <w:r w:rsidR="00C975B3" w:rsidRPr="004901A6">
        <w:rPr>
          <w:rFonts w:ascii="Arial" w:hAnsi="Arial" w:cs="Arial" w:hint="cs"/>
          <w:sz w:val="20"/>
          <w:szCs w:val="20"/>
          <w:rtl/>
        </w:rPr>
        <w:t xml:space="preserve"> מקביל </w:t>
      </w:r>
      <w:r w:rsidR="00C975B3" w:rsidRPr="004901A6">
        <w:rPr>
          <w:rFonts w:ascii="Arial" w:hAnsi="Arial" w:cs="Arial"/>
          <w:sz w:val="20"/>
          <w:szCs w:val="20"/>
          <w:rtl/>
        </w:rPr>
        <w:t>במשקל</w:t>
      </w:r>
      <w:r w:rsidR="00C975B3" w:rsidRPr="004901A6">
        <w:rPr>
          <w:rFonts w:ascii="Arial" w:hAnsi="Arial" w:cs="Arial" w:hint="cs"/>
          <w:sz w:val="20"/>
          <w:szCs w:val="20"/>
          <w:rtl/>
        </w:rPr>
        <w:t xml:space="preserve">ן </w:t>
      </w:r>
      <w:r w:rsidR="00C975B3" w:rsidRPr="004901A6">
        <w:rPr>
          <w:rFonts w:ascii="Arial" w:hAnsi="Arial" w:cs="Arial"/>
          <w:sz w:val="20"/>
          <w:szCs w:val="20"/>
          <w:rtl/>
        </w:rPr>
        <w:t>של</w:t>
      </w:r>
      <w:r w:rsidR="00C975B3" w:rsidRPr="004901A6">
        <w:rPr>
          <w:rFonts w:ascii="Arial" w:hAnsi="Arial" w:cs="Arial" w:hint="cs"/>
          <w:sz w:val="20"/>
          <w:szCs w:val="20"/>
          <w:rtl/>
        </w:rPr>
        <w:t xml:space="preserve"> </w:t>
      </w:r>
      <w:r w:rsidR="00350F9E" w:rsidRPr="004901A6">
        <w:rPr>
          <w:rFonts w:ascii="Arial" w:hAnsi="Arial" w:cs="Arial" w:hint="cs"/>
          <w:sz w:val="20"/>
          <w:szCs w:val="20"/>
          <w:rtl/>
        </w:rPr>
        <w:t xml:space="preserve">יתר </w:t>
      </w:r>
      <w:r w:rsidR="00C975B3" w:rsidRPr="004901A6">
        <w:rPr>
          <w:rFonts w:ascii="Arial" w:hAnsi="Arial" w:cs="Arial" w:hint="cs"/>
          <w:sz w:val="20"/>
          <w:szCs w:val="20"/>
          <w:rtl/>
        </w:rPr>
        <w:t>קופות החולים</w:t>
      </w:r>
      <w:r w:rsidR="006A6A2E" w:rsidRPr="004901A6">
        <w:rPr>
          <w:rFonts w:ascii="Arial" w:hAnsi="Arial" w:cs="Arial" w:hint="cs"/>
          <w:sz w:val="20"/>
          <w:szCs w:val="20"/>
          <w:rtl/>
        </w:rPr>
        <w:t>.</w:t>
      </w:r>
    </w:p>
    <w:p w14:paraId="5A776CB6" w14:textId="77777777" w:rsidR="00910739" w:rsidRPr="004901A6" w:rsidRDefault="00910739" w:rsidP="00910739">
      <w:pPr>
        <w:bidi/>
        <w:spacing w:line="360" w:lineRule="auto"/>
        <w:jc w:val="both"/>
        <w:rPr>
          <w:rFonts w:ascii="Arial" w:hAnsi="Arial" w:cs="Arial"/>
          <w:color w:val="FF0000"/>
          <w:sz w:val="20"/>
          <w:szCs w:val="20"/>
          <w:rtl/>
        </w:rPr>
      </w:pPr>
    </w:p>
    <w:p w14:paraId="32926313" w14:textId="298C8728" w:rsidR="00F610A0" w:rsidRPr="004901A6" w:rsidRDefault="003E3012" w:rsidP="001A787A">
      <w:pPr>
        <w:bidi/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 w:rsidRPr="004901A6">
        <w:rPr>
          <w:rFonts w:ascii="Arial" w:hAnsi="Arial" w:cs="Arial"/>
          <w:sz w:val="20"/>
          <w:szCs w:val="20"/>
          <w:rtl/>
        </w:rPr>
        <w:t>כספי ביטוח בריאות וסכומים נוספים המוגדרים בסעי</w:t>
      </w:r>
      <w:r w:rsidR="00F610A0" w:rsidRPr="004901A6">
        <w:rPr>
          <w:rFonts w:ascii="Arial" w:hAnsi="Arial" w:cs="Arial"/>
          <w:sz w:val="20"/>
          <w:szCs w:val="20"/>
          <w:rtl/>
        </w:rPr>
        <w:t>ף 13 לחוק ביטוח בריאות</w:t>
      </w:r>
      <w:r w:rsidRPr="004901A6">
        <w:rPr>
          <w:rFonts w:ascii="Arial" w:hAnsi="Arial" w:cs="Arial"/>
          <w:sz w:val="20"/>
          <w:szCs w:val="20"/>
          <w:rtl/>
        </w:rPr>
        <w:t xml:space="preserve"> יחולקו על פי מפתח חדש זה החל מ</w:t>
      </w:r>
      <w:r w:rsidRPr="004901A6">
        <w:rPr>
          <w:rFonts w:ascii="Arial" w:hAnsi="Arial" w:cs="Arial" w:hint="cs"/>
          <w:sz w:val="20"/>
          <w:szCs w:val="20"/>
          <w:rtl/>
        </w:rPr>
        <w:t>-</w:t>
      </w:r>
      <w:r w:rsidRPr="004901A6">
        <w:rPr>
          <w:rFonts w:ascii="Arial" w:hAnsi="Arial" w:cs="Arial"/>
          <w:sz w:val="20"/>
          <w:szCs w:val="20"/>
          <w:rtl/>
        </w:rPr>
        <w:t xml:space="preserve">1 </w:t>
      </w:r>
      <w:r w:rsidR="00752861" w:rsidRPr="004901A6">
        <w:rPr>
          <w:rFonts w:ascii="Arial" w:hAnsi="Arial" w:cs="Arial" w:hint="cs"/>
          <w:sz w:val="20"/>
          <w:szCs w:val="20"/>
          <w:rtl/>
        </w:rPr>
        <w:t>ב</w:t>
      </w:r>
      <w:r w:rsidR="00885B79" w:rsidRPr="004901A6">
        <w:rPr>
          <w:rFonts w:ascii="Arial" w:hAnsi="Arial" w:cs="Arial" w:hint="cs"/>
          <w:sz w:val="20"/>
          <w:szCs w:val="20"/>
          <w:rtl/>
        </w:rPr>
        <w:t>פברואר</w:t>
      </w:r>
      <w:r w:rsidR="00D6045D" w:rsidRPr="004901A6">
        <w:rPr>
          <w:rFonts w:ascii="Arial" w:hAnsi="Arial" w:cs="Arial" w:hint="cs"/>
          <w:sz w:val="20"/>
          <w:szCs w:val="20"/>
          <w:rtl/>
        </w:rPr>
        <w:t xml:space="preserve"> </w:t>
      </w:r>
      <w:r w:rsidR="008858B8">
        <w:rPr>
          <w:rFonts w:ascii="Arial" w:hAnsi="Arial" w:cs="Arial" w:hint="cs"/>
          <w:sz w:val="20"/>
          <w:szCs w:val="20"/>
          <w:rtl/>
        </w:rPr>
        <w:t>2026</w:t>
      </w:r>
      <w:r w:rsidRPr="004901A6">
        <w:rPr>
          <w:rFonts w:ascii="Arial" w:hAnsi="Arial" w:cs="Arial"/>
          <w:sz w:val="20"/>
          <w:szCs w:val="20"/>
          <w:rtl/>
        </w:rPr>
        <w:t>.</w:t>
      </w:r>
    </w:p>
    <w:sectPr w:rsidR="00F610A0" w:rsidRPr="004901A6" w:rsidSect="00113039">
      <w:footerReference w:type="even" r:id="rId13"/>
      <w:footerReference w:type="default" r:id="rId14"/>
      <w:pgSz w:w="11906" w:h="16838" w:code="9"/>
      <w:pgMar w:top="1191" w:right="1797" w:bottom="1191" w:left="1797" w:header="709" w:footer="709" w:gutter="0"/>
      <w:pgNumType w:fmt="numberInDash"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06093" w14:textId="77777777" w:rsidR="0046037D" w:rsidRDefault="0046037D">
      <w:r>
        <w:separator/>
      </w:r>
    </w:p>
  </w:endnote>
  <w:endnote w:type="continuationSeparator" w:id="0">
    <w:p w14:paraId="1B4F66B8" w14:textId="77777777" w:rsidR="0046037D" w:rsidRDefault="00460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A98E8" w14:textId="77777777" w:rsidR="00D21B60" w:rsidRDefault="00D21B60">
    <w:pPr>
      <w:pStyle w:val="a3"/>
      <w:framePr w:wrap="around" w:vAnchor="text" w:hAnchor="text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A48E9E8" w14:textId="77777777" w:rsidR="00D21B60" w:rsidRDefault="00D21B6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7C159" w14:textId="77777777" w:rsidR="00D21B60" w:rsidRDefault="00D21B60">
    <w:pPr>
      <w:pStyle w:val="a3"/>
      <w:framePr w:wrap="around" w:vAnchor="text" w:hAnchor="text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4472A">
      <w:rPr>
        <w:rStyle w:val="a4"/>
        <w:noProof/>
      </w:rPr>
      <w:t>- 4 -</w:t>
    </w:r>
    <w:r>
      <w:rPr>
        <w:rStyle w:val="a4"/>
      </w:rPr>
      <w:fldChar w:fldCharType="end"/>
    </w:r>
  </w:p>
  <w:p w14:paraId="472157BC" w14:textId="77777777" w:rsidR="00D21B60" w:rsidRDefault="00D21B6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2353C" w14:textId="77777777" w:rsidR="0046037D" w:rsidRDefault="0046037D">
      <w:r>
        <w:separator/>
      </w:r>
    </w:p>
  </w:footnote>
  <w:footnote w:type="continuationSeparator" w:id="0">
    <w:p w14:paraId="5EFEAA28" w14:textId="77777777" w:rsidR="0046037D" w:rsidRDefault="00460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0A6336"/>
    <w:multiLevelType w:val="hybridMultilevel"/>
    <w:tmpl w:val="FBAA65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AA6647C"/>
    <w:multiLevelType w:val="hybridMultilevel"/>
    <w:tmpl w:val="CF1E71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751672"/>
    <w:multiLevelType w:val="hybridMultilevel"/>
    <w:tmpl w:val="DE9A33BE"/>
    <w:lvl w:ilvl="0" w:tplc="DC4C0B1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able" w:val="8"/>
    <w:docVar w:name="ParaNumber" w:val="648"/>
  </w:docVars>
  <w:rsids>
    <w:rsidRoot w:val="003E3012"/>
    <w:rsid w:val="0000247E"/>
    <w:rsid w:val="00005128"/>
    <w:rsid w:val="00017817"/>
    <w:rsid w:val="000318B4"/>
    <w:rsid w:val="00053888"/>
    <w:rsid w:val="000550FD"/>
    <w:rsid w:val="00055488"/>
    <w:rsid w:val="0005624F"/>
    <w:rsid w:val="0006401D"/>
    <w:rsid w:val="0007475B"/>
    <w:rsid w:val="000943FA"/>
    <w:rsid w:val="000A2F2E"/>
    <w:rsid w:val="000B3566"/>
    <w:rsid w:val="000B51DC"/>
    <w:rsid w:val="000B6167"/>
    <w:rsid w:val="000C7D4B"/>
    <w:rsid w:val="000D35C6"/>
    <w:rsid w:val="000D39A1"/>
    <w:rsid w:val="000D3AF9"/>
    <w:rsid w:val="000D5015"/>
    <w:rsid w:val="000E00ED"/>
    <w:rsid w:val="000E238E"/>
    <w:rsid w:val="000E4C2F"/>
    <w:rsid w:val="0011032B"/>
    <w:rsid w:val="00113039"/>
    <w:rsid w:val="00125135"/>
    <w:rsid w:val="0014472A"/>
    <w:rsid w:val="00157EF2"/>
    <w:rsid w:val="00164361"/>
    <w:rsid w:val="001643B1"/>
    <w:rsid w:val="00173D3F"/>
    <w:rsid w:val="001750F4"/>
    <w:rsid w:val="00190B0C"/>
    <w:rsid w:val="001A5233"/>
    <w:rsid w:val="001A5822"/>
    <w:rsid w:val="001A787A"/>
    <w:rsid w:val="001B0029"/>
    <w:rsid w:val="001B3D9F"/>
    <w:rsid w:val="001C2D15"/>
    <w:rsid w:val="001C65B8"/>
    <w:rsid w:val="001C770B"/>
    <w:rsid w:val="001D71A9"/>
    <w:rsid w:val="001E093B"/>
    <w:rsid w:val="001E7E6D"/>
    <w:rsid w:val="001E7F5D"/>
    <w:rsid w:val="001F714F"/>
    <w:rsid w:val="001F7E3F"/>
    <w:rsid w:val="00200E2D"/>
    <w:rsid w:val="00207E0C"/>
    <w:rsid w:val="0021236C"/>
    <w:rsid w:val="002132BA"/>
    <w:rsid w:val="00214321"/>
    <w:rsid w:val="00216C45"/>
    <w:rsid w:val="00222382"/>
    <w:rsid w:val="002326E5"/>
    <w:rsid w:val="002415FE"/>
    <w:rsid w:val="00241D18"/>
    <w:rsid w:val="00241DC6"/>
    <w:rsid w:val="0024336A"/>
    <w:rsid w:val="0025556F"/>
    <w:rsid w:val="002558A7"/>
    <w:rsid w:val="00264D7E"/>
    <w:rsid w:val="002656FF"/>
    <w:rsid w:val="00272CF4"/>
    <w:rsid w:val="00275ADB"/>
    <w:rsid w:val="00281FCD"/>
    <w:rsid w:val="002971EC"/>
    <w:rsid w:val="002A38E5"/>
    <w:rsid w:val="002A4FFE"/>
    <w:rsid w:val="002B28D1"/>
    <w:rsid w:val="002B6600"/>
    <w:rsid w:val="002B73CE"/>
    <w:rsid w:val="002C1027"/>
    <w:rsid w:val="002C1BFB"/>
    <w:rsid w:val="002C4B66"/>
    <w:rsid w:val="002D6D2D"/>
    <w:rsid w:val="002E763B"/>
    <w:rsid w:val="002F3CE5"/>
    <w:rsid w:val="0030725D"/>
    <w:rsid w:val="00323CE8"/>
    <w:rsid w:val="00324161"/>
    <w:rsid w:val="00327C59"/>
    <w:rsid w:val="00330FB7"/>
    <w:rsid w:val="00331739"/>
    <w:rsid w:val="00334215"/>
    <w:rsid w:val="00336D88"/>
    <w:rsid w:val="00344774"/>
    <w:rsid w:val="0034514B"/>
    <w:rsid w:val="00346162"/>
    <w:rsid w:val="00350F9E"/>
    <w:rsid w:val="003563BB"/>
    <w:rsid w:val="00365DBA"/>
    <w:rsid w:val="003669F5"/>
    <w:rsid w:val="00382282"/>
    <w:rsid w:val="00385D16"/>
    <w:rsid w:val="00386C1C"/>
    <w:rsid w:val="00386D5A"/>
    <w:rsid w:val="00386FED"/>
    <w:rsid w:val="003A0315"/>
    <w:rsid w:val="003A5103"/>
    <w:rsid w:val="003B5031"/>
    <w:rsid w:val="003C1D72"/>
    <w:rsid w:val="003C4166"/>
    <w:rsid w:val="003C60A3"/>
    <w:rsid w:val="003D03F2"/>
    <w:rsid w:val="003D1903"/>
    <w:rsid w:val="003E3012"/>
    <w:rsid w:val="003E4021"/>
    <w:rsid w:val="003E6D3D"/>
    <w:rsid w:val="00402179"/>
    <w:rsid w:val="004032C3"/>
    <w:rsid w:val="00411BA2"/>
    <w:rsid w:val="004141F6"/>
    <w:rsid w:val="0041486B"/>
    <w:rsid w:val="00414B3F"/>
    <w:rsid w:val="00424F3B"/>
    <w:rsid w:val="004313E7"/>
    <w:rsid w:val="004447A5"/>
    <w:rsid w:val="00454579"/>
    <w:rsid w:val="0046037D"/>
    <w:rsid w:val="00467B0B"/>
    <w:rsid w:val="004901A6"/>
    <w:rsid w:val="00492A40"/>
    <w:rsid w:val="00492AED"/>
    <w:rsid w:val="004B24E0"/>
    <w:rsid w:val="004C1D4D"/>
    <w:rsid w:val="004C1EF1"/>
    <w:rsid w:val="004C228E"/>
    <w:rsid w:val="004C590C"/>
    <w:rsid w:val="004D36BE"/>
    <w:rsid w:val="004D6590"/>
    <w:rsid w:val="004E1D57"/>
    <w:rsid w:val="004F13CF"/>
    <w:rsid w:val="00502B91"/>
    <w:rsid w:val="00511A5A"/>
    <w:rsid w:val="00532516"/>
    <w:rsid w:val="00532F37"/>
    <w:rsid w:val="00537B36"/>
    <w:rsid w:val="005411DA"/>
    <w:rsid w:val="005506A2"/>
    <w:rsid w:val="00556972"/>
    <w:rsid w:val="00561622"/>
    <w:rsid w:val="00563A6B"/>
    <w:rsid w:val="005779BA"/>
    <w:rsid w:val="00582AA3"/>
    <w:rsid w:val="00591719"/>
    <w:rsid w:val="00591AF6"/>
    <w:rsid w:val="00596BB4"/>
    <w:rsid w:val="005C0131"/>
    <w:rsid w:val="005C39DA"/>
    <w:rsid w:val="005C75AD"/>
    <w:rsid w:val="005D3846"/>
    <w:rsid w:val="005D4AAE"/>
    <w:rsid w:val="005D50A4"/>
    <w:rsid w:val="005E102A"/>
    <w:rsid w:val="005F19DE"/>
    <w:rsid w:val="00601518"/>
    <w:rsid w:val="00610378"/>
    <w:rsid w:val="00617F42"/>
    <w:rsid w:val="0062604E"/>
    <w:rsid w:val="006263F2"/>
    <w:rsid w:val="00634E79"/>
    <w:rsid w:val="00636856"/>
    <w:rsid w:val="00641469"/>
    <w:rsid w:val="006555D2"/>
    <w:rsid w:val="00670F81"/>
    <w:rsid w:val="006768E7"/>
    <w:rsid w:val="00680C61"/>
    <w:rsid w:val="0068338C"/>
    <w:rsid w:val="006915BC"/>
    <w:rsid w:val="00693EE3"/>
    <w:rsid w:val="006A6A2E"/>
    <w:rsid w:val="006B41B1"/>
    <w:rsid w:val="006B454B"/>
    <w:rsid w:val="006B5DAB"/>
    <w:rsid w:val="006C49F6"/>
    <w:rsid w:val="006C66AF"/>
    <w:rsid w:val="006C77BD"/>
    <w:rsid w:val="006D0352"/>
    <w:rsid w:val="006D41D2"/>
    <w:rsid w:val="006E2299"/>
    <w:rsid w:val="006E371E"/>
    <w:rsid w:val="006F0371"/>
    <w:rsid w:val="00702B47"/>
    <w:rsid w:val="00703357"/>
    <w:rsid w:val="0071692B"/>
    <w:rsid w:val="007170BD"/>
    <w:rsid w:val="00722A34"/>
    <w:rsid w:val="00727FC9"/>
    <w:rsid w:val="00744685"/>
    <w:rsid w:val="00752861"/>
    <w:rsid w:val="00757325"/>
    <w:rsid w:val="007615B4"/>
    <w:rsid w:val="00763905"/>
    <w:rsid w:val="007711B1"/>
    <w:rsid w:val="007853ED"/>
    <w:rsid w:val="00790DBF"/>
    <w:rsid w:val="00791D76"/>
    <w:rsid w:val="00793543"/>
    <w:rsid w:val="007A1BD0"/>
    <w:rsid w:val="007C366B"/>
    <w:rsid w:val="007E15AF"/>
    <w:rsid w:val="007E5921"/>
    <w:rsid w:val="007F2708"/>
    <w:rsid w:val="007F336A"/>
    <w:rsid w:val="00812113"/>
    <w:rsid w:val="00813865"/>
    <w:rsid w:val="00815C5F"/>
    <w:rsid w:val="008244D1"/>
    <w:rsid w:val="00832657"/>
    <w:rsid w:val="0083546D"/>
    <w:rsid w:val="008505F6"/>
    <w:rsid w:val="00853F5E"/>
    <w:rsid w:val="008643F1"/>
    <w:rsid w:val="0088477D"/>
    <w:rsid w:val="008858B8"/>
    <w:rsid w:val="00885B79"/>
    <w:rsid w:val="00896E06"/>
    <w:rsid w:val="008A5F28"/>
    <w:rsid w:val="008A7664"/>
    <w:rsid w:val="008B03F0"/>
    <w:rsid w:val="008B1EEE"/>
    <w:rsid w:val="008B2DFE"/>
    <w:rsid w:val="008B514B"/>
    <w:rsid w:val="008E143A"/>
    <w:rsid w:val="008E7B5A"/>
    <w:rsid w:val="008F1D52"/>
    <w:rsid w:val="008F58C2"/>
    <w:rsid w:val="00910739"/>
    <w:rsid w:val="00920BCF"/>
    <w:rsid w:val="00940B9A"/>
    <w:rsid w:val="00944B47"/>
    <w:rsid w:val="00955247"/>
    <w:rsid w:val="0096036E"/>
    <w:rsid w:val="00964563"/>
    <w:rsid w:val="009778D0"/>
    <w:rsid w:val="00981649"/>
    <w:rsid w:val="00983834"/>
    <w:rsid w:val="00991946"/>
    <w:rsid w:val="00995577"/>
    <w:rsid w:val="009958F0"/>
    <w:rsid w:val="009B321B"/>
    <w:rsid w:val="009D09A2"/>
    <w:rsid w:val="009D0C87"/>
    <w:rsid w:val="009D33BA"/>
    <w:rsid w:val="009D4AB7"/>
    <w:rsid w:val="009E72E9"/>
    <w:rsid w:val="009F541E"/>
    <w:rsid w:val="009F78C8"/>
    <w:rsid w:val="009F7DE1"/>
    <w:rsid w:val="00A02CB5"/>
    <w:rsid w:val="00A2087C"/>
    <w:rsid w:val="00A25096"/>
    <w:rsid w:val="00A26FBD"/>
    <w:rsid w:val="00A3321D"/>
    <w:rsid w:val="00A34238"/>
    <w:rsid w:val="00A46661"/>
    <w:rsid w:val="00A55BD7"/>
    <w:rsid w:val="00A61079"/>
    <w:rsid w:val="00A667C9"/>
    <w:rsid w:val="00A712FB"/>
    <w:rsid w:val="00A77196"/>
    <w:rsid w:val="00A839E4"/>
    <w:rsid w:val="00A90E51"/>
    <w:rsid w:val="00A91BC8"/>
    <w:rsid w:val="00A93831"/>
    <w:rsid w:val="00A97893"/>
    <w:rsid w:val="00AA2688"/>
    <w:rsid w:val="00AA3D78"/>
    <w:rsid w:val="00AA3DB4"/>
    <w:rsid w:val="00AA5618"/>
    <w:rsid w:val="00AB13BD"/>
    <w:rsid w:val="00AB315F"/>
    <w:rsid w:val="00AB71C1"/>
    <w:rsid w:val="00AB742D"/>
    <w:rsid w:val="00AD7523"/>
    <w:rsid w:val="00AE34E4"/>
    <w:rsid w:val="00AF2B42"/>
    <w:rsid w:val="00AF5ED9"/>
    <w:rsid w:val="00B00434"/>
    <w:rsid w:val="00B0545A"/>
    <w:rsid w:val="00B12335"/>
    <w:rsid w:val="00B1549F"/>
    <w:rsid w:val="00B15F34"/>
    <w:rsid w:val="00B401BA"/>
    <w:rsid w:val="00B44DA4"/>
    <w:rsid w:val="00B46233"/>
    <w:rsid w:val="00B46597"/>
    <w:rsid w:val="00B53AEB"/>
    <w:rsid w:val="00B53E5D"/>
    <w:rsid w:val="00B54669"/>
    <w:rsid w:val="00B6159E"/>
    <w:rsid w:val="00B632AC"/>
    <w:rsid w:val="00B82809"/>
    <w:rsid w:val="00B9502A"/>
    <w:rsid w:val="00B951D6"/>
    <w:rsid w:val="00B96E90"/>
    <w:rsid w:val="00BA1F0F"/>
    <w:rsid w:val="00BA7152"/>
    <w:rsid w:val="00BA7FAE"/>
    <w:rsid w:val="00BB12D5"/>
    <w:rsid w:val="00BB5BD8"/>
    <w:rsid w:val="00BC10A4"/>
    <w:rsid w:val="00BC2001"/>
    <w:rsid w:val="00BD1CE7"/>
    <w:rsid w:val="00C24F5E"/>
    <w:rsid w:val="00C257E6"/>
    <w:rsid w:val="00C375C3"/>
    <w:rsid w:val="00C4182E"/>
    <w:rsid w:val="00C53CB7"/>
    <w:rsid w:val="00C70A71"/>
    <w:rsid w:val="00C71A1C"/>
    <w:rsid w:val="00C92AAB"/>
    <w:rsid w:val="00C94E8A"/>
    <w:rsid w:val="00C9671A"/>
    <w:rsid w:val="00C96966"/>
    <w:rsid w:val="00C975B3"/>
    <w:rsid w:val="00CB20EB"/>
    <w:rsid w:val="00CC6B0D"/>
    <w:rsid w:val="00CC7CF6"/>
    <w:rsid w:val="00CD6007"/>
    <w:rsid w:val="00CE1086"/>
    <w:rsid w:val="00CE3FE4"/>
    <w:rsid w:val="00CE7F93"/>
    <w:rsid w:val="00CF54B3"/>
    <w:rsid w:val="00CF7A4C"/>
    <w:rsid w:val="00D07E6F"/>
    <w:rsid w:val="00D106DB"/>
    <w:rsid w:val="00D148B2"/>
    <w:rsid w:val="00D21B60"/>
    <w:rsid w:val="00D2564E"/>
    <w:rsid w:val="00D41342"/>
    <w:rsid w:val="00D46EC2"/>
    <w:rsid w:val="00D6045D"/>
    <w:rsid w:val="00D61376"/>
    <w:rsid w:val="00D67302"/>
    <w:rsid w:val="00D81FC8"/>
    <w:rsid w:val="00D834A2"/>
    <w:rsid w:val="00D835B6"/>
    <w:rsid w:val="00D841B8"/>
    <w:rsid w:val="00D85C02"/>
    <w:rsid w:val="00D9144E"/>
    <w:rsid w:val="00DA1D22"/>
    <w:rsid w:val="00DA6867"/>
    <w:rsid w:val="00DB249A"/>
    <w:rsid w:val="00DC06BD"/>
    <w:rsid w:val="00DC15CE"/>
    <w:rsid w:val="00DC7E5F"/>
    <w:rsid w:val="00DC7FB9"/>
    <w:rsid w:val="00DD045D"/>
    <w:rsid w:val="00DF035B"/>
    <w:rsid w:val="00E04812"/>
    <w:rsid w:val="00E1060F"/>
    <w:rsid w:val="00E10A34"/>
    <w:rsid w:val="00E1443A"/>
    <w:rsid w:val="00E170BA"/>
    <w:rsid w:val="00E22860"/>
    <w:rsid w:val="00E35001"/>
    <w:rsid w:val="00E408E3"/>
    <w:rsid w:val="00E519CC"/>
    <w:rsid w:val="00E544CA"/>
    <w:rsid w:val="00E607CC"/>
    <w:rsid w:val="00E75E25"/>
    <w:rsid w:val="00E83592"/>
    <w:rsid w:val="00E906C3"/>
    <w:rsid w:val="00E97646"/>
    <w:rsid w:val="00EA1045"/>
    <w:rsid w:val="00EB53BF"/>
    <w:rsid w:val="00ED0112"/>
    <w:rsid w:val="00ED4967"/>
    <w:rsid w:val="00ED6976"/>
    <w:rsid w:val="00EE0D7B"/>
    <w:rsid w:val="00EE6150"/>
    <w:rsid w:val="00EE6543"/>
    <w:rsid w:val="00EF0BDE"/>
    <w:rsid w:val="00EF0D46"/>
    <w:rsid w:val="00EF2258"/>
    <w:rsid w:val="00EF2279"/>
    <w:rsid w:val="00EF36C0"/>
    <w:rsid w:val="00EF7154"/>
    <w:rsid w:val="00F05E5D"/>
    <w:rsid w:val="00F07713"/>
    <w:rsid w:val="00F1267D"/>
    <w:rsid w:val="00F320BA"/>
    <w:rsid w:val="00F323EB"/>
    <w:rsid w:val="00F610A0"/>
    <w:rsid w:val="00F64EE5"/>
    <w:rsid w:val="00FA11D8"/>
    <w:rsid w:val="00FA4781"/>
    <w:rsid w:val="00FB7506"/>
    <w:rsid w:val="00FE20D2"/>
    <w:rsid w:val="00FE309A"/>
    <w:rsid w:val="00FE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AA7A2BA"/>
  <w15:chartTrackingRefBased/>
  <w15:docId w15:val="{F72FA148-7E0C-4583-9008-E4A0B271B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cs="David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table" w:customStyle="1" w:styleId="a5">
    <w:name w:val="טבלת רשת"/>
    <w:basedOn w:val="a1"/>
    <w:rsid w:val="001E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אורית"/>
    <w:basedOn w:val="a"/>
    <w:rsid w:val="006A6A2E"/>
    <w:pPr>
      <w:bidi/>
      <w:spacing w:line="360" w:lineRule="auto"/>
    </w:pPr>
    <w:rPr>
      <w:sz w:val="20"/>
    </w:rPr>
  </w:style>
  <w:style w:type="paragraph" w:styleId="a7">
    <w:name w:val="header"/>
    <w:basedOn w:val="a"/>
    <w:link w:val="a8"/>
    <w:rsid w:val="00582AA3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0"/>
    <w:link w:val="a7"/>
    <w:rsid w:val="00582AA3"/>
    <w:rPr>
      <w:rFonts w:cs="David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0D7C0A408A9F214FA3302E2C8469828E" ma:contentTypeVersion="1" ma:contentTypeDescription="צור מסמך חדש." ma:contentTypeScope="" ma:versionID="10f3cfaac8a6dacfcbc46e205eff099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babf43de81bd42ae1d4b6e4e2a05da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B7DCC6-4C25-453C-8D57-6410233EE0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21D63F-6C65-45BB-9118-58DF143BB8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957CB3-2362-43BD-A485-BD25400FF5A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6316731-7505-412C-A1C3-7E046D5DE7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813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דוח קפיטציה פברואר 2020</vt:lpstr>
    </vt:vector>
  </TitlesOfParts>
  <Company>BTL</Company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וח קפיטציה פברואר 2020</dc:title>
  <dc:subject/>
  <dc:creator>מינהל המחקר ביטוח לאומי</dc:creator>
  <cp:keywords/>
  <dc:description>שלב 5 - סיום</dc:description>
  <cp:lastModifiedBy>ניר בר זוסמן</cp:lastModifiedBy>
  <cp:revision>12</cp:revision>
  <cp:lastPrinted>2016-01-26T12:54:00Z</cp:lastPrinted>
  <dcterms:created xsi:type="dcterms:W3CDTF">2025-01-26T08:10:00Z</dcterms:created>
  <dcterms:modified xsi:type="dcterms:W3CDTF">2026-01-25T10:00:00Z</dcterms:modified>
  <dc:language>עברית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7C0A408A9F214FA3302E2C8469828E</vt:lpwstr>
  </property>
  <property fmtid="{D5CDD505-2E9C-101B-9397-08002B2CF9AE}" pid="3" name="Order">
    <vt:r8>2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